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CB58" w14:textId="5C01EF71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E52A5F">
        <w:t>Wagoneer / Grand Wagoneer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7188A98C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1DE123D8" w14:textId="5FE65976" w:rsidR="00144F86" w:rsidRPr="000069DE" w:rsidRDefault="00144F86" w:rsidP="00144F86">
      <w:pPr>
        <w:pStyle w:val="Heading3"/>
      </w:pPr>
      <w:r w:rsidRPr="000069DE">
        <w:t>GENERAL INFORMATION</w:t>
      </w:r>
    </w:p>
    <w:p w14:paraId="6128E8F0" w14:textId="77777777" w:rsidR="00144F86" w:rsidRPr="000069DE" w:rsidRDefault="00144F86" w:rsidP="00144F86">
      <w:pPr>
        <w:pStyle w:val="BodyCopy"/>
      </w:pPr>
      <w:r w:rsidRPr="000069DE">
        <w:t>Vehicle Type</w:t>
      </w:r>
      <w:r w:rsidRPr="000069DE">
        <w:tab/>
        <w:t>Four-door sport-utility vehicle</w:t>
      </w:r>
    </w:p>
    <w:p w14:paraId="797D265C" w14:textId="77777777" w:rsidR="00144F86" w:rsidRPr="000069DE" w:rsidRDefault="00144F86" w:rsidP="00144F86">
      <w:pPr>
        <w:pStyle w:val="BodyCopy"/>
      </w:pPr>
      <w:r w:rsidRPr="000069DE">
        <w:t>Assembly Plant</w:t>
      </w:r>
      <w:r w:rsidRPr="000069DE">
        <w:tab/>
        <w:t>Warren Truck Assembly Plant, Warren, Michigan</w:t>
      </w:r>
    </w:p>
    <w:p w14:paraId="51359C32" w14:textId="77777777" w:rsidR="00144F86" w:rsidRPr="000069DE" w:rsidRDefault="00144F86" w:rsidP="00144F86">
      <w:pPr>
        <w:pStyle w:val="BodyCopy"/>
      </w:pPr>
      <w:r w:rsidRPr="000069DE">
        <w:t>EPA Vehicle Class</w:t>
      </w:r>
      <w:r w:rsidRPr="000069DE">
        <w:tab/>
        <w:t>Multipurpose vehicle</w:t>
      </w:r>
    </w:p>
    <w:p w14:paraId="10B5FEE9" w14:textId="77777777" w:rsidR="00144F86" w:rsidRPr="000069DE" w:rsidRDefault="00144F86" w:rsidP="00144F86">
      <w:pPr>
        <w:pStyle w:val="BodyCopy"/>
      </w:pPr>
      <w:r w:rsidRPr="000069DE">
        <w:t>Introduction Date</w:t>
      </w:r>
      <w:r w:rsidRPr="000069DE">
        <w:tab/>
        <w:t>March 2021 as a 2022 model</w:t>
      </w:r>
    </w:p>
    <w:p w14:paraId="0CBD4E19" w14:textId="2302ED71" w:rsidR="00144F86" w:rsidRPr="000069DE" w:rsidRDefault="00144F86" w:rsidP="00144F86">
      <w:pPr>
        <w:pStyle w:val="Heading3"/>
      </w:pPr>
      <w:r w:rsidRPr="000069DE">
        <w:t>BODY AND CHASSIS</w:t>
      </w:r>
    </w:p>
    <w:p w14:paraId="5569C9D5" w14:textId="77777777" w:rsidR="00144F86" w:rsidRPr="000069DE" w:rsidRDefault="00144F86" w:rsidP="00144F86">
      <w:pPr>
        <w:pStyle w:val="BodyCopy"/>
      </w:pPr>
      <w:r w:rsidRPr="000069DE">
        <w:t>Layout</w:t>
      </w:r>
      <w:r w:rsidRPr="000069DE">
        <w:tab/>
        <w:t>Front engine, rear- or four-wheel drive</w:t>
      </w:r>
    </w:p>
    <w:p w14:paraId="5670C56C" w14:textId="77777777" w:rsidR="00144F86" w:rsidRPr="000069DE" w:rsidRDefault="00144F86" w:rsidP="00144F86">
      <w:pPr>
        <w:pStyle w:val="BodyCopy"/>
      </w:pPr>
      <w:r w:rsidRPr="000069DE">
        <w:t>Construction</w:t>
      </w:r>
      <w:r w:rsidRPr="000069DE">
        <w:tab/>
        <w:t>Steel frame</w:t>
      </w:r>
    </w:p>
    <w:p w14:paraId="5FDC31D7" w14:textId="10B05A85" w:rsidR="00144F86" w:rsidRPr="000069DE" w:rsidRDefault="00144F86" w:rsidP="00144F86">
      <w:pPr>
        <w:pStyle w:val="Heading3"/>
      </w:pPr>
      <w:r w:rsidRPr="000069DE">
        <w:t>ENGINE: 5.7-liter HEMI</w:t>
      </w:r>
      <w:r w:rsidRPr="007529E5">
        <w:rPr>
          <w:vertAlign w:val="superscript"/>
        </w:rPr>
        <w:t>®</w:t>
      </w:r>
      <w:r w:rsidRPr="000069DE">
        <w:t xml:space="preserve"> V-8 WITH ETORQUE HYBRID ASSIST</w:t>
      </w:r>
    </w:p>
    <w:p w14:paraId="1D70E1B8" w14:textId="77777777" w:rsidR="00144F86" w:rsidRPr="000069DE" w:rsidRDefault="00144F86" w:rsidP="00144F86">
      <w:pPr>
        <w:pStyle w:val="BodyCopy"/>
      </w:pPr>
      <w:r w:rsidRPr="000069DE">
        <w:t>Availability</w:t>
      </w:r>
      <w:r w:rsidRPr="000069DE">
        <w:tab/>
        <w:t>Standard — Wagoneer</w:t>
      </w:r>
    </w:p>
    <w:p w14:paraId="0E9016CE" w14:textId="77777777" w:rsidR="00144F86" w:rsidRPr="000069DE" w:rsidRDefault="00144F86" w:rsidP="00144F86">
      <w:pPr>
        <w:pStyle w:val="BodyCopy"/>
      </w:pPr>
      <w:r w:rsidRPr="000069DE">
        <w:t>Type and Description</w:t>
      </w:r>
      <w:r w:rsidRPr="000069DE">
        <w:tab/>
        <w:t>90-degree V-8 with variable cam timing</w:t>
      </w:r>
    </w:p>
    <w:p w14:paraId="48C790D6" w14:textId="2456F87F" w:rsidR="00144F86" w:rsidRPr="000069DE" w:rsidRDefault="00144F86" w:rsidP="00144F86">
      <w:pPr>
        <w:pStyle w:val="BodyCopy"/>
      </w:pPr>
      <w:r w:rsidRPr="000069DE">
        <w:t>Hybrid Battery</w:t>
      </w:r>
      <w:r w:rsidRPr="000069DE">
        <w:tab/>
        <w:t xml:space="preserve">48-volt, 12-cell lithium-ion, nickel manganese cobalt (NMC) </w:t>
      </w:r>
      <w:r w:rsidRPr="000069DE">
        <w:br/>
        <w:t>graphite chemistry, 390Wh</w:t>
      </w:r>
    </w:p>
    <w:p w14:paraId="2B0C3DD5" w14:textId="77777777" w:rsidR="00144F86" w:rsidRPr="000069DE" w:rsidRDefault="00144F86" w:rsidP="00144F86">
      <w:pPr>
        <w:pStyle w:val="BodyCopy"/>
      </w:pPr>
      <w:r w:rsidRPr="000069DE">
        <w:t>Belt-starter Generator</w:t>
      </w:r>
      <w:r w:rsidRPr="000069DE">
        <w:tab/>
        <w:t>12kW power, 130 lb.-ft. launch torque</w:t>
      </w:r>
    </w:p>
    <w:p w14:paraId="0FACD0ED" w14:textId="77777777" w:rsidR="00144F86" w:rsidRPr="000069DE" w:rsidRDefault="00144F86" w:rsidP="00144F86">
      <w:pPr>
        <w:pStyle w:val="BodyCopy"/>
      </w:pPr>
      <w:r w:rsidRPr="000069DE">
        <w:t>Displacement</w:t>
      </w:r>
      <w:r w:rsidRPr="000069DE">
        <w:tab/>
        <w:t>345 cu. in. (5,654 cu. cm)</w:t>
      </w:r>
    </w:p>
    <w:p w14:paraId="73D7BE94" w14:textId="77777777" w:rsidR="00144F86" w:rsidRPr="000069DE" w:rsidRDefault="00144F86" w:rsidP="00144F86">
      <w:pPr>
        <w:pStyle w:val="BodyCopy"/>
      </w:pPr>
      <w:r w:rsidRPr="000069DE">
        <w:t>Bore x Stroke</w:t>
      </w:r>
      <w:r w:rsidRPr="000069DE">
        <w:tab/>
        <w:t>3.92 x 3.58 (99.5 x 90.9)</w:t>
      </w:r>
    </w:p>
    <w:p w14:paraId="36B73398" w14:textId="77777777" w:rsidR="00144F86" w:rsidRPr="000069DE" w:rsidRDefault="00144F86" w:rsidP="00144F86">
      <w:pPr>
        <w:pStyle w:val="BodyCopy"/>
      </w:pPr>
      <w:r w:rsidRPr="000069DE">
        <w:t>Valve System</w:t>
      </w:r>
      <w:r w:rsidRPr="000069DE">
        <w:tab/>
        <w:t xml:space="preserve">Variable-cam timing, pushrod-operated overhead valves, </w:t>
      </w:r>
      <w:r w:rsidRPr="000069DE">
        <w:br/>
        <w:t>16 valves, hydraulic lifters with roller followers</w:t>
      </w:r>
    </w:p>
    <w:p w14:paraId="2D432390" w14:textId="77777777" w:rsidR="00144F86" w:rsidRPr="000069DE" w:rsidRDefault="00144F86" w:rsidP="00144F86">
      <w:pPr>
        <w:pStyle w:val="BodyCopy"/>
      </w:pPr>
      <w:r w:rsidRPr="000069DE">
        <w:t>Fuel Injection</w:t>
      </w:r>
      <w:r w:rsidRPr="000069DE">
        <w:tab/>
        <w:t>Sequential, multiport, electronic, returnless</w:t>
      </w:r>
    </w:p>
    <w:p w14:paraId="2242EFBB" w14:textId="77777777" w:rsidR="00144F86" w:rsidRPr="000069DE" w:rsidRDefault="00144F86" w:rsidP="00144F86">
      <w:pPr>
        <w:pStyle w:val="BodyCopy"/>
      </w:pPr>
      <w:r w:rsidRPr="000069DE">
        <w:t>Construction</w:t>
      </w:r>
      <w:r w:rsidRPr="000069DE">
        <w:tab/>
        <w:t xml:space="preserve">Deep-skirt cast-iron block with cross-bolted main bearing caps, </w:t>
      </w:r>
      <w:r w:rsidRPr="000069DE">
        <w:br/>
        <w:t>aluminum-alloy heads with hemispherical combustion chambers</w:t>
      </w:r>
    </w:p>
    <w:p w14:paraId="7CF391CD" w14:textId="77777777" w:rsidR="00144F86" w:rsidRPr="000069DE" w:rsidRDefault="00144F86" w:rsidP="00144F86">
      <w:pPr>
        <w:pStyle w:val="BodyCopy"/>
      </w:pPr>
      <w:r w:rsidRPr="000069DE">
        <w:t>Compression Ratio</w:t>
      </w:r>
      <w:r w:rsidRPr="000069DE">
        <w:tab/>
        <w:t>10.5:1</w:t>
      </w:r>
    </w:p>
    <w:p w14:paraId="272D6082" w14:textId="77777777" w:rsidR="00144F86" w:rsidRPr="000069DE" w:rsidRDefault="00144F86" w:rsidP="00144F86">
      <w:pPr>
        <w:pStyle w:val="BodyCopy"/>
      </w:pPr>
      <w:r w:rsidRPr="000069DE">
        <w:t>Power</w:t>
      </w:r>
      <w:r w:rsidRPr="000069DE">
        <w:tab/>
        <w:t>392 hp (292 kW) @ 5,600 rpm</w:t>
      </w:r>
    </w:p>
    <w:p w14:paraId="12DC1899" w14:textId="77777777" w:rsidR="00144F86" w:rsidRPr="000069DE" w:rsidRDefault="00144F86" w:rsidP="00144F86">
      <w:pPr>
        <w:pStyle w:val="BodyCopy"/>
      </w:pPr>
      <w:r w:rsidRPr="000069DE">
        <w:t>Torque</w:t>
      </w:r>
      <w:r w:rsidRPr="000069DE">
        <w:tab/>
        <w:t>404 lb.-ft. (548 N•m) @ 3,950 rpm</w:t>
      </w:r>
    </w:p>
    <w:p w14:paraId="20A84FFE" w14:textId="77777777" w:rsidR="00144F86" w:rsidRPr="000069DE" w:rsidRDefault="00144F86" w:rsidP="00144F86">
      <w:pPr>
        <w:pStyle w:val="BodyCopy"/>
      </w:pPr>
      <w:r w:rsidRPr="000069DE">
        <w:t>Max. Engine Speed</w:t>
      </w:r>
      <w:r w:rsidRPr="000069DE">
        <w:tab/>
        <w:t>5,800 rpm</w:t>
      </w:r>
    </w:p>
    <w:p w14:paraId="741195C4" w14:textId="77777777" w:rsidR="00144F86" w:rsidRPr="000069DE" w:rsidRDefault="00144F86" w:rsidP="00BF4C3B">
      <w:pPr>
        <w:pStyle w:val="BodyCopy2linesNoLines"/>
      </w:pPr>
      <w:r w:rsidRPr="000069DE">
        <w:t>Fuel Requirement</w:t>
      </w:r>
      <w:r w:rsidRPr="000069DE">
        <w:tab/>
        <w:t>Unleaded mid-grade, 89 octane (R+M)/2 — recommended</w:t>
      </w:r>
    </w:p>
    <w:p w14:paraId="61AB7FE1" w14:textId="2EA28BFA" w:rsidR="00144F86" w:rsidRPr="000069DE" w:rsidRDefault="00BF4C3B" w:rsidP="00144F86">
      <w:pPr>
        <w:pStyle w:val="BodyCopy"/>
      </w:pPr>
      <w:r>
        <w:tab/>
      </w:r>
      <w:r>
        <w:tab/>
      </w:r>
      <w:r w:rsidR="00144F86" w:rsidRPr="000069DE">
        <w:t>Unleaded regular, 87 octane (R+M)/2 — acceptable</w:t>
      </w:r>
    </w:p>
    <w:p w14:paraId="7415EEB0" w14:textId="3AA925FB" w:rsidR="007862E8" w:rsidRPr="000069DE" w:rsidRDefault="007862E8" w:rsidP="000010E1">
      <w:pPr>
        <w:pStyle w:val="Heading3"/>
        <w:keepNext/>
        <w:keepLines/>
      </w:pPr>
      <w:r w:rsidRPr="000069DE">
        <w:lastRenderedPageBreak/>
        <w:t>ENGINE: 5.7-liter HEMI</w:t>
      </w:r>
      <w:r w:rsidRPr="007529E5">
        <w:rPr>
          <w:vertAlign w:val="superscript"/>
        </w:rPr>
        <w:t>®</w:t>
      </w:r>
      <w:r w:rsidRPr="000069DE">
        <w:t xml:space="preserve"> V-8 WITH ETORQUE HYBRID ASSIST</w:t>
      </w:r>
      <w:r>
        <w:t xml:space="preserve"> (continued)</w:t>
      </w:r>
    </w:p>
    <w:p w14:paraId="0B55C85D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>Oil Capacity</w:t>
      </w:r>
      <w:r w:rsidRPr="000069DE">
        <w:tab/>
        <w:t>7.0 quarts (6.6 liters)</w:t>
      </w:r>
    </w:p>
    <w:p w14:paraId="74F4414B" w14:textId="77777777" w:rsidR="00144F86" w:rsidRPr="000069DE" w:rsidRDefault="00144F86" w:rsidP="00144F86">
      <w:pPr>
        <w:pStyle w:val="BodyCopy"/>
      </w:pPr>
      <w:r w:rsidRPr="000069DE">
        <w:t>Coolant Capacity</w:t>
      </w:r>
      <w:r w:rsidRPr="000069DE">
        <w:tab/>
        <w:t>17.2 liter (15.6 quarts)</w:t>
      </w:r>
    </w:p>
    <w:p w14:paraId="5979CC36" w14:textId="77777777" w:rsidR="00144F86" w:rsidRPr="000069DE" w:rsidRDefault="00144F86" w:rsidP="00144F86">
      <w:pPr>
        <w:pStyle w:val="BodyCopy"/>
      </w:pPr>
      <w:r w:rsidRPr="000069DE">
        <w:t xml:space="preserve">Factory Oil Fill </w:t>
      </w:r>
      <w:r w:rsidRPr="000069DE">
        <w:tab/>
        <w:t>Pennzoil Gold 0W-20</w:t>
      </w:r>
    </w:p>
    <w:p w14:paraId="309C1819" w14:textId="77777777" w:rsidR="00144F86" w:rsidRPr="000069DE" w:rsidRDefault="00144F86" w:rsidP="00144F86">
      <w:pPr>
        <w:pStyle w:val="BodyCopy"/>
      </w:pPr>
      <w:r w:rsidRPr="000069DE">
        <w:t>Emission Controls</w:t>
      </w:r>
      <w:r w:rsidRPr="000069DE">
        <w:tab/>
        <w:t xml:space="preserve">Three-way catalytic converters, heated oxygen sensors </w:t>
      </w:r>
      <w:r w:rsidRPr="000069DE">
        <w:br/>
        <w:t>and internal engine features</w:t>
      </w:r>
    </w:p>
    <w:p w14:paraId="6F5540CF" w14:textId="77777777" w:rsidR="00144F86" w:rsidRPr="000069DE" w:rsidRDefault="00144F86" w:rsidP="00144F86">
      <w:pPr>
        <w:pStyle w:val="BodyCopy"/>
      </w:pPr>
      <w:r w:rsidRPr="000069DE">
        <w:t>EPA Fuel Economy mpg (city/hwy)</w:t>
      </w:r>
      <w:r w:rsidRPr="000069DE">
        <w:tab/>
        <w:t>TBD</w:t>
      </w:r>
    </w:p>
    <w:p w14:paraId="34A43B36" w14:textId="77777777" w:rsidR="00144F86" w:rsidRPr="000069DE" w:rsidRDefault="00144F86" w:rsidP="00144F86">
      <w:pPr>
        <w:pStyle w:val="BodyCopy"/>
      </w:pPr>
      <w:r w:rsidRPr="000069DE">
        <w:t>Assembly Plant</w:t>
      </w:r>
      <w:r w:rsidRPr="000069DE">
        <w:tab/>
        <w:t>Saltillo Engine Plant, Saltillo, Mexico</w:t>
      </w:r>
    </w:p>
    <w:p w14:paraId="693BDCED" w14:textId="420236D7" w:rsidR="00144F86" w:rsidRPr="000069DE" w:rsidRDefault="00144F86" w:rsidP="00144F86">
      <w:pPr>
        <w:pStyle w:val="Heading3"/>
      </w:pPr>
      <w:r w:rsidRPr="000069DE">
        <w:t>ENGINE: 6.4-LITER V-8</w:t>
      </w:r>
    </w:p>
    <w:p w14:paraId="38974ECF" w14:textId="77777777" w:rsidR="00144F86" w:rsidRPr="000069DE" w:rsidRDefault="00144F86" w:rsidP="00144F86">
      <w:pPr>
        <w:pStyle w:val="BodyCopy"/>
      </w:pPr>
      <w:r w:rsidRPr="000069DE">
        <w:t>Availability</w:t>
      </w:r>
      <w:r w:rsidRPr="000069DE">
        <w:tab/>
        <w:t>Standard — Grand Wagoneer</w:t>
      </w:r>
    </w:p>
    <w:p w14:paraId="1FB72575" w14:textId="77777777" w:rsidR="00144F86" w:rsidRPr="000069DE" w:rsidRDefault="00144F86" w:rsidP="00144F86">
      <w:pPr>
        <w:pStyle w:val="BodyCopy"/>
      </w:pPr>
      <w:r w:rsidRPr="000069DE">
        <w:t>Type and Description</w:t>
      </w:r>
      <w:r w:rsidRPr="000069DE">
        <w:tab/>
        <w:t>90-degree V-type, liquid-cooled</w:t>
      </w:r>
    </w:p>
    <w:p w14:paraId="5024AD34" w14:textId="77777777" w:rsidR="00144F86" w:rsidRPr="000069DE" w:rsidRDefault="00144F86" w:rsidP="00144F86">
      <w:pPr>
        <w:pStyle w:val="BodyCopy"/>
      </w:pPr>
      <w:r w:rsidRPr="000069DE">
        <w:t>Displacement, cu. in. (cu. cm.)</w:t>
      </w:r>
      <w:r w:rsidRPr="000069DE">
        <w:tab/>
        <w:t>392 (6,417)</w:t>
      </w:r>
    </w:p>
    <w:p w14:paraId="2A158A78" w14:textId="77777777" w:rsidR="00144F86" w:rsidRPr="000069DE" w:rsidRDefault="00144F86" w:rsidP="00144F86">
      <w:pPr>
        <w:pStyle w:val="BodyCopy"/>
      </w:pPr>
      <w:r w:rsidRPr="000069DE">
        <w:t>Bore x Stroke</w:t>
      </w:r>
      <w:r w:rsidRPr="000069DE">
        <w:tab/>
        <w:t>4.09 x 3.72 (103.9 x 94.5)</w:t>
      </w:r>
    </w:p>
    <w:p w14:paraId="176DEA9F" w14:textId="77777777" w:rsidR="00144F86" w:rsidRPr="000069DE" w:rsidRDefault="00144F86" w:rsidP="00144F86">
      <w:pPr>
        <w:pStyle w:val="BodyCopy"/>
      </w:pPr>
      <w:r w:rsidRPr="000069DE">
        <w:t>Valve System</w:t>
      </w:r>
      <w:r w:rsidRPr="000069DE">
        <w:tab/>
        <w:t>Pushrod-operated overhead valves, 16 valves with sodium-filled exhaust valves and hollow stem intake valves, 16 conventional hydraulic lifters, all with roller tips</w:t>
      </w:r>
    </w:p>
    <w:p w14:paraId="6ECEA51C" w14:textId="77777777" w:rsidR="00144F86" w:rsidRPr="000069DE" w:rsidRDefault="00144F86" w:rsidP="00144F86">
      <w:pPr>
        <w:pStyle w:val="BodyCopy"/>
      </w:pPr>
      <w:r w:rsidRPr="000069DE">
        <w:t>Fuel Injection</w:t>
      </w:r>
      <w:r w:rsidRPr="000069DE">
        <w:tab/>
        <w:t xml:space="preserve">Sequential, multi-port, electronic, returnless; </w:t>
      </w:r>
      <w:r w:rsidRPr="000069DE">
        <w:br/>
        <w:t>features Fuel Saver mode</w:t>
      </w:r>
    </w:p>
    <w:p w14:paraId="08A10ABA" w14:textId="77777777" w:rsidR="00144F86" w:rsidRPr="000069DE" w:rsidRDefault="00144F86" w:rsidP="00144F86">
      <w:pPr>
        <w:pStyle w:val="BodyCopy"/>
      </w:pPr>
      <w:r w:rsidRPr="000069DE">
        <w:t>Construction</w:t>
      </w:r>
      <w:r w:rsidRPr="000069DE">
        <w:tab/>
        <w:t xml:space="preserve">Deep-skirt cast-iron block with cross-bolted main bearing caps, </w:t>
      </w:r>
      <w:r w:rsidRPr="000069DE">
        <w:br/>
        <w:t>aluminum alloy heads with hemispherical combustion chambers</w:t>
      </w:r>
    </w:p>
    <w:p w14:paraId="2525363F" w14:textId="77777777" w:rsidR="00144F86" w:rsidRPr="000069DE" w:rsidRDefault="00144F86" w:rsidP="00144F86">
      <w:pPr>
        <w:pStyle w:val="BodyCopy"/>
      </w:pPr>
      <w:r w:rsidRPr="000069DE">
        <w:t>Compression Ratio</w:t>
      </w:r>
      <w:r w:rsidRPr="000069DE">
        <w:tab/>
        <w:t>10.9:1</w:t>
      </w:r>
    </w:p>
    <w:p w14:paraId="1F9EDCF7" w14:textId="2416B9D3" w:rsidR="00144F86" w:rsidRPr="000069DE" w:rsidRDefault="00144F86" w:rsidP="00144F86">
      <w:pPr>
        <w:pStyle w:val="BodyCopy"/>
      </w:pPr>
      <w:r w:rsidRPr="000069DE">
        <w:t>Power (SAE J2723)</w:t>
      </w:r>
      <w:r w:rsidRPr="000069DE">
        <w:tab/>
        <w:t>471 hp (351 kW) @ 6,000 rpm</w:t>
      </w:r>
    </w:p>
    <w:p w14:paraId="2C8FAD8C" w14:textId="7BB9C3EB" w:rsidR="00144F86" w:rsidRPr="000069DE" w:rsidRDefault="00144F86" w:rsidP="00144F86">
      <w:pPr>
        <w:pStyle w:val="BodyCopy"/>
      </w:pPr>
      <w:r w:rsidRPr="000069DE">
        <w:t>Torque (SAE J2723)</w:t>
      </w:r>
      <w:r w:rsidRPr="000069DE">
        <w:tab/>
        <w:t>455 lb.-ft. (617 N•m) @ 4,400 rpm</w:t>
      </w:r>
    </w:p>
    <w:p w14:paraId="1F01A815" w14:textId="77777777" w:rsidR="00144F86" w:rsidRPr="000069DE" w:rsidRDefault="00144F86" w:rsidP="00144F86">
      <w:pPr>
        <w:pStyle w:val="BodyCopy"/>
      </w:pPr>
      <w:r w:rsidRPr="000069DE">
        <w:t>Max. Engine Speed</w:t>
      </w:r>
      <w:r w:rsidRPr="000069DE">
        <w:tab/>
        <w:t>6,400 rpm (electronically limited)</w:t>
      </w:r>
    </w:p>
    <w:p w14:paraId="344F0F9E" w14:textId="77777777" w:rsidR="00144F86" w:rsidRPr="000069DE" w:rsidRDefault="00144F86" w:rsidP="00144F86">
      <w:pPr>
        <w:pStyle w:val="BodyCopy"/>
      </w:pPr>
      <w:r w:rsidRPr="000069DE">
        <w:t>Fuel Requirement</w:t>
      </w:r>
      <w:r w:rsidRPr="000069DE">
        <w:tab/>
        <w:t>Premium 91 octane (R+M)/2 — recommended</w:t>
      </w:r>
    </w:p>
    <w:p w14:paraId="5816F8E3" w14:textId="77777777" w:rsidR="00144F86" w:rsidRPr="000069DE" w:rsidRDefault="00144F86" w:rsidP="00144F86">
      <w:pPr>
        <w:pStyle w:val="BodyCopy"/>
      </w:pPr>
      <w:r w:rsidRPr="000069DE">
        <w:t xml:space="preserve">Oil Capacity, qt. (liter) </w:t>
      </w:r>
      <w:r w:rsidRPr="000069DE">
        <w:tab/>
        <w:t>7 (6.6)</w:t>
      </w:r>
    </w:p>
    <w:p w14:paraId="04570A2A" w14:textId="77777777" w:rsidR="00144F86" w:rsidRPr="000069DE" w:rsidRDefault="00144F86" w:rsidP="00144F86">
      <w:pPr>
        <w:pStyle w:val="BodyCopy"/>
      </w:pPr>
      <w:r w:rsidRPr="000069DE">
        <w:t>Coolant Capacity, qt. (liter)</w:t>
      </w:r>
      <w:r w:rsidRPr="000069DE">
        <w:tab/>
        <w:t>18.1 liter (16.4 quarts)</w:t>
      </w:r>
    </w:p>
    <w:p w14:paraId="1A2D9DBD" w14:textId="77777777" w:rsidR="00144F86" w:rsidRPr="000069DE" w:rsidRDefault="00144F86" w:rsidP="00144F86">
      <w:pPr>
        <w:pStyle w:val="BodyCopy"/>
      </w:pPr>
      <w:r w:rsidRPr="000069DE">
        <w:t xml:space="preserve">Factory Oil Fill </w:t>
      </w:r>
      <w:r w:rsidRPr="000069DE">
        <w:tab/>
        <w:t>Pennzoil Ultra Platinum 0W-40</w:t>
      </w:r>
    </w:p>
    <w:p w14:paraId="63092324" w14:textId="315B6B60" w:rsidR="00144F86" w:rsidRPr="000069DE" w:rsidRDefault="00144F86" w:rsidP="00144F86">
      <w:pPr>
        <w:pStyle w:val="BodyCopy"/>
      </w:pPr>
      <w:r w:rsidRPr="000069DE">
        <w:t xml:space="preserve">Emission Controls </w:t>
      </w:r>
      <w:r w:rsidRPr="000069DE">
        <w:tab/>
        <w:t xml:space="preserve">Dual close-coupled three-way catalytic converters, </w:t>
      </w:r>
      <w:r w:rsidRPr="000069DE">
        <w:br/>
        <w:t>quad-heated oxygen sensors and internal engine features</w:t>
      </w:r>
      <w:r w:rsidRPr="00162FB0">
        <w:rPr>
          <w:vertAlign w:val="superscript"/>
        </w:rPr>
        <w:t>(</w:t>
      </w:r>
      <w:r w:rsidR="00162FB0" w:rsidRPr="00162FB0">
        <w:rPr>
          <w:vertAlign w:val="superscript"/>
        </w:rPr>
        <w:t>a</w:t>
      </w:r>
      <w:r w:rsidRPr="00162FB0">
        <w:rPr>
          <w:vertAlign w:val="superscript"/>
        </w:rPr>
        <w:t>)</w:t>
      </w:r>
    </w:p>
    <w:p w14:paraId="709600DB" w14:textId="209E0DC0" w:rsidR="00144F86" w:rsidRPr="000069DE" w:rsidRDefault="00144F86" w:rsidP="00144F86">
      <w:pPr>
        <w:pStyle w:val="BodyCopy"/>
      </w:pPr>
      <w:r w:rsidRPr="000069DE">
        <w:t xml:space="preserve">Exhaust Type </w:t>
      </w:r>
      <w:r w:rsidRPr="000069DE">
        <w:tab/>
        <w:t>Dual exhaust with dual 4-in. oval black chrome tips</w:t>
      </w:r>
    </w:p>
    <w:p w14:paraId="45ABB729" w14:textId="16E3A09B" w:rsidR="00144F86" w:rsidRPr="000069DE" w:rsidRDefault="00144F86" w:rsidP="00144F86">
      <w:pPr>
        <w:pStyle w:val="BodyCopy"/>
      </w:pPr>
      <w:r w:rsidRPr="000069DE">
        <w:t>EPA Fuel Economy mpg (city/hwy/combined)</w:t>
      </w:r>
      <w:r w:rsidRPr="000069DE">
        <w:tab/>
        <w:t>TBD</w:t>
      </w:r>
    </w:p>
    <w:p w14:paraId="679E856C" w14:textId="6A82507F" w:rsidR="00144F86" w:rsidRPr="000069DE" w:rsidRDefault="00144F86" w:rsidP="00144F86">
      <w:pPr>
        <w:pStyle w:val="BodyCopy"/>
      </w:pPr>
      <w:r w:rsidRPr="000069DE">
        <w:t>Assembly Plant</w:t>
      </w:r>
      <w:r w:rsidRPr="000069DE">
        <w:tab/>
        <w:t>Saltillo Engine Plant, Saltillo, Mexico</w:t>
      </w:r>
    </w:p>
    <w:p w14:paraId="47715ECB" w14:textId="11F795F3" w:rsidR="00144F86" w:rsidRPr="00A37F7C" w:rsidRDefault="00A37F7C" w:rsidP="00A37F7C">
      <w:pPr>
        <w:pStyle w:val="Footnote"/>
      </w:pPr>
      <w:r>
        <w:t>(</w:t>
      </w:r>
      <w:r w:rsidR="00162FB0">
        <w:t>a</w:t>
      </w:r>
      <w:r w:rsidR="00144F86" w:rsidRPr="00A37F7C">
        <w:t>)</w:t>
      </w:r>
      <w:r>
        <w:tab/>
      </w:r>
      <w:r w:rsidR="00144F86" w:rsidRPr="00A37F7C">
        <w:t xml:space="preserve">Meets Federal Tier 2, Bin 5 emissions requirements; marketed in California as an LEV II (Low Emission Vehicle) </w:t>
      </w:r>
      <w:r w:rsidR="007862E8" w:rsidRPr="00A37F7C">
        <w:br/>
      </w:r>
      <w:r w:rsidR="00144F86" w:rsidRPr="00A37F7C">
        <w:t>under cleanest vehicle rules.</w:t>
      </w:r>
    </w:p>
    <w:p w14:paraId="53D55BE7" w14:textId="77777777" w:rsidR="00144F86" w:rsidRPr="00144F86" w:rsidRDefault="00144F86" w:rsidP="004A7A36">
      <w:pPr>
        <w:pStyle w:val="Heading3"/>
        <w:keepNext/>
        <w:keepLines/>
      </w:pPr>
      <w:r w:rsidRPr="00144F86">
        <w:lastRenderedPageBreak/>
        <w:t>TRANSMISSION: TORQUEFLITE 8HP75 AUTOMATIC, EIGHT-SPEED OVERDRIVE</w:t>
      </w:r>
    </w:p>
    <w:p w14:paraId="3B3392BF" w14:textId="217CA519" w:rsidR="00144F86" w:rsidRPr="000010E1" w:rsidRDefault="00144F86" w:rsidP="000010E1">
      <w:pPr>
        <w:pStyle w:val="BodyCopy"/>
      </w:pPr>
      <w:r w:rsidRPr="000010E1">
        <w:t>Availability</w:t>
      </w:r>
      <w:r w:rsidRPr="000010E1">
        <w:tab/>
        <w:t xml:space="preserve">Standard — 5.7-liter V-8 with </w:t>
      </w:r>
      <w:proofErr w:type="spellStart"/>
      <w:r w:rsidRPr="000010E1">
        <w:t>eTorque</w:t>
      </w:r>
      <w:proofErr w:type="spellEnd"/>
      <w:r w:rsidRPr="000010E1">
        <w:t xml:space="preserve"> mild-hybrid assist</w:t>
      </w:r>
    </w:p>
    <w:p w14:paraId="44917D75" w14:textId="77777777" w:rsidR="00144F86" w:rsidRPr="000010E1" w:rsidRDefault="00144F86" w:rsidP="000010E1">
      <w:pPr>
        <w:pStyle w:val="BodyCopy"/>
      </w:pPr>
      <w:r w:rsidRPr="000010E1">
        <w:t>Description</w:t>
      </w:r>
      <w:r w:rsidRPr="000010E1">
        <w:tab/>
        <w:t>5 clutches and 4 planetary gear set architecture. 7.03 overall ratio spread. Start/stop and electronic range select capability. Electronically modulated torque converter clutch with torsional turbine damper</w:t>
      </w:r>
    </w:p>
    <w:p w14:paraId="1C86C3B4" w14:textId="359522B1" w:rsidR="00144F86" w:rsidRPr="000069DE" w:rsidRDefault="00144F86" w:rsidP="00144F86">
      <w:pPr>
        <w:pStyle w:val="BodyCopy"/>
      </w:pPr>
      <w:r w:rsidRPr="000069DE">
        <w:t>Gear Ratios</w:t>
      </w:r>
    </w:p>
    <w:p w14:paraId="790E8DD4" w14:textId="28F628CE" w:rsidR="00144F86" w:rsidRPr="000069DE" w:rsidRDefault="004A7A36" w:rsidP="00144F86">
      <w:pPr>
        <w:pStyle w:val="BodyCopy"/>
      </w:pPr>
      <w:r>
        <w:tab/>
      </w:r>
      <w:r w:rsidR="00144F86" w:rsidRPr="000069DE">
        <w:t>1st</w:t>
      </w:r>
      <w:r w:rsidR="00144F86" w:rsidRPr="000069DE">
        <w:tab/>
        <w:t>4.71</w:t>
      </w:r>
    </w:p>
    <w:p w14:paraId="3E63FC1F" w14:textId="06882F98" w:rsidR="00144F86" w:rsidRPr="000069DE" w:rsidRDefault="004A7A36" w:rsidP="00144F86">
      <w:pPr>
        <w:pStyle w:val="BodyCopy"/>
      </w:pPr>
      <w:r>
        <w:tab/>
      </w:r>
      <w:r w:rsidR="00144F86" w:rsidRPr="000069DE">
        <w:t>2nd</w:t>
      </w:r>
      <w:r w:rsidR="00144F86" w:rsidRPr="000069DE">
        <w:tab/>
        <w:t>3.14</w:t>
      </w:r>
    </w:p>
    <w:p w14:paraId="1CCBFFB7" w14:textId="5B13C5EC" w:rsidR="00144F86" w:rsidRPr="000069DE" w:rsidRDefault="004A7A36" w:rsidP="00144F86">
      <w:pPr>
        <w:pStyle w:val="BodyCopy"/>
      </w:pPr>
      <w:r>
        <w:tab/>
      </w:r>
      <w:r w:rsidR="00144F86" w:rsidRPr="000069DE">
        <w:t>3rd</w:t>
      </w:r>
      <w:r w:rsidR="00144F86" w:rsidRPr="000069DE">
        <w:tab/>
        <w:t>2.11</w:t>
      </w:r>
    </w:p>
    <w:p w14:paraId="591DC9C6" w14:textId="209CDC22" w:rsidR="00144F86" w:rsidRPr="000069DE" w:rsidRDefault="004A7A36" w:rsidP="00144F86">
      <w:pPr>
        <w:pStyle w:val="BodyCopy"/>
      </w:pPr>
      <w:r>
        <w:tab/>
      </w:r>
      <w:r w:rsidR="00144F86" w:rsidRPr="000069DE">
        <w:t>4th</w:t>
      </w:r>
      <w:r w:rsidR="00144F86" w:rsidRPr="000069DE">
        <w:tab/>
        <w:t>1.67</w:t>
      </w:r>
    </w:p>
    <w:p w14:paraId="66D296E8" w14:textId="3CB5BF52" w:rsidR="00144F86" w:rsidRPr="000069DE" w:rsidRDefault="004A7A36" w:rsidP="00144F86">
      <w:pPr>
        <w:pStyle w:val="BodyCopy"/>
      </w:pPr>
      <w:r>
        <w:tab/>
      </w:r>
      <w:r w:rsidR="00144F86" w:rsidRPr="000069DE">
        <w:t>5th</w:t>
      </w:r>
      <w:r w:rsidR="00144F86" w:rsidRPr="000069DE">
        <w:tab/>
        <w:t>1.29</w:t>
      </w:r>
    </w:p>
    <w:p w14:paraId="37F4244A" w14:textId="237984C2" w:rsidR="00144F86" w:rsidRPr="000069DE" w:rsidRDefault="004A7A36" w:rsidP="00144F86">
      <w:pPr>
        <w:pStyle w:val="BodyCopy"/>
      </w:pPr>
      <w:r>
        <w:tab/>
      </w:r>
      <w:r w:rsidR="00144F86" w:rsidRPr="000069DE">
        <w:t>6th</w:t>
      </w:r>
      <w:r w:rsidR="00144F86" w:rsidRPr="000069DE">
        <w:tab/>
        <w:t>1.00</w:t>
      </w:r>
    </w:p>
    <w:p w14:paraId="2C20F4D7" w14:textId="07E6C366" w:rsidR="00144F86" w:rsidRPr="000069DE" w:rsidRDefault="004A7A36" w:rsidP="00144F86">
      <w:pPr>
        <w:pStyle w:val="BodyCopy"/>
      </w:pPr>
      <w:r>
        <w:tab/>
      </w:r>
      <w:r w:rsidR="00144F86" w:rsidRPr="000069DE">
        <w:t>7th</w:t>
      </w:r>
      <w:r w:rsidR="00144F86" w:rsidRPr="000069DE">
        <w:tab/>
        <w:t>0.84</w:t>
      </w:r>
    </w:p>
    <w:p w14:paraId="075D9A4D" w14:textId="3AE2C705" w:rsidR="00144F86" w:rsidRPr="000069DE" w:rsidRDefault="004A7A36" w:rsidP="00144F86">
      <w:pPr>
        <w:pStyle w:val="BodyCopy"/>
      </w:pPr>
      <w:r>
        <w:tab/>
      </w:r>
      <w:r w:rsidR="00144F86" w:rsidRPr="000069DE">
        <w:t>8th</w:t>
      </w:r>
      <w:r w:rsidR="00144F86" w:rsidRPr="000069DE">
        <w:tab/>
        <w:t>0.67</w:t>
      </w:r>
    </w:p>
    <w:p w14:paraId="2CF5264F" w14:textId="28F9CFAD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Reverse </w:t>
      </w:r>
      <w:r w:rsidR="00144F86" w:rsidRPr="000069DE">
        <w:tab/>
        <w:t>3.30</w:t>
      </w:r>
    </w:p>
    <w:p w14:paraId="3E9D3E82" w14:textId="5B4DA72D" w:rsidR="00144F86" w:rsidRPr="000069DE" w:rsidRDefault="00144F86" w:rsidP="00144F86">
      <w:pPr>
        <w:pStyle w:val="Heading3"/>
      </w:pPr>
      <w:r w:rsidRPr="000069DE">
        <w:t>TRANSMISSION: TORQUEFLITE 8HP75 AUTOMATIC, EIGHT-SPEED OVERDRIVE</w:t>
      </w:r>
    </w:p>
    <w:p w14:paraId="3173C81C" w14:textId="77777777" w:rsidR="00144F86" w:rsidRPr="000010E1" w:rsidRDefault="00144F86" w:rsidP="000010E1">
      <w:pPr>
        <w:pStyle w:val="BodyCopy"/>
      </w:pPr>
      <w:r w:rsidRPr="000010E1">
        <w:t>Availability</w:t>
      </w:r>
      <w:r w:rsidRPr="000010E1">
        <w:tab/>
        <w:t>Standard — 6.4-liter V-8 models</w:t>
      </w:r>
    </w:p>
    <w:p w14:paraId="41D0AD91" w14:textId="4D136295" w:rsidR="00144F86" w:rsidRPr="000010E1" w:rsidRDefault="00144F86" w:rsidP="000010E1">
      <w:pPr>
        <w:pStyle w:val="BodyCopy"/>
      </w:pPr>
      <w:r w:rsidRPr="000010E1">
        <w:t>Description</w:t>
      </w:r>
      <w:r w:rsidRPr="000010E1">
        <w:tab/>
        <w:t>5 clutches and 4 planetary gear set architecture. 7.03 overall ratio spread. Electronically modulated torque converter clutch with torsional turbine damper. Electronic range select capability.</w:t>
      </w:r>
    </w:p>
    <w:p w14:paraId="692D87A1" w14:textId="3560A59C" w:rsidR="00144F86" w:rsidRPr="000069DE" w:rsidRDefault="00144F86" w:rsidP="00144F86">
      <w:pPr>
        <w:pStyle w:val="BodyCopy"/>
      </w:pPr>
      <w:r w:rsidRPr="000069DE">
        <w:t>Gear Ratios</w:t>
      </w:r>
    </w:p>
    <w:p w14:paraId="12B9264D" w14:textId="12A0F6EB" w:rsidR="00144F86" w:rsidRPr="000069DE" w:rsidRDefault="004A7A36" w:rsidP="00144F86">
      <w:pPr>
        <w:pStyle w:val="BodyCopy"/>
      </w:pPr>
      <w:r>
        <w:tab/>
      </w:r>
      <w:r w:rsidR="00144F86" w:rsidRPr="000069DE">
        <w:t>1st</w:t>
      </w:r>
      <w:r w:rsidR="00144F86" w:rsidRPr="000069DE">
        <w:tab/>
        <w:t>4.71</w:t>
      </w:r>
    </w:p>
    <w:p w14:paraId="63FF0048" w14:textId="442D4B65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2nd </w:t>
      </w:r>
      <w:r w:rsidR="00144F86" w:rsidRPr="000069DE">
        <w:tab/>
        <w:t>3.14</w:t>
      </w:r>
    </w:p>
    <w:p w14:paraId="48BABFB8" w14:textId="18B23A1C" w:rsidR="00144F86" w:rsidRPr="000069DE" w:rsidRDefault="004A7A36" w:rsidP="00144F86">
      <w:pPr>
        <w:pStyle w:val="BodyCopy"/>
      </w:pPr>
      <w:r>
        <w:tab/>
      </w:r>
      <w:r w:rsidR="00144F86" w:rsidRPr="000069DE">
        <w:t>3rd</w:t>
      </w:r>
      <w:r w:rsidR="00144F86" w:rsidRPr="000069DE">
        <w:tab/>
        <w:t>2.10</w:t>
      </w:r>
    </w:p>
    <w:p w14:paraId="3F59CF75" w14:textId="086C048A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4th </w:t>
      </w:r>
      <w:r w:rsidR="00144F86" w:rsidRPr="000069DE">
        <w:tab/>
        <w:t>1.67</w:t>
      </w:r>
    </w:p>
    <w:p w14:paraId="73789EA2" w14:textId="32F6D6BC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5th </w:t>
      </w:r>
      <w:r w:rsidR="00144F86" w:rsidRPr="000069DE">
        <w:tab/>
        <w:t>1.29</w:t>
      </w:r>
    </w:p>
    <w:p w14:paraId="756A929A" w14:textId="4298B167" w:rsidR="00144F86" w:rsidRPr="000069DE" w:rsidRDefault="004A7A36" w:rsidP="00144F86">
      <w:pPr>
        <w:pStyle w:val="BodyCopy"/>
      </w:pPr>
      <w:r>
        <w:tab/>
      </w:r>
      <w:r w:rsidR="00144F86" w:rsidRPr="000069DE">
        <w:t>6th</w:t>
      </w:r>
      <w:r w:rsidR="00144F86" w:rsidRPr="000069DE">
        <w:tab/>
        <w:t>1.00</w:t>
      </w:r>
    </w:p>
    <w:p w14:paraId="14871190" w14:textId="76DAA4B7" w:rsidR="00144F86" w:rsidRPr="000069DE" w:rsidRDefault="004A7A36" w:rsidP="00144F86">
      <w:pPr>
        <w:pStyle w:val="BodyCopy"/>
      </w:pPr>
      <w:r>
        <w:tab/>
      </w:r>
      <w:r w:rsidR="00144F86" w:rsidRPr="000069DE">
        <w:t>7th</w:t>
      </w:r>
      <w:r w:rsidR="00144F86" w:rsidRPr="000069DE">
        <w:tab/>
        <w:t>0.84</w:t>
      </w:r>
    </w:p>
    <w:p w14:paraId="1CB97F48" w14:textId="3CEDFAB0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8th </w:t>
      </w:r>
      <w:r w:rsidR="00144F86" w:rsidRPr="000069DE">
        <w:tab/>
        <w:t>0.67</w:t>
      </w:r>
    </w:p>
    <w:p w14:paraId="1354A8F4" w14:textId="10B715AC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Reverse </w:t>
      </w:r>
      <w:r w:rsidR="00144F86" w:rsidRPr="000069DE">
        <w:tab/>
        <w:t>3.30</w:t>
      </w:r>
    </w:p>
    <w:p w14:paraId="51442FEF" w14:textId="505EAE32" w:rsidR="00144F86" w:rsidRPr="000069DE" w:rsidRDefault="00144F86" w:rsidP="000010E1">
      <w:pPr>
        <w:pStyle w:val="Heading3"/>
        <w:keepNext/>
        <w:keepLines/>
      </w:pPr>
      <w:r w:rsidRPr="000069DE">
        <w:lastRenderedPageBreak/>
        <w:t>TRANSFER CASE: 1-SPEED</w:t>
      </w:r>
    </w:p>
    <w:p w14:paraId="3FEFB546" w14:textId="4746E3A6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 xml:space="preserve">Availability </w:t>
      </w:r>
      <w:r w:rsidRPr="000069DE">
        <w:tab/>
        <w:t>Optional — 5.7-liter V-8 engine</w:t>
      </w:r>
    </w:p>
    <w:p w14:paraId="6A0A02E9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 xml:space="preserve">Type </w:t>
      </w:r>
      <w:r w:rsidRPr="000069DE">
        <w:tab/>
        <w:t>Single-speed</w:t>
      </w:r>
    </w:p>
    <w:p w14:paraId="1D1EA599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 xml:space="preserve">Operating Mode </w:t>
      </w:r>
      <w:r w:rsidRPr="000069DE">
        <w:tab/>
        <w:t>Full-time active 4x4</w:t>
      </w:r>
    </w:p>
    <w:p w14:paraId="3BC3A936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>Torque Split, Front/Rear</w:t>
      </w:r>
      <w:r w:rsidRPr="000069DE">
        <w:tab/>
        <w:t>Variable (60/40) — Auto, Tow, Snow, Mud, Sand, Rock, Sport</w:t>
      </w:r>
    </w:p>
    <w:p w14:paraId="5C3F5328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 xml:space="preserve">Low Range Ratio </w:t>
      </w:r>
      <w:r w:rsidRPr="000069DE">
        <w:tab/>
        <w:t>None</w:t>
      </w:r>
    </w:p>
    <w:p w14:paraId="5C949C8C" w14:textId="70859980" w:rsidR="00144F86" w:rsidRPr="000069DE" w:rsidRDefault="00144F86" w:rsidP="00144F86">
      <w:pPr>
        <w:pStyle w:val="Heading3"/>
      </w:pPr>
      <w:r w:rsidRPr="000069DE">
        <w:t>TRANSFER CASE: 2-SPEED</w:t>
      </w:r>
    </w:p>
    <w:p w14:paraId="4C468AF7" w14:textId="77777777" w:rsidR="00144F86" w:rsidRPr="000069DE" w:rsidRDefault="00144F86" w:rsidP="004A7A36">
      <w:pPr>
        <w:pStyle w:val="BodyCopy2linesNoLines"/>
      </w:pPr>
      <w:r w:rsidRPr="000069DE">
        <w:t xml:space="preserve">Availability </w:t>
      </w:r>
      <w:r w:rsidRPr="000069DE">
        <w:tab/>
        <w:t xml:space="preserve">Optional — 5.7-liter V-8 engine </w:t>
      </w:r>
    </w:p>
    <w:p w14:paraId="494DF2FB" w14:textId="220650B1" w:rsidR="00144F86" w:rsidRPr="000069DE" w:rsidRDefault="004A7A36" w:rsidP="00144F86">
      <w:pPr>
        <w:pStyle w:val="BodyCopy"/>
      </w:pPr>
      <w:r>
        <w:tab/>
      </w:r>
      <w:r>
        <w:tab/>
      </w:r>
      <w:r w:rsidR="00144F86" w:rsidRPr="000069DE">
        <w:t xml:space="preserve">Optional — 6.4-liter V-8 engine </w:t>
      </w:r>
    </w:p>
    <w:p w14:paraId="4E6F6B70" w14:textId="77777777" w:rsidR="00144F86" w:rsidRPr="000069DE" w:rsidRDefault="00144F86" w:rsidP="00144F86">
      <w:pPr>
        <w:pStyle w:val="BodyCopy"/>
      </w:pPr>
      <w:r w:rsidRPr="000069DE">
        <w:t xml:space="preserve">Type </w:t>
      </w:r>
      <w:r w:rsidRPr="000069DE">
        <w:tab/>
        <w:t>Two-speed electronically shifted</w:t>
      </w:r>
    </w:p>
    <w:p w14:paraId="237982E1" w14:textId="77777777" w:rsidR="00144F86" w:rsidRPr="000069DE" w:rsidRDefault="00144F86" w:rsidP="00144F86">
      <w:pPr>
        <w:pStyle w:val="BodyCopy"/>
      </w:pPr>
      <w:r w:rsidRPr="000069DE">
        <w:t xml:space="preserve">Operating Modes </w:t>
      </w:r>
      <w:r w:rsidRPr="000069DE">
        <w:tab/>
        <w:t>4x4 Low Active, Neutral, full-time active 4x4</w:t>
      </w:r>
    </w:p>
    <w:p w14:paraId="079EA764" w14:textId="77777777" w:rsidR="00144F86" w:rsidRPr="000069DE" w:rsidRDefault="00144F86" w:rsidP="00144F86">
      <w:pPr>
        <w:pStyle w:val="BodyCopy"/>
      </w:pPr>
      <w:r w:rsidRPr="000069DE">
        <w:t>Low Range Ratio</w:t>
      </w:r>
      <w:r w:rsidRPr="000069DE">
        <w:tab/>
        <w:t>2.64</w:t>
      </w:r>
    </w:p>
    <w:p w14:paraId="6C885CE6" w14:textId="77777777" w:rsidR="00144F86" w:rsidRPr="000069DE" w:rsidRDefault="00144F86" w:rsidP="00144F86">
      <w:pPr>
        <w:pStyle w:val="BodyCopy"/>
      </w:pPr>
      <w:r w:rsidRPr="000069DE">
        <w:t xml:space="preserve">Torque Split, Front/Rear </w:t>
      </w:r>
      <w:r w:rsidRPr="000069DE">
        <w:tab/>
        <w:t xml:space="preserve">Variable (50/50 or 100 F/R) — Auto, Tow, Snow, Mud, </w:t>
      </w:r>
      <w:r w:rsidRPr="000069DE">
        <w:br/>
        <w:t>Sand, Rock, Sport</w:t>
      </w:r>
    </w:p>
    <w:p w14:paraId="0D5383B5" w14:textId="77777777" w:rsidR="00144F86" w:rsidRPr="000069DE" w:rsidRDefault="00144F86" w:rsidP="00144F86">
      <w:pPr>
        <w:pStyle w:val="Heading3"/>
      </w:pPr>
      <w:r w:rsidRPr="000069DE">
        <w:t>AXLES</w:t>
      </w:r>
    </w:p>
    <w:p w14:paraId="57F0770B" w14:textId="059834D2" w:rsidR="00144F86" w:rsidRPr="000069DE" w:rsidRDefault="00144F86" w:rsidP="00144F86">
      <w:pPr>
        <w:pStyle w:val="BodyCopy"/>
      </w:pPr>
      <w:r w:rsidRPr="000069DE">
        <w:t>Front</w:t>
      </w:r>
    </w:p>
    <w:p w14:paraId="3F13B4FE" w14:textId="2C2BB795" w:rsidR="00144F86" w:rsidRPr="000069DE" w:rsidRDefault="0074305A" w:rsidP="00144F86">
      <w:pPr>
        <w:pStyle w:val="BodyCopy"/>
      </w:pPr>
      <w:r>
        <w:tab/>
      </w:r>
      <w:r w:rsidR="00144F86" w:rsidRPr="000069DE">
        <w:t>Differential Type</w:t>
      </w:r>
      <w:r w:rsidR="00144F86" w:rsidRPr="000069DE">
        <w:tab/>
        <w:t>Open</w:t>
      </w:r>
    </w:p>
    <w:p w14:paraId="72133F80" w14:textId="242E91E4" w:rsidR="00144F86" w:rsidRPr="000069DE" w:rsidRDefault="0074305A" w:rsidP="00144F86">
      <w:pPr>
        <w:pStyle w:val="BodyCopy"/>
      </w:pPr>
      <w:r>
        <w:tab/>
      </w:r>
      <w:r w:rsidR="00144F86" w:rsidRPr="000069DE">
        <w:t xml:space="preserve">Availability </w:t>
      </w:r>
      <w:r w:rsidR="00144F86" w:rsidRPr="000069DE">
        <w:tab/>
        <w:t>Standard on 4x4 models</w:t>
      </w:r>
    </w:p>
    <w:p w14:paraId="6777F96C" w14:textId="299FAB9A" w:rsidR="00144F86" w:rsidRPr="000069DE" w:rsidRDefault="0074305A" w:rsidP="00144F86">
      <w:pPr>
        <w:pStyle w:val="BodyCopy"/>
      </w:pPr>
      <w:r>
        <w:tab/>
      </w:r>
      <w:r w:rsidR="00144F86" w:rsidRPr="000069DE">
        <w:t>Ring Gear Diameter</w:t>
      </w:r>
      <w:r w:rsidR="00144F86" w:rsidRPr="000069DE">
        <w:tab/>
        <w:t>8.5 (215)</w:t>
      </w:r>
    </w:p>
    <w:p w14:paraId="00A8A20B" w14:textId="6D86E944" w:rsidR="00144F86" w:rsidRPr="000069DE" w:rsidRDefault="0074305A" w:rsidP="0074305A">
      <w:pPr>
        <w:pStyle w:val="BodyCopy2linesNoLines"/>
      </w:pPr>
      <w:r>
        <w:tab/>
      </w:r>
      <w:r w:rsidR="00144F86" w:rsidRPr="000069DE">
        <w:t>Axle Ratios</w:t>
      </w:r>
      <w:r w:rsidR="00144F86" w:rsidRPr="000069DE">
        <w:tab/>
        <w:t>3.21:1 — Standard with 5.7-liter V-8</w:t>
      </w:r>
    </w:p>
    <w:p w14:paraId="605D327F" w14:textId="51E4EB84" w:rsidR="00144F86" w:rsidRPr="000069DE" w:rsidRDefault="0074305A" w:rsidP="00144F86">
      <w:pPr>
        <w:pStyle w:val="BodyCopy"/>
      </w:pPr>
      <w:r>
        <w:tab/>
      </w:r>
      <w:r>
        <w:tab/>
      </w:r>
      <w:r w:rsidR="00144F86" w:rsidRPr="000069DE">
        <w:t>3.92:1 — Optional with 5.7-liter V-8, standard with 6.4-liter V-8</w:t>
      </w:r>
    </w:p>
    <w:p w14:paraId="72671C4F" w14:textId="77777777" w:rsidR="00144F86" w:rsidRPr="000069DE" w:rsidRDefault="00144F86" w:rsidP="00144F86">
      <w:pPr>
        <w:pStyle w:val="BodyCopy"/>
      </w:pPr>
      <w:r w:rsidRPr="000069DE">
        <w:t>Rear</w:t>
      </w:r>
      <w:r w:rsidRPr="000069DE">
        <w:tab/>
      </w:r>
    </w:p>
    <w:p w14:paraId="78B5F6C3" w14:textId="562C037D" w:rsidR="00144F86" w:rsidRPr="000069DE" w:rsidRDefault="0074305A" w:rsidP="00144F86">
      <w:pPr>
        <w:pStyle w:val="BodyCopy"/>
      </w:pPr>
      <w:r>
        <w:tab/>
      </w:r>
      <w:r w:rsidR="00144F86" w:rsidRPr="000069DE">
        <w:t xml:space="preserve">Differential Type </w:t>
      </w:r>
      <w:r w:rsidR="00144F86" w:rsidRPr="000069DE">
        <w:tab/>
        <w:t>Limited Slip or Electronic Limited Slip (ELSD)</w:t>
      </w:r>
    </w:p>
    <w:p w14:paraId="77C87E9D" w14:textId="718EB8C2" w:rsidR="00144F86" w:rsidRPr="000069DE" w:rsidRDefault="0074305A" w:rsidP="0074305A">
      <w:pPr>
        <w:pStyle w:val="BodyCopy2linesNoLines"/>
      </w:pPr>
      <w:r>
        <w:tab/>
      </w:r>
      <w:r w:rsidR="00144F86" w:rsidRPr="000069DE">
        <w:t xml:space="preserve">Availability </w:t>
      </w:r>
      <w:r w:rsidR="00144F86" w:rsidRPr="000069DE">
        <w:tab/>
        <w:t>Limited Slip Differential — Standard with 5.7-liter V-8</w:t>
      </w:r>
    </w:p>
    <w:p w14:paraId="61AE3CE7" w14:textId="07B41EF1" w:rsidR="00144F86" w:rsidRPr="000069DE" w:rsidRDefault="0074305A" w:rsidP="00144F86">
      <w:pPr>
        <w:pStyle w:val="BodyCopy"/>
      </w:pPr>
      <w:bookmarkStart w:id="0" w:name="_gjdgxs" w:colFirst="0" w:colLast="0"/>
      <w:bookmarkEnd w:id="0"/>
      <w:r>
        <w:tab/>
      </w:r>
      <w:r>
        <w:tab/>
      </w:r>
      <w:r w:rsidR="00144F86" w:rsidRPr="000069DE">
        <w:t>Electronic Limited Slip Differential (ELSD) — Optional with 5.7-liter V-8, Standard with 6.4-liter V-8</w:t>
      </w:r>
    </w:p>
    <w:p w14:paraId="74634B19" w14:textId="2413CA96" w:rsidR="00144F86" w:rsidRPr="000069DE" w:rsidRDefault="0074305A" w:rsidP="00144F86">
      <w:pPr>
        <w:pStyle w:val="BodyCopy"/>
      </w:pPr>
      <w:r>
        <w:tab/>
      </w:r>
      <w:r w:rsidR="00144F86" w:rsidRPr="000069DE">
        <w:t xml:space="preserve">Ring Gear Diameter (in/mm) </w:t>
      </w:r>
      <w:r w:rsidR="00144F86" w:rsidRPr="000069DE">
        <w:tab/>
        <w:t>10.2 (260)</w:t>
      </w:r>
    </w:p>
    <w:p w14:paraId="2044EE7A" w14:textId="264F9776" w:rsidR="00144F86" w:rsidRPr="000069DE" w:rsidRDefault="0074305A" w:rsidP="0074305A">
      <w:pPr>
        <w:pStyle w:val="BodyCopy2linesNoLines"/>
      </w:pPr>
      <w:r>
        <w:tab/>
      </w:r>
      <w:r w:rsidR="00144F86" w:rsidRPr="000069DE">
        <w:t xml:space="preserve">Axle Ratios </w:t>
      </w:r>
      <w:r w:rsidR="00144F86" w:rsidRPr="000069DE">
        <w:tab/>
        <w:t>3.21:1 — Standard with 5.7-liter V-8</w:t>
      </w:r>
    </w:p>
    <w:p w14:paraId="0F7D837B" w14:textId="7D200BA8" w:rsidR="00144F86" w:rsidRPr="000069DE" w:rsidRDefault="0074305A" w:rsidP="00144F86">
      <w:pPr>
        <w:pStyle w:val="BodyCopy"/>
      </w:pPr>
      <w:r>
        <w:tab/>
      </w:r>
      <w:r>
        <w:tab/>
      </w:r>
      <w:r w:rsidR="00144F86" w:rsidRPr="000069DE">
        <w:t>3.92:1 — Optional with 5.7-liter V-8, standard with 6.4-liter V-8</w:t>
      </w:r>
    </w:p>
    <w:p w14:paraId="2874203E" w14:textId="2945A988" w:rsidR="00144F86" w:rsidRPr="000069DE" w:rsidRDefault="00144F86" w:rsidP="00144F86">
      <w:pPr>
        <w:pStyle w:val="Heading3"/>
      </w:pPr>
      <w:r w:rsidRPr="000069DE">
        <w:t>ELECTRICAL SYSTEM</w:t>
      </w:r>
    </w:p>
    <w:p w14:paraId="0A05C471" w14:textId="3B2F03C7" w:rsidR="00144F86" w:rsidRPr="000069DE" w:rsidRDefault="00144F86" w:rsidP="00144F86">
      <w:pPr>
        <w:pStyle w:val="BodyCopy"/>
      </w:pPr>
      <w:r w:rsidRPr="000069DE">
        <w:t>Alternator</w:t>
      </w:r>
      <w:r w:rsidRPr="000069DE">
        <w:tab/>
        <w:t>240-amp</w:t>
      </w:r>
    </w:p>
    <w:p w14:paraId="1A4DD555" w14:textId="77777777" w:rsidR="00144F86" w:rsidRPr="000069DE" w:rsidRDefault="00144F86" w:rsidP="003F0E84">
      <w:pPr>
        <w:pStyle w:val="BodyCopy2linesNoLines"/>
      </w:pPr>
      <w:r w:rsidRPr="000069DE">
        <w:t>Battery</w:t>
      </w:r>
      <w:r w:rsidRPr="000069DE">
        <w:tab/>
        <w:t>Maintenance-free</w:t>
      </w:r>
    </w:p>
    <w:p w14:paraId="36FDCCC9" w14:textId="410F532D" w:rsidR="00144F86" w:rsidRPr="000069DE" w:rsidRDefault="003F0E84" w:rsidP="00144F86">
      <w:pPr>
        <w:pStyle w:val="BodyCopy"/>
      </w:pPr>
      <w:r>
        <w:tab/>
      </w:r>
      <w:r>
        <w:tab/>
      </w:r>
      <w:r w:rsidR="00144F86" w:rsidRPr="000069DE">
        <w:t>H7 730 CCA</w:t>
      </w:r>
    </w:p>
    <w:p w14:paraId="19CBE0FF" w14:textId="6938566D" w:rsidR="00144F86" w:rsidRPr="000069DE" w:rsidRDefault="00144F86" w:rsidP="00144F86">
      <w:pPr>
        <w:pStyle w:val="Heading3"/>
      </w:pPr>
      <w:r w:rsidRPr="000069DE">
        <w:lastRenderedPageBreak/>
        <w:t>SUSPENSION</w:t>
      </w:r>
    </w:p>
    <w:p w14:paraId="3D834E02" w14:textId="77777777" w:rsidR="00144F86" w:rsidRPr="000010E1" w:rsidRDefault="00144F86" w:rsidP="000010E1">
      <w:pPr>
        <w:pStyle w:val="BodyCopy"/>
      </w:pPr>
      <w:r w:rsidRPr="000010E1">
        <w:t>Front</w:t>
      </w:r>
      <w:r w:rsidRPr="000010E1">
        <w:tab/>
        <w:t xml:space="preserve">Short- and long-arm independent with hybrid steel composite upper control arm, aluminum lower control arm, aluminum knuckle, coil springs with monotube shocks or Quadra-lift air suspension with </w:t>
      </w:r>
      <w:r w:rsidRPr="000010E1">
        <w:br/>
        <w:t>semi-active damping, solid or hollow stabilizer bar</w:t>
      </w:r>
    </w:p>
    <w:p w14:paraId="7154857B" w14:textId="77777777" w:rsidR="00144F86" w:rsidRPr="000010E1" w:rsidRDefault="00144F86" w:rsidP="000010E1">
      <w:pPr>
        <w:pStyle w:val="BodyCopy"/>
      </w:pPr>
      <w:r w:rsidRPr="000010E1">
        <w:t>Rear</w:t>
      </w:r>
      <w:r w:rsidRPr="000010E1">
        <w:tab/>
        <w:t>Five-link independent rear suspension, coil springs with monotube load leveling shocks or Quadra-lift air suspension with semi-active damping, solid or hollow stabilizer bar, cast aluminum links (tension, compression, camber, toe), high strength steel spring link</w:t>
      </w:r>
    </w:p>
    <w:p w14:paraId="390BA0C9" w14:textId="3394A2FA" w:rsidR="00144F86" w:rsidRPr="000069DE" w:rsidRDefault="00144F86" w:rsidP="00144F86">
      <w:pPr>
        <w:pStyle w:val="Heading3"/>
      </w:pPr>
      <w:r w:rsidRPr="000069DE">
        <w:t>STEERING</w:t>
      </w:r>
    </w:p>
    <w:p w14:paraId="0E241A6F" w14:textId="77777777" w:rsidR="00144F86" w:rsidRPr="000069DE" w:rsidRDefault="00144F86" w:rsidP="00144F86">
      <w:pPr>
        <w:pStyle w:val="BodyCopy"/>
      </w:pPr>
      <w:r w:rsidRPr="000069DE">
        <w:t>Type</w:t>
      </w:r>
      <w:r w:rsidRPr="000069DE">
        <w:tab/>
        <w:t>Electric rack-and-pinion steering</w:t>
      </w:r>
    </w:p>
    <w:p w14:paraId="1A16DEE1" w14:textId="2BCCBEB0" w:rsidR="00144F86" w:rsidRPr="000069DE" w:rsidRDefault="00144F86" w:rsidP="00144F86">
      <w:pPr>
        <w:pStyle w:val="BodyCopy"/>
      </w:pPr>
      <w:r w:rsidRPr="000069DE">
        <w:t>Overall Ratio</w:t>
      </w:r>
      <w:r w:rsidRPr="000069DE">
        <w:tab/>
        <w:t>16.7:1</w:t>
      </w:r>
    </w:p>
    <w:p w14:paraId="7A712D4F" w14:textId="71BAF16C" w:rsidR="00144F86" w:rsidRPr="000069DE" w:rsidRDefault="00144F86" w:rsidP="00144F86">
      <w:pPr>
        <w:pStyle w:val="BodyCopy"/>
      </w:pPr>
      <w:r w:rsidRPr="000069DE">
        <w:t>Turning Diameter (curb-to-curb) (ft./m)</w:t>
      </w:r>
      <w:r w:rsidRPr="000069DE">
        <w:tab/>
        <w:t>38.0 (11.6)</w:t>
      </w:r>
    </w:p>
    <w:p w14:paraId="62E42C27" w14:textId="77777777" w:rsidR="00144F86" w:rsidRPr="000069DE" w:rsidRDefault="00144F86" w:rsidP="00144F86">
      <w:pPr>
        <w:pStyle w:val="BodyCopy"/>
      </w:pPr>
      <w:r w:rsidRPr="000069DE">
        <w:t>Steering Turns (lock-to-lock)</w:t>
      </w:r>
      <w:r w:rsidRPr="000069DE">
        <w:tab/>
        <w:t xml:space="preserve">3.2 </w:t>
      </w:r>
    </w:p>
    <w:p w14:paraId="28F6E596" w14:textId="0E2180FE" w:rsidR="00144F86" w:rsidRPr="000069DE" w:rsidRDefault="00144F86" w:rsidP="00144F86">
      <w:pPr>
        <w:pStyle w:val="Heading3"/>
      </w:pPr>
      <w:r w:rsidRPr="000069DE">
        <w:t>BRAKES</w:t>
      </w:r>
    </w:p>
    <w:p w14:paraId="22D262DE" w14:textId="77777777" w:rsidR="00144F86" w:rsidRPr="000069DE" w:rsidRDefault="00144F86" w:rsidP="00144F86">
      <w:pPr>
        <w:pStyle w:val="BodyCopy"/>
      </w:pPr>
      <w:r w:rsidRPr="000069DE">
        <w:t>Type</w:t>
      </w:r>
      <w:r w:rsidRPr="000069DE">
        <w:tab/>
        <w:t>Electronic power brakes (</w:t>
      </w:r>
      <w:proofErr w:type="spellStart"/>
      <w:r w:rsidRPr="000069DE">
        <w:t>eBooster</w:t>
      </w:r>
      <w:proofErr w:type="spellEnd"/>
      <w:r w:rsidRPr="000069DE">
        <w:t>), anti-lock brake system (ABS)</w:t>
      </w:r>
    </w:p>
    <w:p w14:paraId="7C279B0A" w14:textId="77777777" w:rsidR="00144F86" w:rsidRPr="000069DE" w:rsidRDefault="00144F86" w:rsidP="00144F86">
      <w:pPr>
        <w:pStyle w:val="BodyCopy"/>
      </w:pPr>
      <w:r w:rsidRPr="000069DE">
        <w:t>Availability</w:t>
      </w:r>
      <w:r w:rsidRPr="000069DE">
        <w:tab/>
        <w:t>Standard</w:t>
      </w:r>
    </w:p>
    <w:p w14:paraId="1673B7E9" w14:textId="05DABD18" w:rsidR="00144F86" w:rsidRPr="000069DE" w:rsidRDefault="00144F86" w:rsidP="00144F86">
      <w:pPr>
        <w:pStyle w:val="BodyCopy"/>
      </w:pPr>
      <w:r w:rsidRPr="000069DE">
        <w:t>Front</w:t>
      </w:r>
    </w:p>
    <w:p w14:paraId="25F83E3A" w14:textId="4A45B715" w:rsidR="00144F86" w:rsidRPr="000069DE" w:rsidRDefault="002526BD" w:rsidP="002526BD">
      <w:pPr>
        <w:pStyle w:val="BodyCopy"/>
      </w:pPr>
      <w:r>
        <w:tab/>
      </w:r>
      <w:r w:rsidR="00144F86" w:rsidRPr="000069DE">
        <w:t>Rotor size and type</w:t>
      </w:r>
      <w:r>
        <w:t xml:space="preserve"> </w:t>
      </w:r>
      <w:r w:rsidR="00144F86" w:rsidRPr="000069DE">
        <w:t>Inches (mm)</w:t>
      </w:r>
      <w:r w:rsidR="00144F86" w:rsidRPr="000069DE">
        <w:tab/>
        <w:t>14.88 x 1.18 (378 x 30) vented disc</w:t>
      </w:r>
    </w:p>
    <w:p w14:paraId="79E326B2" w14:textId="69A8727D" w:rsidR="00144F86" w:rsidRPr="000069DE" w:rsidRDefault="002526BD" w:rsidP="002526BD">
      <w:pPr>
        <w:pStyle w:val="BodyCopy"/>
      </w:pPr>
      <w:r>
        <w:tab/>
      </w:r>
      <w:r w:rsidR="00144F86" w:rsidRPr="000069DE">
        <w:t>Caliper size and type</w:t>
      </w:r>
      <w:r>
        <w:t xml:space="preserve"> </w:t>
      </w:r>
      <w:r w:rsidR="00144F86" w:rsidRPr="000069DE">
        <w:t>Inches (mm)</w:t>
      </w:r>
      <w:r w:rsidR="00144F86" w:rsidRPr="000069DE">
        <w:tab/>
        <w:t>2.24 (57) two-piston pin-slider caliper</w:t>
      </w:r>
    </w:p>
    <w:p w14:paraId="1A50771F" w14:textId="7E3D15F3" w:rsidR="00144F86" w:rsidRPr="000069DE" w:rsidRDefault="002526BD" w:rsidP="00144F86">
      <w:pPr>
        <w:pStyle w:val="BodyCopy"/>
      </w:pPr>
      <w:r>
        <w:tab/>
      </w:r>
      <w:r w:rsidR="00144F86" w:rsidRPr="000069DE">
        <w:t>Swept area, (sq. in. / sq. cm)</w:t>
      </w:r>
      <w:r w:rsidR="00144F86" w:rsidRPr="000069DE">
        <w:tab/>
        <w:t>100.9 (651.5)</w:t>
      </w:r>
    </w:p>
    <w:p w14:paraId="1BF6AEDD" w14:textId="3394E250" w:rsidR="00144F86" w:rsidRPr="000069DE" w:rsidRDefault="00144F86" w:rsidP="00144F86">
      <w:pPr>
        <w:pStyle w:val="BodyCopy"/>
      </w:pPr>
      <w:r w:rsidRPr="000069DE">
        <w:t>Rear</w:t>
      </w:r>
    </w:p>
    <w:p w14:paraId="619F1C84" w14:textId="0978C4A6" w:rsidR="00144F86" w:rsidRPr="000069DE" w:rsidRDefault="002526BD" w:rsidP="00144F86">
      <w:pPr>
        <w:pStyle w:val="BodyCopy"/>
      </w:pPr>
      <w:r>
        <w:tab/>
      </w:r>
      <w:r w:rsidR="00144F86" w:rsidRPr="000069DE">
        <w:t>Rotor size and type Inches (mm)</w:t>
      </w:r>
      <w:r w:rsidR="00144F86" w:rsidRPr="000069DE">
        <w:tab/>
        <w:t>14.76 x 0.87 (375 x 22) solid disc</w:t>
      </w:r>
    </w:p>
    <w:p w14:paraId="3015D1B1" w14:textId="791CC41B" w:rsidR="00144F86" w:rsidRPr="000069DE" w:rsidRDefault="002526BD" w:rsidP="00144F86">
      <w:pPr>
        <w:pStyle w:val="BodyCopy"/>
      </w:pPr>
      <w:r>
        <w:tab/>
      </w:r>
      <w:r w:rsidR="00144F86" w:rsidRPr="000069DE">
        <w:t>Caliper size and type Inches (mm)</w:t>
      </w:r>
      <w:r w:rsidR="00144F86" w:rsidRPr="000069DE">
        <w:tab/>
        <w:t>2.24 (57) single-piston pin-slider caliper with EPB</w:t>
      </w:r>
    </w:p>
    <w:p w14:paraId="17A48294" w14:textId="3DDE0529" w:rsidR="00144F86" w:rsidRPr="000069DE" w:rsidRDefault="002526BD" w:rsidP="00144F86">
      <w:pPr>
        <w:pStyle w:val="BodyCopy"/>
      </w:pPr>
      <w:r>
        <w:tab/>
      </w:r>
      <w:r w:rsidR="00144F86" w:rsidRPr="000069DE">
        <w:t>Swept area, (sq. in. / sq. cm)</w:t>
      </w:r>
      <w:r w:rsidR="00144F86" w:rsidRPr="000069DE">
        <w:tab/>
        <w:t>79.2 (511.6)</w:t>
      </w:r>
    </w:p>
    <w:p w14:paraId="2779BD9E" w14:textId="743218A6" w:rsidR="00144F86" w:rsidRPr="000069DE" w:rsidRDefault="00144F86" w:rsidP="00144F86">
      <w:pPr>
        <w:pStyle w:val="Heading3"/>
      </w:pPr>
      <w:r w:rsidRPr="000069DE">
        <w:t>DIMENSIONS AND CAPACITIES</w:t>
      </w:r>
    </w:p>
    <w:p w14:paraId="046C2514" w14:textId="77777777" w:rsidR="00144F86" w:rsidRPr="000069DE" w:rsidRDefault="00144F86" w:rsidP="00144F86">
      <w:pPr>
        <w:pStyle w:val="BodyCopy"/>
      </w:pPr>
      <w:r w:rsidRPr="000069DE">
        <w:t>Wheelbase</w:t>
      </w:r>
      <w:r w:rsidRPr="000069DE">
        <w:tab/>
        <w:t>123.0 (3,124)</w:t>
      </w:r>
    </w:p>
    <w:p w14:paraId="43D7191A" w14:textId="77777777" w:rsidR="00144F86" w:rsidRPr="000069DE" w:rsidRDefault="00144F86" w:rsidP="00144F86">
      <w:pPr>
        <w:pStyle w:val="BodyCopy"/>
      </w:pPr>
      <w:r w:rsidRPr="000069DE">
        <w:t>Track, Front</w:t>
      </w:r>
      <w:r w:rsidRPr="000069DE">
        <w:tab/>
        <w:t>68.5 (1,740)</w:t>
      </w:r>
    </w:p>
    <w:p w14:paraId="2DEAD410" w14:textId="77777777" w:rsidR="00144F86" w:rsidRPr="000069DE" w:rsidRDefault="00144F86" w:rsidP="00144F86">
      <w:pPr>
        <w:pStyle w:val="BodyCopy"/>
      </w:pPr>
      <w:r w:rsidRPr="000069DE">
        <w:t>Track, Rear</w:t>
      </w:r>
      <w:r w:rsidRPr="000069DE">
        <w:tab/>
        <w:t>68.3 (1,734)</w:t>
      </w:r>
    </w:p>
    <w:p w14:paraId="24D62695" w14:textId="77777777" w:rsidR="00144F86" w:rsidRPr="000069DE" w:rsidRDefault="00144F86" w:rsidP="00144F86">
      <w:pPr>
        <w:pStyle w:val="BodyCopy"/>
      </w:pPr>
      <w:r w:rsidRPr="000069DE">
        <w:t>Overall Length</w:t>
      </w:r>
      <w:r w:rsidRPr="000069DE">
        <w:tab/>
        <w:t>214.7 (5,453)</w:t>
      </w:r>
    </w:p>
    <w:p w14:paraId="4692E185" w14:textId="77777777" w:rsidR="00144F86" w:rsidRPr="000069DE" w:rsidRDefault="00144F86" w:rsidP="00144F86">
      <w:pPr>
        <w:pStyle w:val="BodyCopy"/>
      </w:pPr>
      <w:r w:rsidRPr="000069DE">
        <w:t>Overall Width (width at mirrors)</w:t>
      </w:r>
      <w:r w:rsidRPr="000069DE">
        <w:tab/>
        <w:t>94.0 (2,388)</w:t>
      </w:r>
    </w:p>
    <w:p w14:paraId="0BE2786C" w14:textId="77777777" w:rsidR="00144F86" w:rsidRPr="000069DE" w:rsidRDefault="00144F86" w:rsidP="00144F86">
      <w:pPr>
        <w:pStyle w:val="BodyCopy"/>
      </w:pPr>
      <w:r w:rsidRPr="000069DE">
        <w:t>Body Width</w:t>
      </w:r>
      <w:r w:rsidRPr="000069DE">
        <w:tab/>
        <w:t>83.6 (2,124)</w:t>
      </w:r>
    </w:p>
    <w:p w14:paraId="2F73D100" w14:textId="6AD51D64" w:rsidR="000010E1" w:rsidRPr="000069DE" w:rsidRDefault="000010E1" w:rsidP="000010E1">
      <w:pPr>
        <w:pStyle w:val="Heading3"/>
        <w:keepNext/>
        <w:keepLines/>
      </w:pPr>
      <w:r w:rsidRPr="000069DE">
        <w:lastRenderedPageBreak/>
        <w:t>DIMENSIONS AND CAPACITIES</w:t>
      </w:r>
      <w:r>
        <w:t xml:space="preserve"> (continued)</w:t>
      </w:r>
    </w:p>
    <w:p w14:paraId="0A327731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>Overall Height (at roof rail / at antenna)</w:t>
      </w:r>
      <w:r w:rsidRPr="000069DE">
        <w:tab/>
        <w:t>75.6 (1,921) / 77.3 (1964)</w:t>
      </w:r>
    </w:p>
    <w:p w14:paraId="4D134FDE" w14:textId="68BC228D" w:rsidR="00144F86" w:rsidRPr="000069DE" w:rsidRDefault="00144F86" w:rsidP="00105BB1">
      <w:pPr>
        <w:pStyle w:val="BodyCopy2linesNoLines"/>
      </w:pPr>
      <w:r w:rsidRPr="000069DE">
        <w:t>Load Floor Height</w:t>
      </w:r>
      <w:r w:rsidRPr="000069DE">
        <w:tab/>
        <w:t xml:space="preserve">34.0 (864) — </w:t>
      </w:r>
      <w:r w:rsidRPr="00105BB1">
        <w:t>standard</w:t>
      </w:r>
      <w:r w:rsidRPr="000069DE">
        <w:t xml:space="preserve"> suspension</w:t>
      </w:r>
    </w:p>
    <w:p w14:paraId="78EBD2E8" w14:textId="59614AF2" w:rsidR="00144F86" w:rsidRPr="000069DE" w:rsidRDefault="00144F86" w:rsidP="00144F86">
      <w:pPr>
        <w:pStyle w:val="BodyCopy"/>
      </w:pPr>
      <w:r w:rsidRPr="000069DE">
        <w:tab/>
      </w:r>
      <w:r w:rsidR="00105BB1">
        <w:tab/>
      </w:r>
      <w:r w:rsidRPr="000069DE">
        <w:t>31.9 (810) — air suspension</w:t>
      </w:r>
    </w:p>
    <w:p w14:paraId="0A0717A1" w14:textId="77777777" w:rsidR="00144F86" w:rsidRPr="000069DE" w:rsidRDefault="00144F86" w:rsidP="00105BB1">
      <w:pPr>
        <w:pStyle w:val="BodyCopy2linesNoLines"/>
      </w:pPr>
      <w:r w:rsidRPr="000069DE">
        <w:t>Sill Step Height</w:t>
      </w:r>
      <w:r w:rsidRPr="000069DE">
        <w:tab/>
        <w:t>22.8 (579) — standard suspension</w:t>
      </w:r>
    </w:p>
    <w:p w14:paraId="4D222D04" w14:textId="04851A95" w:rsidR="00144F86" w:rsidRPr="000069DE" w:rsidRDefault="00105BB1" w:rsidP="00144F86">
      <w:pPr>
        <w:pStyle w:val="BodyCopy"/>
      </w:pPr>
      <w:r>
        <w:tab/>
      </w:r>
      <w:r w:rsidR="00144F86" w:rsidRPr="000069DE">
        <w:tab/>
        <w:t>21.1 (537) — air suspension</w:t>
      </w:r>
    </w:p>
    <w:p w14:paraId="3325CEC4" w14:textId="77777777" w:rsidR="00144F86" w:rsidRPr="000069DE" w:rsidRDefault="00144F86" w:rsidP="00A92D80">
      <w:pPr>
        <w:pStyle w:val="BodyCopy2linesNoLines"/>
        <w:keepNext/>
        <w:keepLines/>
        <w:spacing w:line="240" w:lineRule="auto"/>
      </w:pPr>
      <w:r w:rsidRPr="000069DE">
        <w:t xml:space="preserve">Ground Clearance (with 275/55R20 </w:t>
      </w:r>
      <w:r w:rsidRPr="000069DE">
        <w:br/>
        <w:t>tire and 5.7-liter engine)</w:t>
      </w:r>
      <w:r w:rsidRPr="000069DE">
        <w:tab/>
        <w:t>8.3 (211) — standard suspension</w:t>
      </w:r>
    </w:p>
    <w:p w14:paraId="4C7A06A6" w14:textId="0159727E" w:rsidR="00144F86" w:rsidRPr="000069DE" w:rsidRDefault="00105BB1" w:rsidP="00144F86">
      <w:pPr>
        <w:pStyle w:val="BodyCopy"/>
      </w:pPr>
      <w:r>
        <w:tab/>
      </w:r>
      <w:r w:rsidR="00144F86" w:rsidRPr="000069DE">
        <w:tab/>
        <w:t>10.0 (254) — air suspension (Pos#2)</w:t>
      </w:r>
    </w:p>
    <w:p w14:paraId="005DF928" w14:textId="77777777" w:rsidR="00144F86" w:rsidRPr="000069DE" w:rsidRDefault="00144F86" w:rsidP="00105BB1">
      <w:pPr>
        <w:pStyle w:val="BodyCopyNoLines"/>
      </w:pPr>
      <w:r w:rsidRPr="000069DE">
        <w:t xml:space="preserve">Chassis (fuel tank) </w:t>
      </w:r>
      <w:r w:rsidRPr="000069DE">
        <w:tab/>
        <w:t>9.7 (246) — standard suspension</w:t>
      </w:r>
    </w:p>
    <w:p w14:paraId="302C27C2" w14:textId="5F89ED44" w:rsidR="00144F86" w:rsidRPr="000069DE" w:rsidRDefault="00105BB1" w:rsidP="00144F86">
      <w:pPr>
        <w:pStyle w:val="BodyCopy"/>
      </w:pPr>
      <w:r>
        <w:tab/>
      </w:r>
      <w:r w:rsidR="00144F86" w:rsidRPr="000069DE">
        <w:tab/>
        <w:t>10.9 (277) — air suspension (Pos#2)</w:t>
      </w:r>
    </w:p>
    <w:p w14:paraId="28FE081C" w14:textId="77777777" w:rsidR="00144F86" w:rsidRPr="000069DE" w:rsidRDefault="00144F86" w:rsidP="00105BB1">
      <w:pPr>
        <w:pStyle w:val="BodyCopyNoLines"/>
      </w:pPr>
      <w:r w:rsidRPr="000069DE">
        <w:t xml:space="preserve">Front Axle </w:t>
      </w:r>
      <w:r w:rsidRPr="000069DE">
        <w:tab/>
        <w:t>9.6 (243) — standard suspension</w:t>
      </w:r>
    </w:p>
    <w:p w14:paraId="3489D8BD" w14:textId="49602AF6" w:rsidR="00144F86" w:rsidRPr="000069DE" w:rsidRDefault="00105BB1" w:rsidP="00144F86">
      <w:pPr>
        <w:pStyle w:val="BodyCopy"/>
      </w:pPr>
      <w:r>
        <w:tab/>
      </w:r>
      <w:r w:rsidR="00144F86" w:rsidRPr="000069DE">
        <w:tab/>
        <w:t>11.6 (294) — air suspension (Pos#2)</w:t>
      </w:r>
    </w:p>
    <w:p w14:paraId="4069CA07" w14:textId="77777777" w:rsidR="00144F86" w:rsidRPr="000069DE" w:rsidRDefault="00144F86" w:rsidP="00105BB1">
      <w:pPr>
        <w:pStyle w:val="BodyCopyNoLines"/>
      </w:pPr>
      <w:r w:rsidRPr="000069DE">
        <w:t xml:space="preserve">Rear Axle </w:t>
      </w:r>
      <w:r w:rsidRPr="000069DE">
        <w:tab/>
        <w:t>9.0 (229) — standard suspension</w:t>
      </w:r>
    </w:p>
    <w:p w14:paraId="35784DDA" w14:textId="095CFBD5" w:rsidR="00144F86" w:rsidRPr="000069DE" w:rsidRDefault="00144F86" w:rsidP="00144F86">
      <w:pPr>
        <w:pStyle w:val="BodyCopy"/>
      </w:pPr>
      <w:r w:rsidRPr="000069DE">
        <w:tab/>
      </w:r>
      <w:r w:rsidR="00105BB1">
        <w:tab/>
      </w:r>
      <w:r w:rsidRPr="000069DE">
        <w:t>11.0 (279) — air suspension (Pos#2)</w:t>
      </w:r>
    </w:p>
    <w:p w14:paraId="634F7FD5" w14:textId="77777777" w:rsidR="00144F86" w:rsidRPr="000069DE" w:rsidRDefault="00144F86" w:rsidP="00105BB1">
      <w:pPr>
        <w:pStyle w:val="BodyCopyNoLines"/>
      </w:pPr>
      <w:r w:rsidRPr="000069DE">
        <w:t>Approach Angle (degrees)</w:t>
      </w:r>
      <w:r w:rsidRPr="000069DE">
        <w:tab/>
        <w:t>21.5 — standard suspension</w:t>
      </w:r>
    </w:p>
    <w:p w14:paraId="7BE7EDD6" w14:textId="4F35D366" w:rsidR="00144F86" w:rsidRPr="000069DE" w:rsidRDefault="00144F86" w:rsidP="00105BB1">
      <w:pPr>
        <w:pStyle w:val="BodyCopyNoLines"/>
      </w:pPr>
      <w:r w:rsidRPr="000069DE">
        <w:tab/>
      </w:r>
      <w:r w:rsidR="00105BB1">
        <w:tab/>
      </w:r>
      <w:r w:rsidRPr="000069DE">
        <w:t>25.0 — air suspension (Pos#2)</w:t>
      </w:r>
    </w:p>
    <w:p w14:paraId="0B9C1452" w14:textId="5EFBD2A9" w:rsidR="00144F86" w:rsidRPr="000069DE" w:rsidRDefault="00144F86" w:rsidP="00144F86">
      <w:pPr>
        <w:pStyle w:val="BodyCopy"/>
      </w:pPr>
      <w:r w:rsidRPr="000069DE">
        <w:tab/>
      </w:r>
      <w:r w:rsidR="00105BB1">
        <w:tab/>
      </w:r>
      <w:r w:rsidRPr="000069DE">
        <w:t>25.0 (Off-road II with air dam on)</w:t>
      </w:r>
    </w:p>
    <w:p w14:paraId="7DC43EB7" w14:textId="77777777" w:rsidR="00144F86" w:rsidRPr="000069DE" w:rsidRDefault="00144F86" w:rsidP="00105BB1">
      <w:pPr>
        <w:pStyle w:val="BodyCopyNoLines"/>
      </w:pPr>
      <w:r w:rsidRPr="000069DE">
        <w:t>Ramp Breakover Angle (degrees)</w:t>
      </w:r>
      <w:r w:rsidRPr="000069DE">
        <w:tab/>
        <w:t>18.5 — standard suspension</w:t>
      </w:r>
    </w:p>
    <w:p w14:paraId="6CA6E3C5" w14:textId="7DCD78BB" w:rsidR="00144F86" w:rsidRPr="000069DE" w:rsidRDefault="00105BB1" w:rsidP="00144F86">
      <w:pPr>
        <w:pStyle w:val="BodyCopy"/>
      </w:pPr>
      <w:r>
        <w:tab/>
      </w:r>
      <w:r w:rsidR="00144F86" w:rsidRPr="000069DE">
        <w:tab/>
        <w:t>22.0 — air suspension (Pos#2)</w:t>
      </w:r>
    </w:p>
    <w:p w14:paraId="597CEEFB" w14:textId="77777777" w:rsidR="00144F86" w:rsidRPr="000069DE" w:rsidRDefault="00144F86" w:rsidP="00105BB1">
      <w:pPr>
        <w:pStyle w:val="BodyCopyNoLines"/>
      </w:pPr>
      <w:r w:rsidRPr="000069DE">
        <w:t>Departure Angle (degrees)</w:t>
      </w:r>
      <w:r w:rsidRPr="000069DE">
        <w:tab/>
        <w:t>21.1 — standard suspension</w:t>
      </w:r>
    </w:p>
    <w:p w14:paraId="28E8FB1C" w14:textId="4E9D87E2" w:rsidR="00144F86" w:rsidRPr="000069DE" w:rsidRDefault="00105BB1" w:rsidP="00144F86">
      <w:pPr>
        <w:pStyle w:val="BodyCopy"/>
      </w:pPr>
      <w:r>
        <w:tab/>
      </w:r>
      <w:r w:rsidR="00144F86" w:rsidRPr="000069DE">
        <w:tab/>
        <w:t>24.0 — air suspension (Pos#2)</w:t>
      </w:r>
    </w:p>
    <w:p w14:paraId="0CF6388B" w14:textId="57BE2C2F" w:rsidR="00144F86" w:rsidRPr="000069DE" w:rsidRDefault="00144F86" w:rsidP="00144F86">
      <w:pPr>
        <w:pStyle w:val="BodyCopy"/>
      </w:pPr>
      <w:r w:rsidRPr="000069DE">
        <w:t>Frontal Area sq. ft. (sq. m)</w:t>
      </w:r>
      <w:r w:rsidRPr="000069DE">
        <w:tab/>
        <w:t>37.2 (3.46)</w:t>
      </w:r>
    </w:p>
    <w:p w14:paraId="5CE3D807" w14:textId="77777777" w:rsidR="00144F86" w:rsidRPr="000069DE" w:rsidRDefault="00144F86" w:rsidP="00144F86">
      <w:pPr>
        <w:pStyle w:val="BodyCopy"/>
      </w:pPr>
      <w:r w:rsidRPr="000069DE">
        <w:t>Drag Coefficient (Cd)</w:t>
      </w:r>
      <w:r w:rsidRPr="000069DE">
        <w:tab/>
        <w:t>0.352 — Wagoneer</w:t>
      </w:r>
    </w:p>
    <w:p w14:paraId="2BE372D7" w14:textId="77777777" w:rsidR="00144F86" w:rsidRPr="000069DE" w:rsidRDefault="00144F86" w:rsidP="00144F86">
      <w:pPr>
        <w:pStyle w:val="BodyCopy"/>
      </w:pPr>
      <w:r w:rsidRPr="000069DE">
        <w:t xml:space="preserve">Aero </w:t>
      </w:r>
      <w:proofErr w:type="spellStart"/>
      <w:r w:rsidRPr="000069DE">
        <w:t>CdA</w:t>
      </w:r>
      <w:proofErr w:type="spellEnd"/>
      <w:r w:rsidRPr="000069DE">
        <w:tab/>
        <w:t>13.1 (Cd x cross-sectional area) — Wagoneer</w:t>
      </w:r>
    </w:p>
    <w:p w14:paraId="4FB963F8" w14:textId="35B1F119" w:rsidR="00144F86" w:rsidRPr="000069DE" w:rsidRDefault="00144F86" w:rsidP="00144F86">
      <w:pPr>
        <w:pStyle w:val="BodyCopy"/>
      </w:pPr>
      <w:r w:rsidRPr="000069DE">
        <w:t>Fuel Tank Capacity, (gallons / liter)</w:t>
      </w:r>
      <w:r w:rsidRPr="000069DE">
        <w:tab/>
        <w:t>26.5 (100.3)</w:t>
      </w:r>
    </w:p>
    <w:p w14:paraId="3A822ADF" w14:textId="5270C368" w:rsidR="00144F86" w:rsidRPr="000069DE" w:rsidRDefault="00144F86" w:rsidP="00144F86">
      <w:pPr>
        <w:pStyle w:val="Heading3"/>
      </w:pPr>
      <w:r w:rsidRPr="000069DE">
        <w:t>ACCOMMODATIONS</w:t>
      </w:r>
    </w:p>
    <w:p w14:paraId="35D3A731" w14:textId="72CFAC6D" w:rsidR="00144F86" w:rsidRPr="009E5BFF" w:rsidRDefault="00144F86" w:rsidP="009E5BFF">
      <w:pPr>
        <w:pStyle w:val="BodyCopyNoLines"/>
      </w:pPr>
      <w:r w:rsidRPr="000069DE">
        <w:t>Seating Capacity</w:t>
      </w:r>
      <w:r w:rsidRPr="000069DE">
        <w:tab/>
      </w:r>
      <w:r w:rsidRPr="004C2663">
        <w:rPr>
          <w:rFonts w:cs="Arial"/>
          <w:b/>
          <w:bCs/>
        </w:rPr>
        <w:t>Wagoneer</w:t>
      </w:r>
    </w:p>
    <w:p w14:paraId="13C1C9FC" w14:textId="6192A5B7" w:rsidR="00144F86" w:rsidRPr="000069DE" w:rsidRDefault="009E5BFF" w:rsidP="009E5BFF">
      <w:pPr>
        <w:pStyle w:val="BodyCopyNoLines"/>
      </w:pPr>
      <w:r>
        <w:tab/>
      </w:r>
      <w:r>
        <w:tab/>
      </w:r>
      <w:r w:rsidR="00144F86" w:rsidRPr="009E5BFF">
        <w:t>Standard — 2/3/3 (including 2nd row ben</w:t>
      </w:r>
      <w:r w:rsidR="00144F86" w:rsidRPr="000069DE">
        <w:t>ch)</w:t>
      </w:r>
    </w:p>
    <w:p w14:paraId="0C6E9175" w14:textId="37A57342" w:rsidR="00144F86" w:rsidRPr="000069DE" w:rsidRDefault="009E5BFF" w:rsidP="009E5BFF">
      <w:pPr>
        <w:pStyle w:val="BodyCopy2linesNoLines"/>
      </w:pPr>
      <w:r>
        <w:tab/>
      </w:r>
      <w:r>
        <w:tab/>
      </w:r>
      <w:r w:rsidR="00144F86" w:rsidRPr="000069DE">
        <w:t>Optional — 2/2/3 (including captain’s chairs)</w:t>
      </w:r>
    </w:p>
    <w:p w14:paraId="08CEDEDE" w14:textId="7EEBFF41" w:rsidR="00144F86" w:rsidRPr="004C2663" w:rsidRDefault="00144F86" w:rsidP="009E5BFF">
      <w:pPr>
        <w:pStyle w:val="BodyCopyNoLines"/>
        <w:rPr>
          <w:rFonts w:cs="Arial"/>
          <w:b/>
          <w:bCs/>
        </w:rPr>
      </w:pPr>
      <w:r w:rsidRPr="000069DE">
        <w:tab/>
      </w:r>
      <w:r w:rsidR="009E5BFF">
        <w:tab/>
      </w:r>
      <w:r w:rsidRPr="004C2663">
        <w:rPr>
          <w:rFonts w:cs="Arial"/>
          <w:b/>
          <w:bCs/>
        </w:rPr>
        <w:t>Grand Wagoneer</w:t>
      </w:r>
    </w:p>
    <w:p w14:paraId="0348A852" w14:textId="77E82E34" w:rsidR="00144F86" w:rsidRPr="000069DE" w:rsidRDefault="009E5BFF" w:rsidP="009E5BFF">
      <w:pPr>
        <w:pStyle w:val="BodyCopyNoLines"/>
      </w:pPr>
      <w:r>
        <w:tab/>
      </w:r>
      <w:r>
        <w:tab/>
      </w:r>
      <w:r w:rsidR="00144F86" w:rsidRPr="000069DE">
        <w:t>Standard — 2/2/3 (including captain’s chairs)</w:t>
      </w:r>
    </w:p>
    <w:p w14:paraId="156DF1B6" w14:textId="614389FC" w:rsidR="00144F86" w:rsidRPr="000069DE" w:rsidRDefault="009E5BFF" w:rsidP="00144F86">
      <w:pPr>
        <w:pStyle w:val="BodyCopy"/>
      </w:pPr>
      <w:r>
        <w:tab/>
      </w:r>
      <w:r>
        <w:tab/>
      </w:r>
      <w:r w:rsidR="00144F86" w:rsidRPr="000069DE">
        <w:t>Optional — 2/3/3 (including 2nd row bench)</w:t>
      </w:r>
    </w:p>
    <w:p w14:paraId="01F96F5F" w14:textId="77777777" w:rsidR="000010E1" w:rsidRPr="000069DE" w:rsidRDefault="000010E1" w:rsidP="000010E1">
      <w:pPr>
        <w:pStyle w:val="Heading3"/>
        <w:keepNext/>
        <w:keepLines/>
      </w:pPr>
      <w:r w:rsidRPr="000069DE">
        <w:lastRenderedPageBreak/>
        <w:t xml:space="preserve">ACCOMMODATIONS </w:t>
      </w:r>
      <w:r>
        <w:t>(continued)</w:t>
      </w:r>
    </w:p>
    <w:p w14:paraId="35DE9522" w14:textId="49642F71" w:rsidR="00144F86" w:rsidRPr="000069DE" w:rsidRDefault="00144F86" w:rsidP="000010E1">
      <w:pPr>
        <w:pStyle w:val="BodyCopy2lines"/>
        <w:keepNext/>
        <w:keepLines/>
        <w:spacing w:line="240" w:lineRule="auto"/>
      </w:pPr>
      <w:r w:rsidRPr="000069DE">
        <w:t xml:space="preserve">SAE Total Interior Passenger Volume, </w:t>
      </w:r>
      <w:r w:rsidR="00C138B3">
        <w:br/>
      </w:r>
      <w:r w:rsidRPr="00C138B3">
        <w:t>(cu. ft</w:t>
      </w:r>
      <w:r w:rsidRPr="000069DE">
        <w:t>. / cu. m)</w:t>
      </w:r>
      <w:r w:rsidRPr="000069DE">
        <w:tab/>
        <w:t>179.2 (5.1)</w:t>
      </w:r>
    </w:p>
    <w:p w14:paraId="370C04CE" w14:textId="15B0B892" w:rsidR="00144F86" w:rsidRPr="000069DE" w:rsidRDefault="00144F86" w:rsidP="00144F86">
      <w:pPr>
        <w:pStyle w:val="BodyCopy"/>
      </w:pPr>
      <w:r w:rsidRPr="000069DE">
        <w:t>Front</w:t>
      </w:r>
    </w:p>
    <w:p w14:paraId="6321294D" w14:textId="7FD9E9D1" w:rsidR="00144F86" w:rsidRPr="000069DE" w:rsidRDefault="004C6BBD" w:rsidP="00144F86">
      <w:pPr>
        <w:pStyle w:val="BodyCopy"/>
      </w:pPr>
      <w:r>
        <w:tab/>
      </w:r>
      <w:r w:rsidR="00144F86" w:rsidRPr="000069DE">
        <w:t>Headroom</w:t>
      </w:r>
      <w:r w:rsidR="00144F86" w:rsidRPr="000069DE">
        <w:tab/>
        <w:t>41.3 (1049)</w:t>
      </w:r>
    </w:p>
    <w:p w14:paraId="0A3A6058" w14:textId="65EBE824" w:rsidR="00144F86" w:rsidRPr="000069DE" w:rsidRDefault="004C6BBD" w:rsidP="00144F86">
      <w:pPr>
        <w:pStyle w:val="BodyCopy"/>
      </w:pPr>
      <w:r>
        <w:tab/>
      </w:r>
      <w:r w:rsidR="00144F86" w:rsidRPr="000069DE">
        <w:t>Legroom</w:t>
      </w:r>
      <w:r w:rsidR="00144F86" w:rsidRPr="000069DE">
        <w:tab/>
        <w:t>40.9 (1040)</w:t>
      </w:r>
    </w:p>
    <w:p w14:paraId="7C8EBC9F" w14:textId="2635989A" w:rsidR="00144F86" w:rsidRPr="000069DE" w:rsidRDefault="004C6BBD" w:rsidP="00144F86">
      <w:pPr>
        <w:pStyle w:val="BodyCopy"/>
      </w:pPr>
      <w:r>
        <w:tab/>
      </w:r>
      <w:r w:rsidR="00144F86" w:rsidRPr="000069DE">
        <w:t>Shoulder room</w:t>
      </w:r>
      <w:r w:rsidR="00144F86" w:rsidRPr="000069DE">
        <w:tab/>
        <w:t>66.1 (1680)</w:t>
      </w:r>
    </w:p>
    <w:p w14:paraId="0AE729DC" w14:textId="712C1885" w:rsidR="00144F86" w:rsidRPr="000069DE" w:rsidRDefault="004C6BBD" w:rsidP="00144F86">
      <w:pPr>
        <w:pStyle w:val="BodyCopy"/>
      </w:pPr>
      <w:r>
        <w:tab/>
      </w:r>
      <w:r w:rsidR="00144F86" w:rsidRPr="000069DE">
        <w:t>Hip room</w:t>
      </w:r>
      <w:r w:rsidR="00144F86" w:rsidRPr="000069DE">
        <w:tab/>
        <w:t>63.4 (1611)</w:t>
      </w:r>
    </w:p>
    <w:p w14:paraId="613D8768" w14:textId="43B59895" w:rsidR="00144F86" w:rsidRPr="000069DE" w:rsidRDefault="004C6BBD" w:rsidP="00144F86">
      <w:pPr>
        <w:pStyle w:val="BodyCopy"/>
      </w:pPr>
      <w:r>
        <w:tab/>
      </w:r>
      <w:r w:rsidR="00144F86" w:rsidRPr="000069DE">
        <w:t>Seat travel</w:t>
      </w:r>
      <w:r w:rsidR="00144F86" w:rsidRPr="000069DE">
        <w:tab/>
        <w:t>8.1 (207)</w:t>
      </w:r>
    </w:p>
    <w:p w14:paraId="10807A40" w14:textId="28AB661F" w:rsidR="00144F86" w:rsidRPr="000069DE" w:rsidRDefault="004C6BBD" w:rsidP="00144F86">
      <w:pPr>
        <w:pStyle w:val="BodyCopy"/>
      </w:pPr>
      <w:r>
        <w:tab/>
      </w:r>
      <w:r w:rsidR="00144F86" w:rsidRPr="000069DE">
        <w:t>EPA front volume index (cu. ft. / cu. m)</w:t>
      </w:r>
      <w:r w:rsidR="00144F86" w:rsidRPr="000069DE">
        <w:tab/>
        <w:t>64.7 (1.8)</w:t>
      </w:r>
    </w:p>
    <w:p w14:paraId="2BDE9815" w14:textId="58DB1F82" w:rsidR="00144F86" w:rsidRPr="000069DE" w:rsidRDefault="004C6BBD" w:rsidP="004C6BBD">
      <w:pPr>
        <w:pStyle w:val="BodyCopy2linesIndent"/>
      </w:pPr>
      <w:r>
        <w:tab/>
      </w:r>
      <w:r w:rsidR="00144F86" w:rsidRPr="000069DE">
        <w:t xml:space="preserve">Cargo volume behind first-row seats </w:t>
      </w:r>
      <w:r w:rsidR="00144F86" w:rsidRPr="000069DE">
        <w:br/>
        <w:t>(cu. ft. / cu. m)</w:t>
      </w:r>
      <w:r w:rsidR="00144F86" w:rsidRPr="000069DE">
        <w:tab/>
        <w:t>116.7 (3.3) Wagoneer / 94.2 (2.7) Grand Wagoneer</w:t>
      </w:r>
    </w:p>
    <w:p w14:paraId="7D0B47B0" w14:textId="0ECD3672" w:rsidR="00144F86" w:rsidRPr="000069DE" w:rsidRDefault="00144F86" w:rsidP="00144F86">
      <w:pPr>
        <w:pStyle w:val="BodyCopy"/>
      </w:pPr>
      <w:r w:rsidRPr="000069DE">
        <w:t>2nd Row</w:t>
      </w:r>
    </w:p>
    <w:p w14:paraId="34CA2EAA" w14:textId="17448860" w:rsidR="00144F86" w:rsidRPr="000069DE" w:rsidRDefault="004C6BBD" w:rsidP="00144F86">
      <w:pPr>
        <w:pStyle w:val="BodyCopy"/>
      </w:pPr>
      <w:r>
        <w:tab/>
      </w:r>
      <w:r w:rsidR="00144F86" w:rsidRPr="000069DE">
        <w:t>Headroom</w:t>
      </w:r>
      <w:r w:rsidR="00144F86" w:rsidRPr="000069DE">
        <w:tab/>
        <w:t>40.0 (1016)</w:t>
      </w:r>
    </w:p>
    <w:p w14:paraId="4B6CEFD2" w14:textId="3B3099DA" w:rsidR="00144F86" w:rsidRPr="000069DE" w:rsidRDefault="004C6BBD" w:rsidP="00144F86">
      <w:pPr>
        <w:pStyle w:val="BodyCopy"/>
      </w:pPr>
      <w:r>
        <w:tab/>
      </w:r>
      <w:r w:rsidR="00144F86" w:rsidRPr="000069DE">
        <w:t>Legroom</w:t>
      </w:r>
      <w:r w:rsidR="00144F86" w:rsidRPr="000069DE">
        <w:tab/>
        <w:t>42.7 (1085)</w:t>
      </w:r>
    </w:p>
    <w:p w14:paraId="2D3930BE" w14:textId="528B04E7" w:rsidR="00144F86" w:rsidRPr="000069DE" w:rsidRDefault="004C6BBD" w:rsidP="00144F86">
      <w:pPr>
        <w:pStyle w:val="BodyCopy"/>
      </w:pPr>
      <w:r>
        <w:tab/>
      </w:r>
      <w:r w:rsidR="00144F86" w:rsidRPr="000069DE">
        <w:t>Knee clearance</w:t>
      </w:r>
      <w:r w:rsidR="00144F86" w:rsidRPr="000069DE">
        <w:tab/>
        <w:t>6.7 (170) Wagoneer / 5.6 (143) Grand Wagoneer</w:t>
      </w:r>
    </w:p>
    <w:p w14:paraId="060FC09E" w14:textId="3A480169" w:rsidR="00144F86" w:rsidRPr="000069DE" w:rsidRDefault="004C6BBD" w:rsidP="00144F86">
      <w:pPr>
        <w:pStyle w:val="BodyCopy"/>
      </w:pPr>
      <w:r>
        <w:tab/>
      </w:r>
      <w:r w:rsidR="00144F86" w:rsidRPr="000069DE">
        <w:t>Shoulder room</w:t>
      </w:r>
      <w:r w:rsidR="00144F86" w:rsidRPr="000069DE">
        <w:tab/>
        <w:t>65.2 (1657)</w:t>
      </w:r>
    </w:p>
    <w:p w14:paraId="255D2DD7" w14:textId="776AFDC5" w:rsidR="00144F86" w:rsidRPr="000069DE" w:rsidRDefault="004C6BBD" w:rsidP="00144F86">
      <w:pPr>
        <w:pStyle w:val="BodyCopy"/>
      </w:pPr>
      <w:r>
        <w:tab/>
      </w:r>
      <w:r w:rsidR="00144F86" w:rsidRPr="000069DE">
        <w:t>Hip room</w:t>
      </w:r>
      <w:r w:rsidR="00144F86" w:rsidRPr="000069DE">
        <w:tab/>
        <w:t>63.0 (1599)</w:t>
      </w:r>
    </w:p>
    <w:p w14:paraId="02B44CAD" w14:textId="5E966C98" w:rsidR="00144F86" w:rsidRPr="000069DE" w:rsidRDefault="004C6BBD" w:rsidP="004C6BBD">
      <w:pPr>
        <w:pStyle w:val="BodyCopy2linesIndent"/>
      </w:pPr>
      <w:r>
        <w:tab/>
      </w:r>
      <w:r w:rsidR="00144F86" w:rsidRPr="000069DE">
        <w:t xml:space="preserve">EPA 2nd row seat volume index </w:t>
      </w:r>
      <w:r w:rsidR="00144F86" w:rsidRPr="000069DE">
        <w:br/>
        <w:t>(cu. ft. / cu. m)</w:t>
      </w:r>
      <w:r w:rsidR="00144F86" w:rsidRPr="000069DE">
        <w:tab/>
        <w:t>64.5 (1.8)</w:t>
      </w:r>
    </w:p>
    <w:p w14:paraId="59EE4BD5" w14:textId="69549FEE" w:rsidR="00144F86" w:rsidRPr="000069DE" w:rsidRDefault="004C6BBD" w:rsidP="004C6BBD">
      <w:pPr>
        <w:pStyle w:val="BodyCopy2linesIndent"/>
      </w:pPr>
      <w:r>
        <w:tab/>
      </w:r>
      <w:r w:rsidR="00144F86" w:rsidRPr="000069DE">
        <w:t xml:space="preserve">Cargo volume behind second-row seats </w:t>
      </w:r>
      <w:r w:rsidR="00144F86" w:rsidRPr="000069DE">
        <w:br/>
        <w:t>(cu. ft. / cu. m)</w:t>
      </w:r>
      <w:r w:rsidR="00144F86" w:rsidRPr="000069DE">
        <w:tab/>
        <w:t>70.8 (2.0) Wagoneer / 70.9 (2.0) Grand Wagoneer</w:t>
      </w:r>
    </w:p>
    <w:p w14:paraId="25E0130F" w14:textId="49E7B36C" w:rsidR="00144F86" w:rsidRPr="000069DE" w:rsidRDefault="00144F86" w:rsidP="00144F86">
      <w:pPr>
        <w:pStyle w:val="BodyCopy"/>
      </w:pPr>
      <w:r w:rsidRPr="000069DE">
        <w:t>3rd Row</w:t>
      </w:r>
    </w:p>
    <w:p w14:paraId="2047E76A" w14:textId="4A4FAAD1" w:rsidR="00144F86" w:rsidRPr="000069DE" w:rsidRDefault="0035108B" w:rsidP="00144F86">
      <w:pPr>
        <w:pStyle w:val="BodyCopy"/>
      </w:pPr>
      <w:r>
        <w:tab/>
      </w:r>
      <w:r w:rsidR="00144F86" w:rsidRPr="000069DE">
        <w:t>Headroom</w:t>
      </w:r>
      <w:r w:rsidR="00144F86" w:rsidRPr="000069DE">
        <w:tab/>
        <w:t>39.0 (991)</w:t>
      </w:r>
    </w:p>
    <w:p w14:paraId="0185937F" w14:textId="6D58F81A" w:rsidR="00144F86" w:rsidRPr="000069DE" w:rsidRDefault="0035108B" w:rsidP="00144F86">
      <w:pPr>
        <w:pStyle w:val="BodyCopy"/>
      </w:pPr>
      <w:r>
        <w:tab/>
      </w:r>
      <w:r w:rsidR="00144F86" w:rsidRPr="000069DE">
        <w:t>Legroom</w:t>
      </w:r>
      <w:r w:rsidR="00144F86" w:rsidRPr="000069DE">
        <w:tab/>
        <w:t>36.6 (930)</w:t>
      </w:r>
    </w:p>
    <w:p w14:paraId="7C781546" w14:textId="0932F808" w:rsidR="00144F86" w:rsidRPr="000069DE" w:rsidRDefault="0035108B" w:rsidP="00144F86">
      <w:pPr>
        <w:pStyle w:val="BodyCopy"/>
      </w:pPr>
      <w:r>
        <w:tab/>
      </w:r>
      <w:r w:rsidR="00144F86" w:rsidRPr="000069DE">
        <w:t>Knee clearance</w:t>
      </w:r>
      <w:r w:rsidR="00144F86" w:rsidRPr="000069DE">
        <w:tab/>
        <w:t>1.9 / 47</w:t>
      </w:r>
    </w:p>
    <w:p w14:paraId="25D509BB" w14:textId="036204AE" w:rsidR="00144F86" w:rsidRPr="000069DE" w:rsidRDefault="0035108B" w:rsidP="00144F86">
      <w:pPr>
        <w:pStyle w:val="BodyCopy"/>
      </w:pPr>
      <w:r>
        <w:tab/>
      </w:r>
      <w:r w:rsidR="00144F86" w:rsidRPr="000069DE">
        <w:t>Shoulder room</w:t>
      </w:r>
      <w:r w:rsidR="00144F86" w:rsidRPr="000069DE">
        <w:tab/>
        <w:t>64.4 (1635)</w:t>
      </w:r>
    </w:p>
    <w:p w14:paraId="78E30E24" w14:textId="625A3C69" w:rsidR="00144F86" w:rsidRPr="000069DE" w:rsidRDefault="0035108B" w:rsidP="00144F86">
      <w:pPr>
        <w:pStyle w:val="BodyCopy"/>
      </w:pPr>
      <w:r>
        <w:tab/>
      </w:r>
      <w:r w:rsidR="00144F86" w:rsidRPr="000069DE">
        <w:t>Hip room</w:t>
      </w:r>
      <w:r w:rsidR="00144F86" w:rsidRPr="000069DE">
        <w:tab/>
        <w:t>51.6 (1310)</w:t>
      </w:r>
    </w:p>
    <w:p w14:paraId="39A278A9" w14:textId="3ACC60A3" w:rsidR="00144F86" w:rsidRPr="000069DE" w:rsidRDefault="0035108B" w:rsidP="0035108B">
      <w:pPr>
        <w:pStyle w:val="BodyCopy2linesIndent"/>
      </w:pPr>
      <w:r>
        <w:tab/>
      </w:r>
      <w:r w:rsidR="00144F86" w:rsidRPr="000069DE">
        <w:t xml:space="preserve">EPA 3rd row seat volume index </w:t>
      </w:r>
      <w:r w:rsidR="00144F86" w:rsidRPr="000069DE">
        <w:br/>
        <w:t>(cu. ft. / cu. m)</w:t>
      </w:r>
      <w:r w:rsidR="00144F86" w:rsidRPr="000069DE">
        <w:tab/>
        <w:t>50.0 (1.4)</w:t>
      </w:r>
    </w:p>
    <w:p w14:paraId="28FBAF5B" w14:textId="4DA4148C" w:rsidR="00144F86" w:rsidRPr="000069DE" w:rsidRDefault="0035108B" w:rsidP="0035108B">
      <w:pPr>
        <w:pStyle w:val="BodyCopy2linesIndent"/>
      </w:pPr>
      <w:r>
        <w:tab/>
      </w:r>
      <w:r w:rsidR="00144F86" w:rsidRPr="000069DE">
        <w:t xml:space="preserve">Cargo volume behind third-row seats </w:t>
      </w:r>
      <w:r w:rsidR="00144F86" w:rsidRPr="000069DE">
        <w:br/>
        <w:t>(cu. ft. / cu. m)</w:t>
      </w:r>
      <w:r w:rsidR="00144F86" w:rsidRPr="000069DE">
        <w:tab/>
        <w:t>27.4 (0.8)</w:t>
      </w:r>
    </w:p>
    <w:p w14:paraId="5A83063B" w14:textId="139A3A1E" w:rsidR="00144F86" w:rsidRDefault="0035108B" w:rsidP="0035108B">
      <w:pPr>
        <w:pStyle w:val="BodyCopy2linesIndent"/>
      </w:pPr>
      <w:r>
        <w:tab/>
      </w:r>
      <w:r w:rsidR="00144F86" w:rsidRPr="000069DE">
        <w:t xml:space="preserve">Total passenger plus cargo volume </w:t>
      </w:r>
      <w:r w:rsidR="00144F86" w:rsidRPr="000069DE">
        <w:br/>
        <w:t>(cu. ft. / cu. m)</w:t>
      </w:r>
      <w:r w:rsidR="00144F86" w:rsidRPr="000069DE">
        <w:tab/>
        <w:t>206.6 / 5.9</w:t>
      </w:r>
    </w:p>
    <w:p w14:paraId="1EB43C96" w14:textId="0384F600" w:rsidR="003445C7" w:rsidRPr="003445C7" w:rsidRDefault="003445C7" w:rsidP="000010E1">
      <w:pPr>
        <w:pStyle w:val="Heading3"/>
        <w:keepNext/>
        <w:keepLines/>
      </w:pPr>
      <w:r w:rsidRPr="003445C7">
        <w:lastRenderedPageBreak/>
        <w:t>WEIGHTS (Estimates)</w:t>
      </w:r>
    </w:p>
    <w:tbl>
      <w:tblPr>
        <w:tblStyle w:val="SPTABLESTYLE"/>
        <w:tblW w:w="0" w:type="auto"/>
        <w:tblLook w:val="01E0" w:firstRow="1" w:lastRow="1" w:firstColumn="1" w:lastColumn="1" w:noHBand="0" w:noVBand="0"/>
      </w:tblPr>
      <w:tblGrid>
        <w:gridCol w:w="1080"/>
        <w:gridCol w:w="2430"/>
        <w:gridCol w:w="990"/>
        <w:gridCol w:w="1350"/>
        <w:gridCol w:w="1440"/>
        <w:gridCol w:w="1341"/>
        <w:gridCol w:w="1445"/>
      </w:tblGrid>
      <w:tr w:rsidR="003445C7" w:rsidRPr="00A04873" w14:paraId="4340DB8E" w14:textId="77777777" w:rsidTr="000010E1">
        <w:trPr>
          <w:tblHeader/>
        </w:trPr>
        <w:tc>
          <w:tcPr>
            <w:tcW w:w="1080" w:type="dxa"/>
            <w:tcBorders>
              <w:bottom w:val="single" w:sz="6" w:space="0" w:color="BFBFBF" w:themeColor="background1" w:themeShade="BF"/>
            </w:tcBorders>
            <w:vAlign w:val="bottom"/>
          </w:tcPr>
          <w:p w14:paraId="77EDF0E0" w14:textId="247E5312" w:rsidR="003445C7" w:rsidRPr="00A04873" w:rsidRDefault="006F1D9F" w:rsidP="000010E1">
            <w:pPr>
              <w:pStyle w:val="ModelSubhead"/>
              <w:keepNext/>
              <w:keepLines/>
            </w:pPr>
            <w:r w:rsidRPr="00A04873">
              <w:t>DRIVE SYSTEM</w:t>
            </w:r>
          </w:p>
        </w:tc>
        <w:tc>
          <w:tcPr>
            <w:tcW w:w="2430" w:type="dxa"/>
            <w:vAlign w:val="bottom"/>
          </w:tcPr>
          <w:p w14:paraId="7E3EC8B1" w14:textId="4F38F104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MODEL</w:t>
            </w:r>
          </w:p>
        </w:tc>
        <w:tc>
          <w:tcPr>
            <w:tcW w:w="990" w:type="dxa"/>
            <w:vAlign w:val="bottom"/>
          </w:tcPr>
          <w:p w14:paraId="49A6304D" w14:textId="20FB78ED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ENGINE</w:t>
            </w:r>
          </w:p>
        </w:tc>
        <w:tc>
          <w:tcPr>
            <w:tcW w:w="1350" w:type="dxa"/>
            <w:vAlign w:val="bottom"/>
          </w:tcPr>
          <w:p w14:paraId="0797D983" w14:textId="6E3E1762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GVWR</w:t>
            </w:r>
            <w:r w:rsidRPr="00A04873">
              <w:br/>
              <w:t>lbs. (kg)</w:t>
            </w:r>
          </w:p>
        </w:tc>
        <w:tc>
          <w:tcPr>
            <w:tcW w:w="1440" w:type="dxa"/>
            <w:vAlign w:val="bottom"/>
          </w:tcPr>
          <w:p w14:paraId="67801A67" w14:textId="66FA313A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CURB</w:t>
            </w:r>
            <w:r w:rsidRPr="00A04873">
              <w:br/>
              <w:t>WEIGHT</w:t>
            </w:r>
            <w:r w:rsidRPr="00162FB0">
              <w:rPr>
                <w:vertAlign w:val="superscript"/>
              </w:rPr>
              <w:t>(b)</w:t>
            </w:r>
          </w:p>
        </w:tc>
        <w:tc>
          <w:tcPr>
            <w:tcW w:w="1341" w:type="dxa"/>
            <w:vAlign w:val="bottom"/>
          </w:tcPr>
          <w:p w14:paraId="3881DAE1" w14:textId="485FC2D8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PAYLOAD</w:t>
            </w:r>
            <w:r w:rsidRPr="00162FB0">
              <w:rPr>
                <w:vertAlign w:val="superscript"/>
              </w:rPr>
              <w:t>(c)</w:t>
            </w:r>
            <w:r w:rsidRPr="00A04873">
              <w:br/>
              <w:t>lbs. (kg)</w:t>
            </w:r>
          </w:p>
        </w:tc>
        <w:tc>
          <w:tcPr>
            <w:tcW w:w="1445" w:type="dxa"/>
            <w:vAlign w:val="bottom"/>
          </w:tcPr>
          <w:p w14:paraId="68B6AE12" w14:textId="51CFDB0E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WEIGHT</w:t>
            </w:r>
            <w:r w:rsidRPr="00A04873">
              <w:br/>
              <w:t>DISTRIBUTION,</w:t>
            </w:r>
            <w:r w:rsidRPr="00A04873">
              <w:br/>
              <w:t>F/R</w:t>
            </w:r>
          </w:p>
        </w:tc>
      </w:tr>
      <w:tr w:rsidR="003445C7" w:rsidRPr="003445C7" w14:paraId="08636F68" w14:textId="77777777" w:rsidTr="00162FB0"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741865BC" w14:textId="77777777" w:rsidR="003445C7" w:rsidRPr="003445C7" w:rsidRDefault="003445C7" w:rsidP="00A32211">
            <w:pPr>
              <w:pStyle w:val="FABodyCopy"/>
              <w:rPr>
                <w:b/>
                <w:bCs/>
              </w:rPr>
            </w:pPr>
            <w:r w:rsidRPr="003445C7">
              <w:rPr>
                <w:b/>
                <w:bCs/>
              </w:rPr>
              <w:t>2WD</w:t>
            </w:r>
          </w:p>
        </w:tc>
        <w:tc>
          <w:tcPr>
            <w:tcW w:w="2430" w:type="dxa"/>
          </w:tcPr>
          <w:p w14:paraId="6703DD6C" w14:textId="77777777" w:rsidR="003445C7" w:rsidRPr="003445C7" w:rsidRDefault="003445C7" w:rsidP="00A32211">
            <w:pPr>
              <w:pStyle w:val="FABodyCopy"/>
            </w:pPr>
            <w:r w:rsidRPr="003445C7">
              <w:t>Wagoneer Series II</w:t>
            </w:r>
          </w:p>
        </w:tc>
        <w:tc>
          <w:tcPr>
            <w:tcW w:w="990" w:type="dxa"/>
          </w:tcPr>
          <w:p w14:paraId="1A526974" w14:textId="77777777" w:rsidR="003445C7" w:rsidRPr="003445C7" w:rsidRDefault="003445C7" w:rsidP="00A32211">
            <w:pPr>
              <w:pStyle w:val="FABodyCopy"/>
            </w:pPr>
            <w:r w:rsidRPr="003445C7">
              <w:t>5.7-liter</w:t>
            </w:r>
          </w:p>
        </w:tc>
        <w:tc>
          <w:tcPr>
            <w:tcW w:w="1350" w:type="dxa"/>
          </w:tcPr>
          <w:p w14:paraId="66A44C39" w14:textId="77777777" w:rsidR="003445C7" w:rsidRPr="003445C7" w:rsidRDefault="003445C7" w:rsidP="00A32211">
            <w:pPr>
              <w:pStyle w:val="FABodyCopy"/>
            </w:pPr>
            <w:r w:rsidRPr="003445C7">
              <w:t xml:space="preserve">7,400 (3357) </w:t>
            </w:r>
          </w:p>
        </w:tc>
        <w:tc>
          <w:tcPr>
            <w:tcW w:w="1440" w:type="dxa"/>
          </w:tcPr>
          <w:p w14:paraId="480D12AE" w14:textId="77777777" w:rsidR="003445C7" w:rsidRPr="003445C7" w:rsidRDefault="003445C7" w:rsidP="00A32211">
            <w:pPr>
              <w:pStyle w:val="FABodyCopy"/>
            </w:pPr>
            <w:r w:rsidRPr="003445C7">
              <w:t xml:space="preserve">5,960 (2703) </w:t>
            </w:r>
          </w:p>
        </w:tc>
        <w:tc>
          <w:tcPr>
            <w:tcW w:w="1341" w:type="dxa"/>
          </w:tcPr>
          <w:p w14:paraId="38926D3C" w14:textId="77777777" w:rsidR="003445C7" w:rsidRPr="003445C7" w:rsidRDefault="003445C7" w:rsidP="00A32211">
            <w:pPr>
              <w:pStyle w:val="FABodyCopy"/>
            </w:pPr>
            <w:r w:rsidRPr="003445C7">
              <w:t>1,510 (685)</w:t>
            </w:r>
          </w:p>
        </w:tc>
        <w:tc>
          <w:tcPr>
            <w:tcW w:w="1445" w:type="dxa"/>
          </w:tcPr>
          <w:p w14:paraId="64757056" w14:textId="77777777" w:rsidR="003445C7" w:rsidRPr="003445C7" w:rsidRDefault="003445C7" w:rsidP="00A32211">
            <w:pPr>
              <w:pStyle w:val="FABodyCopy"/>
            </w:pPr>
            <w:r w:rsidRPr="003445C7">
              <w:t xml:space="preserve"> 51/49</w:t>
            </w:r>
          </w:p>
        </w:tc>
      </w:tr>
      <w:tr w:rsidR="003445C7" w:rsidRPr="003445C7" w14:paraId="7B5C7BD3" w14:textId="77777777" w:rsidTr="00162FB0"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69B5AC4A" w14:textId="77777777" w:rsidR="003445C7" w:rsidRPr="003445C7" w:rsidRDefault="003445C7" w:rsidP="00A32211">
            <w:pPr>
              <w:pStyle w:val="FABodyCopy"/>
            </w:pPr>
          </w:p>
        </w:tc>
        <w:tc>
          <w:tcPr>
            <w:tcW w:w="2430" w:type="dxa"/>
          </w:tcPr>
          <w:p w14:paraId="799F85F8" w14:textId="77777777" w:rsidR="003445C7" w:rsidRPr="003445C7" w:rsidRDefault="003445C7" w:rsidP="00A32211">
            <w:pPr>
              <w:pStyle w:val="FABodyCopy"/>
            </w:pPr>
            <w:r w:rsidRPr="003445C7">
              <w:t>Wagoneer Series III</w:t>
            </w:r>
          </w:p>
        </w:tc>
        <w:tc>
          <w:tcPr>
            <w:tcW w:w="990" w:type="dxa"/>
          </w:tcPr>
          <w:p w14:paraId="77E37B4B" w14:textId="77777777" w:rsidR="003445C7" w:rsidRPr="003445C7" w:rsidRDefault="003445C7" w:rsidP="00A32211">
            <w:pPr>
              <w:pStyle w:val="FABodyCopy"/>
            </w:pPr>
            <w:r w:rsidRPr="003445C7">
              <w:t>5.7-liter</w:t>
            </w:r>
          </w:p>
        </w:tc>
        <w:tc>
          <w:tcPr>
            <w:tcW w:w="1350" w:type="dxa"/>
          </w:tcPr>
          <w:p w14:paraId="6CFDE45B" w14:textId="77777777" w:rsidR="003445C7" w:rsidRPr="003445C7" w:rsidRDefault="003445C7" w:rsidP="00A32211">
            <w:pPr>
              <w:pStyle w:val="FABodyCopy"/>
            </w:pPr>
            <w:r w:rsidRPr="003445C7">
              <w:t xml:space="preserve">7,500 (3402) </w:t>
            </w:r>
          </w:p>
        </w:tc>
        <w:tc>
          <w:tcPr>
            <w:tcW w:w="1440" w:type="dxa"/>
          </w:tcPr>
          <w:p w14:paraId="632E577D" w14:textId="77777777" w:rsidR="003445C7" w:rsidRPr="003445C7" w:rsidRDefault="003445C7" w:rsidP="00A32211">
            <w:pPr>
              <w:pStyle w:val="FABodyCopy"/>
            </w:pPr>
            <w:r w:rsidRPr="003445C7">
              <w:t xml:space="preserve">6,000 (2722) </w:t>
            </w:r>
          </w:p>
        </w:tc>
        <w:tc>
          <w:tcPr>
            <w:tcW w:w="1341" w:type="dxa"/>
          </w:tcPr>
          <w:p w14:paraId="03DF4DED" w14:textId="77777777" w:rsidR="003445C7" w:rsidRPr="003445C7" w:rsidRDefault="003445C7" w:rsidP="00A32211">
            <w:pPr>
              <w:pStyle w:val="FABodyCopy"/>
            </w:pPr>
            <w:r w:rsidRPr="003445C7">
              <w:t>1,580 (717)</w:t>
            </w:r>
          </w:p>
        </w:tc>
        <w:tc>
          <w:tcPr>
            <w:tcW w:w="1445" w:type="dxa"/>
          </w:tcPr>
          <w:p w14:paraId="28BD25B6" w14:textId="77777777" w:rsidR="003445C7" w:rsidRPr="003445C7" w:rsidRDefault="003445C7" w:rsidP="00A32211">
            <w:pPr>
              <w:pStyle w:val="FABodyCopy"/>
            </w:pPr>
            <w:r w:rsidRPr="003445C7">
              <w:t xml:space="preserve"> 51/49</w:t>
            </w:r>
          </w:p>
        </w:tc>
      </w:tr>
      <w:tr w:rsidR="003445C7" w:rsidRPr="003445C7" w14:paraId="64AA3241" w14:textId="77777777" w:rsidTr="00162FB0"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26073D26" w14:textId="5E277194" w:rsidR="003445C7" w:rsidRPr="003445C7" w:rsidRDefault="00A32211" w:rsidP="00A32211">
            <w:pPr>
              <w:pStyle w:val="FABodyCopy"/>
            </w:pPr>
            <w:r>
              <w:rPr>
                <w:b/>
                <w:bCs/>
              </w:rPr>
              <w:t>4</w:t>
            </w:r>
            <w:r w:rsidRPr="003445C7">
              <w:rPr>
                <w:b/>
                <w:bCs/>
              </w:rPr>
              <w:t>WD</w:t>
            </w:r>
          </w:p>
        </w:tc>
        <w:tc>
          <w:tcPr>
            <w:tcW w:w="2430" w:type="dxa"/>
          </w:tcPr>
          <w:p w14:paraId="7EC19911" w14:textId="77777777" w:rsidR="003445C7" w:rsidRPr="003445C7" w:rsidRDefault="003445C7" w:rsidP="00A32211">
            <w:pPr>
              <w:pStyle w:val="FABodyCopy"/>
            </w:pPr>
            <w:r w:rsidRPr="003445C7">
              <w:t>Wagoneer Series II</w:t>
            </w:r>
          </w:p>
        </w:tc>
        <w:tc>
          <w:tcPr>
            <w:tcW w:w="990" w:type="dxa"/>
          </w:tcPr>
          <w:p w14:paraId="641A1F34" w14:textId="77777777" w:rsidR="003445C7" w:rsidRPr="003445C7" w:rsidRDefault="003445C7" w:rsidP="00A32211">
            <w:pPr>
              <w:pStyle w:val="FABodyCopy"/>
            </w:pPr>
            <w:r w:rsidRPr="003445C7">
              <w:t>5.7-liter</w:t>
            </w:r>
          </w:p>
        </w:tc>
        <w:tc>
          <w:tcPr>
            <w:tcW w:w="1350" w:type="dxa"/>
          </w:tcPr>
          <w:p w14:paraId="592BFBCF" w14:textId="77777777" w:rsidR="003445C7" w:rsidRPr="003445C7" w:rsidRDefault="003445C7" w:rsidP="00A32211">
            <w:pPr>
              <w:pStyle w:val="FABodyCopy"/>
            </w:pPr>
            <w:r w:rsidRPr="003445C7">
              <w:t xml:space="preserve">7,650 (3470) </w:t>
            </w:r>
          </w:p>
        </w:tc>
        <w:tc>
          <w:tcPr>
            <w:tcW w:w="1440" w:type="dxa"/>
          </w:tcPr>
          <w:p w14:paraId="07681FF3" w14:textId="77777777" w:rsidR="003445C7" w:rsidRPr="003445C7" w:rsidRDefault="003445C7" w:rsidP="00A32211">
            <w:pPr>
              <w:pStyle w:val="FABodyCopy"/>
            </w:pPr>
            <w:r w:rsidRPr="003445C7">
              <w:t xml:space="preserve">6,190 (2808) </w:t>
            </w:r>
          </w:p>
        </w:tc>
        <w:tc>
          <w:tcPr>
            <w:tcW w:w="1341" w:type="dxa"/>
          </w:tcPr>
          <w:p w14:paraId="409E6865" w14:textId="77777777" w:rsidR="003445C7" w:rsidRPr="003445C7" w:rsidRDefault="003445C7" w:rsidP="00A32211">
            <w:pPr>
              <w:pStyle w:val="FABodyCopy"/>
            </w:pPr>
            <w:r w:rsidRPr="003445C7">
              <w:t>1,550 (703)</w:t>
            </w:r>
          </w:p>
        </w:tc>
        <w:tc>
          <w:tcPr>
            <w:tcW w:w="1445" w:type="dxa"/>
          </w:tcPr>
          <w:p w14:paraId="1817D099" w14:textId="77777777" w:rsidR="003445C7" w:rsidRPr="003445C7" w:rsidRDefault="003445C7" w:rsidP="00A32211">
            <w:pPr>
              <w:pStyle w:val="FABodyCopy"/>
            </w:pPr>
            <w:r w:rsidRPr="003445C7">
              <w:t xml:space="preserve"> 52/48</w:t>
            </w:r>
          </w:p>
        </w:tc>
      </w:tr>
      <w:tr w:rsidR="003445C7" w:rsidRPr="003445C7" w14:paraId="03E3E69C" w14:textId="77777777" w:rsidTr="00162FB0"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7056DC0D" w14:textId="59BDF6A2" w:rsidR="003445C7" w:rsidRPr="003445C7" w:rsidRDefault="003445C7" w:rsidP="00A32211">
            <w:pPr>
              <w:pStyle w:val="FABodyCopy"/>
            </w:pPr>
          </w:p>
        </w:tc>
        <w:tc>
          <w:tcPr>
            <w:tcW w:w="2430" w:type="dxa"/>
          </w:tcPr>
          <w:p w14:paraId="4F44C2E7" w14:textId="77777777" w:rsidR="003445C7" w:rsidRPr="003445C7" w:rsidRDefault="003445C7" w:rsidP="00A32211">
            <w:pPr>
              <w:pStyle w:val="FABodyCopy"/>
            </w:pPr>
            <w:r w:rsidRPr="003445C7">
              <w:t>Wagoneer Series III</w:t>
            </w:r>
          </w:p>
        </w:tc>
        <w:tc>
          <w:tcPr>
            <w:tcW w:w="990" w:type="dxa"/>
          </w:tcPr>
          <w:p w14:paraId="1BF5EC37" w14:textId="77777777" w:rsidR="003445C7" w:rsidRPr="003445C7" w:rsidRDefault="003445C7" w:rsidP="00A32211">
            <w:pPr>
              <w:pStyle w:val="FABodyCopy"/>
            </w:pPr>
            <w:r w:rsidRPr="003445C7">
              <w:t>5.7-liter</w:t>
            </w:r>
          </w:p>
        </w:tc>
        <w:tc>
          <w:tcPr>
            <w:tcW w:w="1350" w:type="dxa"/>
          </w:tcPr>
          <w:p w14:paraId="4473BAB8" w14:textId="77777777" w:rsidR="003445C7" w:rsidRPr="003445C7" w:rsidRDefault="003445C7" w:rsidP="00A32211">
            <w:pPr>
              <w:pStyle w:val="FABodyCopy"/>
            </w:pPr>
            <w:r w:rsidRPr="003445C7">
              <w:t xml:space="preserve">7,700 (3493) </w:t>
            </w:r>
          </w:p>
        </w:tc>
        <w:tc>
          <w:tcPr>
            <w:tcW w:w="1440" w:type="dxa"/>
          </w:tcPr>
          <w:p w14:paraId="26CEFC49" w14:textId="77777777" w:rsidR="003445C7" w:rsidRPr="003445C7" w:rsidRDefault="003445C7" w:rsidP="00A32211">
            <w:pPr>
              <w:pStyle w:val="FABodyCopy"/>
            </w:pPr>
            <w:r w:rsidRPr="003445C7">
              <w:t xml:space="preserve">6,230 (2826) </w:t>
            </w:r>
          </w:p>
        </w:tc>
        <w:tc>
          <w:tcPr>
            <w:tcW w:w="1341" w:type="dxa"/>
          </w:tcPr>
          <w:p w14:paraId="6DB15562" w14:textId="77777777" w:rsidR="003445C7" w:rsidRPr="003445C7" w:rsidRDefault="003445C7" w:rsidP="00A32211">
            <w:pPr>
              <w:pStyle w:val="FABodyCopy"/>
            </w:pPr>
            <w:r w:rsidRPr="003445C7">
              <w:t>1,560 (708)</w:t>
            </w:r>
          </w:p>
        </w:tc>
        <w:tc>
          <w:tcPr>
            <w:tcW w:w="1445" w:type="dxa"/>
          </w:tcPr>
          <w:p w14:paraId="47257AC6" w14:textId="77777777" w:rsidR="003445C7" w:rsidRPr="003445C7" w:rsidRDefault="003445C7" w:rsidP="00A32211">
            <w:pPr>
              <w:pStyle w:val="FABodyCopy"/>
            </w:pPr>
            <w:r w:rsidRPr="003445C7">
              <w:t xml:space="preserve"> 52/48</w:t>
            </w:r>
          </w:p>
        </w:tc>
      </w:tr>
      <w:tr w:rsidR="003445C7" w:rsidRPr="003445C7" w14:paraId="54BD4B3C" w14:textId="77777777" w:rsidTr="00162FB0"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591298A1" w14:textId="67AB9AF0" w:rsidR="003445C7" w:rsidRPr="003445C7" w:rsidRDefault="00A32211" w:rsidP="00A32211">
            <w:pPr>
              <w:pStyle w:val="FABodyCopy"/>
            </w:pPr>
            <w:r>
              <w:rPr>
                <w:b/>
                <w:bCs/>
              </w:rPr>
              <w:t>4</w:t>
            </w:r>
            <w:r w:rsidRPr="003445C7">
              <w:rPr>
                <w:b/>
                <w:bCs/>
              </w:rPr>
              <w:t>WD</w:t>
            </w:r>
          </w:p>
        </w:tc>
        <w:tc>
          <w:tcPr>
            <w:tcW w:w="2430" w:type="dxa"/>
          </w:tcPr>
          <w:p w14:paraId="39764DE7" w14:textId="1A7C1A7F" w:rsidR="003445C7" w:rsidRPr="003445C7" w:rsidRDefault="003445C7" w:rsidP="00A32211">
            <w:pPr>
              <w:pStyle w:val="FABodyCopy"/>
            </w:pPr>
            <w:r w:rsidRPr="003445C7">
              <w:t>Grand Wagoneer</w:t>
            </w:r>
            <w:r w:rsidR="00A32211">
              <w:t xml:space="preserve"> </w:t>
            </w:r>
            <w:r w:rsidR="00A32211" w:rsidRPr="003445C7">
              <w:t>Series I</w:t>
            </w:r>
          </w:p>
        </w:tc>
        <w:tc>
          <w:tcPr>
            <w:tcW w:w="990" w:type="dxa"/>
          </w:tcPr>
          <w:p w14:paraId="0A976299" w14:textId="6BB99C39" w:rsidR="003445C7" w:rsidRPr="003445C7" w:rsidRDefault="00A32211" w:rsidP="00A32211">
            <w:pPr>
              <w:pStyle w:val="FABodyCopy"/>
            </w:pPr>
            <w:r w:rsidRPr="003445C7">
              <w:t>6.4-liter</w:t>
            </w:r>
          </w:p>
        </w:tc>
        <w:tc>
          <w:tcPr>
            <w:tcW w:w="1350" w:type="dxa"/>
          </w:tcPr>
          <w:p w14:paraId="6CAE4C97" w14:textId="24167526" w:rsidR="003445C7" w:rsidRPr="003445C7" w:rsidRDefault="00A32211" w:rsidP="00A32211">
            <w:pPr>
              <w:pStyle w:val="FABodyCopy"/>
            </w:pPr>
            <w:r w:rsidRPr="003445C7">
              <w:t>7,700 (3943)</w:t>
            </w:r>
          </w:p>
        </w:tc>
        <w:tc>
          <w:tcPr>
            <w:tcW w:w="1440" w:type="dxa"/>
          </w:tcPr>
          <w:p w14:paraId="75BD21DB" w14:textId="4B847EB9" w:rsidR="003445C7" w:rsidRPr="003445C7" w:rsidRDefault="00A32211" w:rsidP="00A32211">
            <w:pPr>
              <w:pStyle w:val="FABodyCopy"/>
            </w:pPr>
            <w:r w:rsidRPr="003445C7">
              <w:t xml:space="preserve">6,340 (2876)  </w:t>
            </w:r>
          </w:p>
        </w:tc>
        <w:tc>
          <w:tcPr>
            <w:tcW w:w="1341" w:type="dxa"/>
          </w:tcPr>
          <w:p w14:paraId="73C8C910" w14:textId="6B4C56CE" w:rsidR="003445C7" w:rsidRPr="003445C7" w:rsidRDefault="00A32211" w:rsidP="00A32211">
            <w:pPr>
              <w:pStyle w:val="FABodyCopy"/>
            </w:pPr>
            <w:r w:rsidRPr="003445C7">
              <w:t>1,450 (658)</w:t>
            </w:r>
          </w:p>
        </w:tc>
        <w:tc>
          <w:tcPr>
            <w:tcW w:w="1445" w:type="dxa"/>
          </w:tcPr>
          <w:p w14:paraId="78D66A6A" w14:textId="2DA35820" w:rsidR="003445C7" w:rsidRPr="003445C7" w:rsidRDefault="00A32211" w:rsidP="00A32211">
            <w:pPr>
              <w:pStyle w:val="FABodyCopy"/>
            </w:pPr>
            <w:r w:rsidRPr="003445C7">
              <w:t>51/49</w:t>
            </w:r>
          </w:p>
        </w:tc>
      </w:tr>
      <w:tr w:rsidR="003445C7" w:rsidRPr="003445C7" w14:paraId="3909C307" w14:textId="77777777" w:rsidTr="00162FB0">
        <w:tc>
          <w:tcPr>
            <w:tcW w:w="1080" w:type="dxa"/>
            <w:tcBorders>
              <w:top w:val="nil"/>
              <w:bottom w:val="nil"/>
            </w:tcBorders>
          </w:tcPr>
          <w:p w14:paraId="1BB7A8EB" w14:textId="77777777" w:rsidR="003445C7" w:rsidRPr="003445C7" w:rsidRDefault="003445C7" w:rsidP="00A32211">
            <w:pPr>
              <w:pStyle w:val="FABodyCopy"/>
            </w:pPr>
          </w:p>
        </w:tc>
        <w:tc>
          <w:tcPr>
            <w:tcW w:w="2430" w:type="dxa"/>
          </w:tcPr>
          <w:p w14:paraId="6FD80BDF" w14:textId="2611407F" w:rsidR="003445C7" w:rsidRPr="003445C7" w:rsidRDefault="003445C7" w:rsidP="00A32211">
            <w:pPr>
              <w:pStyle w:val="FABodyCopy"/>
            </w:pPr>
            <w:r w:rsidRPr="003445C7">
              <w:t xml:space="preserve">Grand Wagoneer </w:t>
            </w:r>
            <w:r w:rsidR="00A32211" w:rsidRPr="003445C7">
              <w:t>Series II</w:t>
            </w:r>
          </w:p>
        </w:tc>
        <w:tc>
          <w:tcPr>
            <w:tcW w:w="990" w:type="dxa"/>
          </w:tcPr>
          <w:p w14:paraId="4E4C554F" w14:textId="75C30D7E" w:rsidR="003445C7" w:rsidRPr="003445C7" w:rsidRDefault="00A32211" w:rsidP="00A32211">
            <w:pPr>
              <w:pStyle w:val="FABodyCopy"/>
            </w:pPr>
            <w:r w:rsidRPr="003445C7">
              <w:t>6.4-liter</w:t>
            </w:r>
          </w:p>
        </w:tc>
        <w:tc>
          <w:tcPr>
            <w:tcW w:w="1350" w:type="dxa"/>
          </w:tcPr>
          <w:p w14:paraId="617195BC" w14:textId="6591817E" w:rsidR="003445C7" w:rsidRPr="003445C7" w:rsidRDefault="00A32211" w:rsidP="00A32211">
            <w:pPr>
              <w:pStyle w:val="FABodyCopy"/>
            </w:pPr>
            <w:r w:rsidRPr="003445C7">
              <w:t>7,700 (3493)</w:t>
            </w:r>
          </w:p>
        </w:tc>
        <w:tc>
          <w:tcPr>
            <w:tcW w:w="1440" w:type="dxa"/>
          </w:tcPr>
          <w:p w14:paraId="5D8A2590" w14:textId="0B4AB1C2" w:rsidR="003445C7" w:rsidRPr="003445C7" w:rsidRDefault="00A32211" w:rsidP="00A32211">
            <w:pPr>
              <w:pStyle w:val="FABodyCopy"/>
            </w:pPr>
            <w:r w:rsidRPr="003445C7">
              <w:t>6,400 (2903)</w:t>
            </w:r>
          </w:p>
        </w:tc>
        <w:tc>
          <w:tcPr>
            <w:tcW w:w="1341" w:type="dxa"/>
          </w:tcPr>
          <w:p w14:paraId="17CFDE1B" w14:textId="3DFE6061" w:rsidR="003445C7" w:rsidRPr="003445C7" w:rsidRDefault="00A32211" w:rsidP="00A32211">
            <w:pPr>
              <w:pStyle w:val="FABodyCopy"/>
            </w:pPr>
            <w:r w:rsidRPr="003445C7">
              <w:t>1,380 (626)</w:t>
            </w:r>
          </w:p>
        </w:tc>
        <w:tc>
          <w:tcPr>
            <w:tcW w:w="1445" w:type="dxa"/>
          </w:tcPr>
          <w:p w14:paraId="1C886EA7" w14:textId="02131C25" w:rsidR="003445C7" w:rsidRPr="003445C7" w:rsidRDefault="00A32211" w:rsidP="00A32211">
            <w:pPr>
              <w:pStyle w:val="FABodyCopy"/>
            </w:pPr>
            <w:r w:rsidRPr="003445C7">
              <w:t>51/49</w:t>
            </w:r>
          </w:p>
        </w:tc>
      </w:tr>
      <w:tr w:rsidR="003445C7" w:rsidRPr="003445C7" w14:paraId="30B19F81" w14:textId="77777777" w:rsidTr="00162FB0">
        <w:tc>
          <w:tcPr>
            <w:tcW w:w="1080" w:type="dxa"/>
            <w:tcBorders>
              <w:top w:val="nil"/>
            </w:tcBorders>
          </w:tcPr>
          <w:p w14:paraId="7F23968B" w14:textId="77777777" w:rsidR="003445C7" w:rsidRPr="003445C7" w:rsidRDefault="003445C7" w:rsidP="00A32211">
            <w:pPr>
              <w:pStyle w:val="FABodyCopy"/>
            </w:pPr>
          </w:p>
        </w:tc>
        <w:tc>
          <w:tcPr>
            <w:tcW w:w="2430" w:type="dxa"/>
          </w:tcPr>
          <w:p w14:paraId="13534690" w14:textId="7EE4111D" w:rsidR="003445C7" w:rsidRPr="003445C7" w:rsidRDefault="003445C7" w:rsidP="00A32211">
            <w:pPr>
              <w:pStyle w:val="FABodyCopy"/>
            </w:pPr>
            <w:r w:rsidRPr="003445C7">
              <w:t xml:space="preserve">Grand Wagoneer </w:t>
            </w:r>
            <w:r w:rsidR="00A32211" w:rsidRPr="003445C7">
              <w:t>Series III</w:t>
            </w:r>
          </w:p>
        </w:tc>
        <w:tc>
          <w:tcPr>
            <w:tcW w:w="990" w:type="dxa"/>
          </w:tcPr>
          <w:p w14:paraId="7CC6C3B9" w14:textId="06FA6A7B" w:rsidR="003445C7" w:rsidRPr="003445C7" w:rsidRDefault="00A32211" w:rsidP="00A32211">
            <w:pPr>
              <w:pStyle w:val="FABodyCopy"/>
            </w:pPr>
            <w:r w:rsidRPr="003445C7">
              <w:t>6.4-liter</w:t>
            </w:r>
          </w:p>
        </w:tc>
        <w:tc>
          <w:tcPr>
            <w:tcW w:w="1350" w:type="dxa"/>
          </w:tcPr>
          <w:p w14:paraId="704F7FFF" w14:textId="383BCB08" w:rsidR="003445C7" w:rsidRPr="003445C7" w:rsidRDefault="00A32211" w:rsidP="00A32211">
            <w:pPr>
              <w:pStyle w:val="FABodyCopy"/>
            </w:pPr>
            <w:r w:rsidRPr="003445C7">
              <w:t>7,700 (3493)</w:t>
            </w:r>
          </w:p>
        </w:tc>
        <w:tc>
          <w:tcPr>
            <w:tcW w:w="1440" w:type="dxa"/>
          </w:tcPr>
          <w:p w14:paraId="34EE5A24" w14:textId="7CF59CA1" w:rsidR="003445C7" w:rsidRPr="003445C7" w:rsidRDefault="00A32211" w:rsidP="00A32211">
            <w:pPr>
              <w:pStyle w:val="FABodyCopy"/>
            </w:pPr>
            <w:r w:rsidRPr="003445C7">
              <w:t>6,420 (2912)</w:t>
            </w:r>
          </w:p>
        </w:tc>
        <w:tc>
          <w:tcPr>
            <w:tcW w:w="1341" w:type="dxa"/>
          </w:tcPr>
          <w:p w14:paraId="3704DE56" w14:textId="7029DEBB" w:rsidR="003445C7" w:rsidRPr="003445C7" w:rsidRDefault="00A32211" w:rsidP="00A32211">
            <w:pPr>
              <w:pStyle w:val="FABodyCopy"/>
            </w:pPr>
            <w:r w:rsidRPr="003445C7">
              <w:t>1,360 (617)</w:t>
            </w:r>
          </w:p>
        </w:tc>
        <w:tc>
          <w:tcPr>
            <w:tcW w:w="1445" w:type="dxa"/>
          </w:tcPr>
          <w:p w14:paraId="50D2591D" w14:textId="497A6393" w:rsidR="003445C7" w:rsidRPr="003445C7" w:rsidRDefault="00A32211" w:rsidP="00A32211">
            <w:pPr>
              <w:pStyle w:val="FABodyCopy"/>
            </w:pPr>
            <w:r w:rsidRPr="003445C7">
              <w:t>51/49</w:t>
            </w:r>
          </w:p>
        </w:tc>
      </w:tr>
    </w:tbl>
    <w:p w14:paraId="0F95CDB0" w14:textId="04D68F9D" w:rsidR="00144F86" w:rsidRPr="00A32211" w:rsidRDefault="00144F86" w:rsidP="00A32211">
      <w:pPr>
        <w:pStyle w:val="Footnote"/>
      </w:pPr>
      <w:r w:rsidRPr="00A32211">
        <w:t>(b)</w:t>
      </w:r>
      <w:r w:rsidR="00A37F7C" w:rsidRPr="00A32211">
        <w:tab/>
      </w:r>
      <w:r w:rsidRPr="00A32211">
        <w:t>Curb weight includes standard equipment and full quantities of fuel, lubricant and coolant.</w:t>
      </w:r>
    </w:p>
    <w:p w14:paraId="01008E11" w14:textId="125192F3" w:rsidR="00144F86" w:rsidRPr="00A32211" w:rsidRDefault="00144F86" w:rsidP="00A32211">
      <w:pPr>
        <w:pStyle w:val="Footnote"/>
      </w:pPr>
      <w:r w:rsidRPr="00A32211">
        <w:t>(c)</w:t>
      </w:r>
      <w:r w:rsidR="00A37F7C" w:rsidRPr="00A32211">
        <w:tab/>
      </w:r>
      <w:r w:rsidRPr="00A32211">
        <w:t>Payload is the maximum allowable weight of driver, passengers, cargo, and options, rounded to the nearest 10 lbs. (5kg).</w:t>
      </w:r>
    </w:p>
    <w:p w14:paraId="561027B2" w14:textId="6E886844" w:rsidR="00144F86" w:rsidRPr="000069DE" w:rsidRDefault="00144F86" w:rsidP="0018335B">
      <w:pPr>
        <w:pStyle w:val="Heading3"/>
      </w:pPr>
      <w:r w:rsidRPr="000069DE">
        <w:t>Wheels</w:t>
      </w:r>
    </w:p>
    <w:p w14:paraId="44CFB9A2" w14:textId="666C60FE" w:rsidR="00144F86" w:rsidRPr="000069DE" w:rsidRDefault="00144F86" w:rsidP="0018335B">
      <w:pPr>
        <w:pStyle w:val="BodyCopy"/>
      </w:pPr>
      <w:r w:rsidRPr="000069DE">
        <w:t xml:space="preserve">Availability </w:t>
      </w:r>
      <w:r w:rsidRPr="000069DE">
        <w:tab/>
      </w:r>
      <w:r w:rsidRPr="000069DE">
        <w:tab/>
        <w:t>Standard on Wagoneer Series II</w:t>
      </w:r>
    </w:p>
    <w:p w14:paraId="70115577" w14:textId="57717DAD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ainted cast aluminum, six spoke</w:t>
      </w:r>
    </w:p>
    <w:p w14:paraId="6408995C" w14:textId="37EF2B6B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0 x 9</w:t>
      </w:r>
    </w:p>
    <w:p w14:paraId="74771F51" w14:textId="1A2DB458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Optional on Wagoneer Series III</w:t>
      </w:r>
    </w:p>
    <w:p w14:paraId="18F95EFD" w14:textId="6D616BFA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Machined cast aluminum with Black Noise painted pockets</w:t>
      </w:r>
    </w:p>
    <w:p w14:paraId="31BDCD6D" w14:textId="4D785A4B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0 x 9</w:t>
      </w:r>
    </w:p>
    <w:p w14:paraId="6BCB79F3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Standard on Grand Wagoneer Series I</w:t>
      </w:r>
    </w:p>
    <w:p w14:paraId="78125FB4" w14:textId="1D2CCE7B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Machined cast aluminum with Baltic Gray painted pockets</w:t>
      </w:r>
    </w:p>
    <w:p w14:paraId="73EE631D" w14:textId="5AFA195A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0 x 9</w:t>
      </w:r>
    </w:p>
    <w:p w14:paraId="7D1DDF6C" w14:textId="35FF31FE" w:rsidR="00144F86" w:rsidRPr="000069DE" w:rsidRDefault="00144F86" w:rsidP="0018335B">
      <w:pPr>
        <w:pStyle w:val="BodyCopy"/>
      </w:pPr>
      <w:r w:rsidRPr="000069DE">
        <w:t xml:space="preserve">Availability </w:t>
      </w:r>
      <w:r w:rsidRPr="000069DE">
        <w:tab/>
        <w:t xml:space="preserve">Standard on Grand Wagoneer Series II, optional on </w:t>
      </w:r>
      <w:r w:rsidRPr="000069DE">
        <w:br/>
        <w:t>Grand Wagoneer Series I</w:t>
      </w:r>
    </w:p>
    <w:p w14:paraId="7E11391A" w14:textId="47AB7546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olished aluminum with Luster Gray painted pockets</w:t>
      </w:r>
    </w:p>
    <w:p w14:paraId="75C898D9" w14:textId="17BEE7A2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33C579C8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Standard on Grand Wagoneer Series III</w:t>
      </w:r>
    </w:p>
    <w:p w14:paraId="39DDB5BD" w14:textId="11C8E63B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olished aluminum with Lights Out painted pockets</w:t>
      </w:r>
    </w:p>
    <w:p w14:paraId="0991E376" w14:textId="633517A2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0F641907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Optional on Wagoneer Series II, optional on Wagoneer Series III</w:t>
      </w:r>
    </w:p>
    <w:p w14:paraId="0E20E3EF" w14:textId="06D89685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olished aluminum with Black Noise painted pockets</w:t>
      </w:r>
    </w:p>
    <w:p w14:paraId="1ED4F8C1" w14:textId="3E1318AD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639DD133" w14:textId="77777777" w:rsidR="000010E1" w:rsidRPr="000069DE" w:rsidRDefault="000010E1" w:rsidP="000010E1">
      <w:pPr>
        <w:pStyle w:val="Heading3"/>
        <w:keepNext/>
        <w:keepLines/>
      </w:pPr>
      <w:r w:rsidRPr="000069DE">
        <w:lastRenderedPageBreak/>
        <w:t>Wheels</w:t>
      </w:r>
      <w:r>
        <w:t xml:space="preserve"> (continued)</w:t>
      </w:r>
    </w:p>
    <w:p w14:paraId="22AEA50D" w14:textId="77777777" w:rsidR="00144F86" w:rsidRPr="000069DE" w:rsidRDefault="00144F86" w:rsidP="00A37F7C">
      <w:pPr>
        <w:pStyle w:val="BodyCopy"/>
        <w:keepNext/>
        <w:keepLines/>
        <w:spacing w:line="240" w:lineRule="auto"/>
      </w:pPr>
      <w:r w:rsidRPr="000069DE">
        <w:t>Availability</w:t>
      </w:r>
      <w:r w:rsidRPr="000069DE">
        <w:tab/>
        <w:t>Optional on Grand Wagoneer Series II</w:t>
      </w:r>
    </w:p>
    <w:p w14:paraId="20FEA54A" w14:textId="7DA66CB3" w:rsidR="00144F86" w:rsidRPr="000069DE" w:rsidRDefault="0018335B" w:rsidP="00A37F7C">
      <w:pPr>
        <w:pStyle w:val="BodyCopy"/>
        <w:keepNext/>
        <w:keepLines/>
        <w:spacing w:line="240" w:lineRule="auto"/>
      </w:pPr>
      <w:r>
        <w:tab/>
      </w:r>
      <w:r w:rsidR="00144F86" w:rsidRPr="000069DE">
        <w:t>Type and material</w:t>
      </w:r>
      <w:r w:rsidR="00144F86" w:rsidRPr="000069DE">
        <w:tab/>
        <w:t>Painted cast aluminum Satin Carbon with chrome inserts</w:t>
      </w:r>
    </w:p>
    <w:p w14:paraId="6417B8E2" w14:textId="74A516A5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5059EDB7" w14:textId="48E878AA" w:rsidR="00144F86" w:rsidRPr="000069DE" w:rsidRDefault="00144F86" w:rsidP="00371C79">
      <w:pPr>
        <w:pStyle w:val="BodyCopy"/>
        <w:keepNext/>
        <w:keepLines/>
        <w:spacing w:line="240" w:lineRule="auto"/>
      </w:pPr>
      <w:r w:rsidRPr="000069DE">
        <w:t>Availability</w:t>
      </w:r>
      <w:r w:rsidRPr="000069DE">
        <w:tab/>
      </w:r>
      <w:r w:rsidRPr="000069DE">
        <w:tab/>
        <w:t>Optional on Grand Wagoneer Series III</w:t>
      </w:r>
    </w:p>
    <w:p w14:paraId="25016DB5" w14:textId="7C62AF73" w:rsidR="00144F86" w:rsidRPr="000069DE" w:rsidRDefault="0018335B" w:rsidP="00371C79">
      <w:pPr>
        <w:pStyle w:val="BodyCopy"/>
        <w:keepNext/>
        <w:keepLines/>
        <w:spacing w:line="240" w:lineRule="auto"/>
      </w:pPr>
      <w:r>
        <w:tab/>
      </w:r>
      <w:r w:rsidR="00144F86" w:rsidRPr="000069DE">
        <w:t>Type and material</w:t>
      </w:r>
      <w:r w:rsidR="00144F86" w:rsidRPr="000069DE">
        <w:tab/>
        <w:t>Machined cast aluminum with Black Noise painted pockets and brushed nano steel inserts</w:t>
      </w:r>
    </w:p>
    <w:p w14:paraId="42DA85A1" w14:textId="70F1C430" w:rsidR="00144F86" w:rsidRPr="000069DE" w:rsidRDefault="0018335B" w:rsidP="00A32211">
      <w:pPr>
        <w:pStyle w:val="BodyCopy"/>
        <w:keepNext/>
        <w:keepLines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037E4F23" w14:textId="77777777" w:rsidR="00144F86" w:rsidRPr="000069DE" w:rsidRDefault="00144F86" w:rsidP="00371C79">
      <w:pPr>
        <w:pStyle w:val="BodyCopy"/>
        <w:keepNext/>
        <w:keepLines/>
      </w:pPr>
      <w:r w:rsidRPr="000069DE">
        <w:t>Availability</w:t>
      </w:r>
      <w:r w:rsidRPr="000069DE">
        <w:tab/>
        <w:t>Optional with Off-road Package</w:t>
      </w:r>
    </w:p>
    <w:p w14:paraId="1FAEA57E" w14:textId="0600578F" w:rsidR="00144F86" w:rsidRPr="000069DE" w:rsidRDefault="0018335B" w:rsidP="00371C79">
      <w:pPr>
        <w:pStyle w:val="BodyCopy"/>
        <w:keepNext/>
        <w:keepLines/>
      </w:pPr>
      <w:r>
        <w:tab/>
      </w:r>
      <w:r w:rsidR="00144F86" w:rsidRPr="000069DE">
        <w:t>Type and material</w:t>
      </w:r>
      <w:r w:rsidR="00144F86" w:rsidRPr="000069DE">
        <w:tab/>
        <w:t>Machined cast aluminum with Black Noise painted pockets</w:t>
      </w:r>
    </w:p>
    <w:p w14:paraId="0A0F99F5" w14:textId="562BAEA3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18 x 8</w:t>
      </w:r>
    </w:p>
    <w:p w14:paraId="6638FE5E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Optional with Off-road Package</w:t>
      </w:r>
    </w:p>
    <w:p w14:paraId="3383402E" w14:textId="64D78B10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Machined cast aluminum with Satin Granite Crystal painted pockets</w:t>
      </w:r>
    </w:p>
    <w:p w14:paraId="4D41EAFE" w14:textId="3BFEDB93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0 x 9</w:t>
      </w:r>
    </w:p>
    <w:p w14:paraId="75FC8D1D" w14:textId="77777777" w:rsidR="00144F86" w:rsidRPr="000069DE" w:rsidRDefault="00144F86" w:rsidP="0018335B">
      <w:pPr>
        <w:pStyle w:val="BodyCopy"/>
        <w:ind w:left="0" w:firstLine="0"/>
      </w:pPr>
      <w:r w:rsidRPr="000069DE">
        <w:t>Availability</w:t>
      </w:r>
      <w:r w:rsidRPr="000069DE">
        <w:tab/>
        <w:t>Standard Onyx</w:t>
      </w:r>
    </w:p>
    <w:p w14:paraId="74BE976E" w14:textId="4B5E32CA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ainted cast aluminum with Gloss Black</w:t>
      </w:r>
    </w:p>
    <w:p w14:paraId="4EC44794" w14:textId="77CF5B20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53FEFF23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Standard Obsidian</w:t>
      </w:r>
    </w:p>
    <w:p w14:paraId="788EB16F" w14:textId="68E7E278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 xml:space="preserve">Tinted machined cast aluminum with Black Noise painted pockets </w:t>
      </w:r>
      <w:r w:rsidR="00144F86" w:rsidRPr="000069DE">
        <w:br/>
        <w:t>and Gloss Black inserts</w:t>
      </w:r>
    </w:p>
    <w:p w14:paraId="1539F9B8" w14:textId="22E7FB93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344C69DF" w14:textId="66D1E5FC" w:rsidR="00144F86" w:rsidRPr="000069DE" w:rsidRDefault="00144F86" w:rsidP="0018335B">
      <w:pPr>
        <w:pStyle w:val="Heading3"/>
      </w:pPr>
      <w:r w:rsidRPr="000069DE">
        <w:t>TIRES</w:t>
      </w:r>
    </w:p>
    <w:p w14:paraId="728666DA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Standard – Wagoneer Series II, Wagoneer Series III</w:t>
      </w:r>
    </w:p>
    <w:p w14:paraId="2924A70B" w14:textId="38AAF20C" w:rsidR="00144F86" w:rsidRPr="000069DE" w:rsidRDefault="0018335B" w:rsidP="0018335B">
      <w:pPr>
        <w:pStyle w:val="BodyCopy"/>
      </w:pPr>
      <w:r>
        <w:tab/>
      </w:r>
      <w:r w:rsidR="00144F86" w:rsidRPr="000069DE">
        <w:t>Size and type</w:t>
      </w:r>
      <w:r w:rsidR="00144F86" w:rsidRPr="000069DE">
        <w:tab/>
        <w:t>275/55R20</w:t>
      </w:r>
    </w:p>
    <w:p w14:paraId="7E290F8F" w14:textId="11148051" w:rsidR="00144F86" w:rsidRPr="000069DE" w:rsidRDefault="0018335B" w:rsidP="0018335B">
      <w:pPr>
        <w:pStyle w:val="BodyCopy"/>
      </w:pPr>
      <w:r>
        <w:tab/>
      </w:r>
      <w:r w:rsidR="00144F86" w:rsidRPr="000069DE">
        <w:t>Mfr. And model</w:t>
      </w:r>
      <w:r w:rsidR="00144F86" w:rsidRPr="000069DE">
        <w:tab/>
        <w:t>Nexen Roadian HTX RH5 All Season</w:t>
      </w:r>
    </w:p>
    <w:p w14:paraId="0846D47E" w14:textId="5A8B619D" w:rsidR="00144F86" w:rsidRPr="000069DE" w:rsidRDefault="0018335B" w:rsidP="0018335B">
      <w:pPr>
        <w:pStyle w:val="BodyCopy"/>
      </w:pPr>
      <w:r>
        <w:tab/>
      </w:r>
      <w:r w:rsidR="00144F86" w:rsidRPr="000069DE">
        <w:t>Revs per mile</w:t>
      </w:r>
      <w:r w:rsidR="00144F86" w:rsidRPr="000069DE">
        <w:tab/>
        <w:t>656</w:t>
      </w:r>
    </w:p>
    <w:p w14:paraId="1C57F7B7" w14:textId="77777777" w:rsidR="00144F86" w:rsidRPr="000069DE" w:rsidRDefault="00144F86" w:rsidP="0018335B">
      <w:pPr>
        <w:pStyle w:val="BodyCopy"/>
      </w:pPr>
      <w:r w:rsidRPr="000069DE">
        <w:t xml:space="preserve">Availability </w:t>
      </w:r>
      <w:r w:rsidRPr="000069DE">
        <w:tab/>
        <w:t xml:space="preserve">Standard – Grand Wagoneer Series I; Packaged – HD Trailer Tow, </w:t>
      </w:r>
      <w:r w:rsidRPr="000069DE">
        <w:br/>
        <w:t>Premium Group I</w:t>
      </w:r>
    </w:p>
    <w:p w14:paraId="75C6FADF" w14:textId="302CBB19" w:rsidR="00144F86" w:rsidRPr="000069DE" w:rsidRDefault="0018335B" w:rsidP="0018335B">
      <w:pPr>
        <w:pStyle w:val="BodyCopy"/>
      </w:pPr>
      <w:r>
        <w:tab/>
      </w:r>
      <w:r w:rsidR="00144F86" w:rsidRPr="000069DE">
        <w:t>Size and type</w:t>
      </w:r>
      <w:r w:rsidR="00144F86" w:rsidRPr="000069DE">
        <w:tab/>
        <w:t>275/55R20</w:t>
      </w:r>
    </w:p>
    <w:p w14:paraId="6D934395" w14:textId="3F12799C" w:rsidR="00144F86" w:rsidRPr="000069DE" w:rsidRDefault="0018335B" w:rsidP="0018335B">
      <w:pPr>
        <w:pStyle w:val="BodyCopy"/>
      </w:pPr>
      <w:r>
        <w:tab/>
      </w:r>
      <w:r w:rsidR="00144F86" w:rsidRPr="000069DE">
        <w:t>Mfr. And model</w:t>
      </w:r>
      <w:r w:rsidR="00144F86" w:rsidRPr="000069DE">
        <w:tab/>
        <w:t xml:space="preserve">Bridgestone Dueler H/L </w:t>
      </w:r>
      <w:proofErr w:type="spellStart"/>
      <w:r w:rsidR="00144F86" w:rsidRPr="000069DE">
        <w:t>Alenza</w:t>
      </w:r>
      <w:proofErr w:type="spellEnd"/>
      <w:r w:rsidR="00144F86" w:rsidRPr="000069DE">
        <w:t xml:space="preserve"> All Season T Rated for NA</w:t>
      </w:r>
    </w:p>
    <w:p w14:paraId="45948DA9" w14:textId="42D0331C" w:rsidR="00144F86" w:rsidRPr="000069DE" w:rsidRDefault="0018335B" w:rsidP="0018335B">
      <w:pPr>
        <w:pStyle w:val="BodyCopy"/>
      </w:pPr>
      <w:r>
        <w:tab/>
      </w:r>
      <w:r w:rsidR="00144F86" w:rsidRPr="000069DE">
        <w:t>Revs per mile</w:t>
      </w:r>
      <w:r w:rsidR="00144F86" w:rsidRPr="000069DE">
        <w:tab/>
        <w:t>655</w:t>
      </w:r>
    </w:p>
    <w:p w14:paraId="228EE6C8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 xml:space="preserve">Standard – Grand Wagoneer Series II, Grand Wagoneer Series III; </w:t>
      </w:r>
      <w:r w:rsidRPr="000069DE">
        <w:br/>
        <w:t>Packaged – Premium Group I</w:t>
      </w:r>
    </w:p>
    <w:p w14:paraId="5F385601" w14:textId="4845800E" w:rsidR="00144F86" w:rsidRPr="000069DE" w:rsidRDefault="0018335B" w:rsidP="0018335B">
      <w:pPr>
        <w:pStyle w:val="BodyCopy"/>
      </w:pPr>
      <w:r>
        <w:tab/>
      </w:r>
      <w:r w:rsidR="00144F86" w:rsidRPr="000069DE">
        <w:t>Size and type</w:t>
      </w:r>
      <w:r w:rsidR="00144F86" w:rsidRPr="000069DE">
        <w:tab/>
        <w:t>285/45R22XL</w:t>
      </w:r>
    </w:p>
    <w:p w14:paraId="0F484BEB" w14:textId="2D4E6C7C" w:rsidR="00144F86" w:rsidRPr="000069DE" w:rsidRDefault="0018335B" w:rsidP="0018335B">
      <w:pPr>
        <w:pStyle w:val="BodyCopy"/>
      </w:pPr>
      <w:r>
        <w:tab/>
      </w:r>
      <w:r w:rsidR="00144F86" w:rsidRPr="000069DE">
        <w:t>Mfr. and model</w:t>
      </w:r>
      <w:r w:rsidR="00144F86" w:rsidRPr="000069DE">
        <w:tab/>
        <w:t>Goodyear Eagle Touring All Season/Perf</w:t>
      </w:r>
    </w:p>
    <w:p w14:paraId="63952AE5" w14:textId="34A48AE4" w:rsidR="00144F86" w:rsidRPr="000069DE" w:rsidRDefault="0018335B" w:rsidP="0018335B">
      <w:pPr>
        <w:pStyle w:val="BodyCopy"/>
      </w:pPr>
      <w:r>
        <w:tab/>
      </w:r>
      <w:r w:rsidR="00144F86" w:rsidRPr="000069DE">
        <w:t>Revs per mile</w:t>
      </w:r>
      <w:r w:rsidR="00144F86" w:rsidRPr="000069DE">
        <w:tab/>
        <w:t>639</w:t>
      </w:r>
    </w:p>
    <w:p w14:paraId="2853C5D8" w14:textId="77777777" w:rsidR="000010E1" w:rsidRPr="000069DE" w:rsidRDefault="000010E1" w:rsidP="000010E1">
      <w:pPr>
        <w:pStyle w:val="Heading3"/>
      </w:pPr>
      <w:r w:rsidRPr="000069DE">
        <w:lastRenderedPageBreak/>
        <w:t>TIRES</w:t>
      </w:r>
      <w:r>
        <w:t xml:space="preserve"> (CONTINUED)</w:t>
      </w:r>
    </w:p>
    <w:p w14:paraId="239867B9" w14:textId="77777777" w:rsidR="00144F86" w:rsidRPr="000069DE" w:rsidRDefault="00144F86" w:rsidP="00A32211">
      <w:pPr>
        <w:pStyle w:val="BodyCopy"/>
      </w:pPr>
      <w:r w:rsidRPr="000069DE">
        <w:t xml:space="preserve">Availability </w:t>
      </w:r>
      <w:r w:rsidRPr="000069DE">
        <w:tab/>
        <w:t>Packaged – Advanced All Terrain Group</w:t>
      </w:r>
    </w:p>
    <w:p w14:paraId="28CFF7C1" w14:textId="27712F5C" w:rsidR="00144F86" w:rsidRPr="000069DE" w:rsidRDefault="0018335B" w:rsidP="00A32211">
      <w:pPr>
        <w:pStyle w:val="BodyCopy"/>
      </w:pPr>
      <w:r>
        <w:tab/>
      </w:r>
      <w:r w:rsidR="00144F86" w:rsidRPr="000069DE">
        <w:t xml:space="preserve">Size and type </w:t>
      </w:r>
      <w:r w:rsidR="00144F86" w:rsidRPr="000069DE">
        <w:tab/>
        <w:t>275/65R18</w:t>
      </w:r>
    </w:p>
    <w:p w14:paraId="4D606EE5" w14:textId="3C32B0CB" w:rsidR="00144F86" w:rsidRPr="000069DE" w:rsidRDefault="0018335B" w:rsidP="00A32211">
      <w:pPr>
        <w:pStyle w:val="BodyCopy"/>
      </w:pPr>
      <w:r>
        <w:tab/>
      </w:r>
      <w:r w:rsidR="00144F86" w:rsidRPr="000069DE">
        <w:t xml:space="preserve">Mfr. and model </w:t>
      </w:r>
      <w:r w:rsidR="00144F86" w:rsidRPr="000069DE">
        <w:tab/>
        <w:t>Firestone Destination AT2 All Terrain</w:t>
      </w:r>
    </w:p>
    <w:p w14:paraId="078B217C" w14:textId="7FB52373" w:rsidR="00144F86" w:rsidRPr="000069DE" w:rsidRDefault="0018335B" w:rsidP="00A32211">
      <w:pPr>
        <w:pStyle w:val="BodyCopy"/>
      </w:pPr>
      <w:r>
        <w:tab/>
      </w:r>
      <w:r w:rsidR="00144F86" w:rsidRPr="000069DE">
        <w:t xml:space="preserve">Revs per mile </w:t>
      </w:r>
      <w:r w:rsidR="00144F86" w:rsidRPr="000069DE">
        <w:tab/>
        <w:t>651</w:t>
      </w:r>
    </w:p>
    <w:p w14:paraId="5C12DF7F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Packaged – Advance All Terrain Group</w:t>
      </w:r>
    </w:p>
    <w:p w14:paraId="5B15020C" w14:textId="631DEC76" w:rsidR="00144F86" w:rsidRPr="000069DE" w:rsidRDefault="0018335B" w:rsidP="0018335B">
      <w:pPr>
        <w:pStyle w:val="BodyCopy"/>
      </w:pPr>
      <w:r>
        <w:tab/>
      </w:r>
      <w:r w:rsidR="00144F86" w:rsidRPr="000069DE">
        <w:t>Size and type</w:t>
      </w:r>
      <w:r w:rsidR="00144F86" w:rsidRPr="000069DE">
        <w:tab/>
        <w:t>275/55R20</w:t>
      </w:r>
    </w:p>
    <w:p w14:paraId="4FFC6A50" w14:textId="0E05441C" w:rsidR="00144F86" w:rsidRPr="000069DE" w:rsidRDefault="0018335B" w:rsidP="0018335B">
      <w:pPr>
        <w:pStyle w:val="BodyCopy"/>
      </w:pPr>
      <w:r>
        <w:tab/>
      </w:r>
      <w:r w:rsidR="00144F86" w:rsidRPr="000069DE">
        <w:t>Mfr. and model</w:t>
      </w:r>
      <w:r w:rsidR="00144F86" w:rsidRPr="000069DE">
        <w:tab/>
        <w:t>Falken Wildpeak A/T All Terrain</w:t>
      </w:r>
    </w:p>
    <w:p w14:paraId="218764BE" w14:textId="7B12A675" w:rsidR="00144F86" w:rsidRPr="000069DE" w:rsidRDefault="0018335B" w:rsidP="0018335B">
      <w:pPr>
        <w:pStyle w:val="BodyCopy"/>
      </w:pPr>
      <w:r>
        <w:tab/>
      </w:r>
      <w:r w:rsidR="00144F86" w:rsidRPr="000069DE">
        <w:t>Revs per mile</w:t>
      </w:r>
      <w:r w:rsidR="00144F86" w:rsidRPr="000069DE">
        <w:tab/>
        <w:t>660</w:t>
      </w:r>
    </w:p>
    <w:p w14:paraId="5EC4F026" w14:textId="77777777" w:rsidR="00144F86" w:rsidRPr="000069DE" w:rsidRDefault="00144F86" w:rsidP="0018335B">
      <w:pPr>
        <w:pStyle w:val="BodyCopy"/>
      </w:pPr>
      <w:r w:rsidRPr="000069DE">
        <w:t>Parking Brake Type</w:t>
      </w:r>
      <w:r w:rsidRPr="000069DE">
        <w:tab/>
        <w:t>Electric power steering (standard)</w:t>
      </w:r>
    </w:p>
    <w:p w14:paraId="443DC0BD" w14:textId="77777777" w:rsidR="00144F86" w:rsidRPr="000069DE" w:rsidRDefault="00144F86" w:rsidP="0018335B">
      <w:pPr>
        <w:pStyle w:val="BodyCopy"/>
      </w:pPr>
      <w:r w:rsidRPr="000069DE">
        <w:t>Four-wheel Anti-lock Brakes</w:t>
      </w:r>
      <w:r w:rsidRPr="000069DE">
        <w:tab/>
        <w:t>Standard</w:t>
      </w:r>
    </w:p>
    <w:p w14:paraId="1017F1D3" w14:textId="77777777" w:rsidR="00144F86" w:rsidRPr="000069DE" w:rsidRDefault="00144F86" w:rsidP="0018335B">
      <w:pPr>
        <w:pStyle w:val="BodyCopy"/>
      </w:pPr>
      <w:r w:rsidRPr="000069DE">
        <w:t>Electronic Stability Control</w:t>
      </w:r>
      <w:r w:rsidRPr="000069DE">
        <w:tab/>
        <w:t>Standard</w:t>
      </w:r>
    </w:p>
    <w:p w14:paraId="01A4D2FE" w14:textId="77777777" w:rsidR="00144F86" w:rsidRPr="000069DE" w:rsidRDefault="00144F86" w:rsidP="0018335B">
      <w:pPr>
        <w:pStyle w:val="BodyCopy"/>
      </w:pPr>
      <w:r w:rsidRPr="000069DE">
        <w:t>All-speed Traction Control</w:t>
      </w:r>
      <w:r w:rsidRPr="000069DE">
        <w:tab/>
        <w:t>Standard</w:t>
      </w:r>
    </w:p>
    <w:p w14:paraId="2B3F1B9D" w14:textId="4D664F2B" w:rsidR="00144F86" w:rsidRDefault="00144F86" w:rsidP="0018335B">
      <w:pPr>
        <w:pStyle w:val="BodyCopy"/>
      </w:pPr>
      <w:r w:rsidRPr="000069DE">
        <w:t>Brake Assist</w:t>
      </w:r>
      <w:r w:rsidRPr="000069DE">
        <w:tab/>
        <w:t>Standard</w:t>
      </w:r>
    </w:p>
    <w:p w14:paraId="68F80161" w14:textId="0D59E180" w:rsidR="00494C58" w:rsidRPr="00494C58" w:rsidRDefault="00494C58" w:rsidP="00494C58">
      <w:pPr>
        <w:pStyle w:val="Heading3"/>
      </w:pPr>
      <w:r w:rsidRPr="00494C58">
        <w:t>TRAILER TOWING</w:t>
      </w:r>
    </w:p>
    <w:tbl>
      <w:tblPr>
        <w:tblStyle w:val="SPTABLESTYLE"/>
        <w:tblW w:w="0" w:type="auto"/>
        <w:tblLook w:val="01E0" w:firstRow="1" w:lastRow="1" w:firstColumn="1" w:lastColumn="1" w:noHBand="0" w:noVBand="0"/>
      </w:tblPr>
      <w:tblGrid>
        <w:gridCol w:w="4320"/>
        <w:gridCol w:w="1800"/>
        <w:gridCol w:w="1710"/>
        <w:gridCol w:w="2240"/>
      </w:tblGrid>
      <w:tr w:rsidR="00494C58" w:rsidRPr="00A04873" w14:paraId="589020BC" w14:textId="77777777" w:rsidTr="000010E1">
        <w:tc>
          <w:tcPr>
            <w:tcW w:w="4320" w:type="dxa"/>
            <w:vAlign w:val="bottom"/>
          </w:tcPr>
          <w:p w14:paraId="426651CE" w14:textId="68F9526C" w:rsidR="00494C58" w:rsidRPr="00A04873" w:rsidRDefault="006F1D9F" w:rsidP="000010E1">
            <w:pPr>
              <w:pStyle w:val="ModelSubhead"/>
            </w:pPr>
            <w:r w:rsidRPr="00A04873">
              <w:t>D</w:t>
            </w:r>
            <w:r w:rsidR="00237412" w:rsidRPr="00A04873">
              <w:t>rive</w:t>
            </w:r>
            <w:r w:rsidRPr="00A04873">
              <w:t xml:space="preserve"> S</w:t>
            </w:r>
            <w:r w:rsidR="00237412" w:rsidRPr="00A04873">
              <w:t>ystem</w:t>
            </w:r>
          </w:p>
        </w:tc>
        <w:tc>
          <w:tcPr>
            <w:tcW w:w="1800" w:type="dxa"/>
            <w:vAlign w:val="bottom"/>
          </w:tcPr>
          <w:p w14:paraId="6A5D1437" w14:textId="77777777" w:rsidR="00494C58" w:rsidRPr="00A04873" w:rsidRDefault="00494C58" w:rsidP="000010E1">
            <w:pPr>
              <w:pStyle w:val="ModelSubhead"/>
            </w:pPr>
            <w:r w:rsidRPr="00A04873">
              <w:t>Engine</w:t>
            </w:r>
          </w:p>
        </w:tc>
        <w:tc>
          <w:tcPr>
            <w:tcW w:w="1710" w:type="dxa"/>
            <w:vAlign w:val="bottom"/>
          </w:tcPr>
          <w:p w14:paraId="0FDD6DA8" w14:textId="77777777" w:rsidR="00494C58" w:rsidRPr="00A04873" w:rsidRDefault="00494C58" w:rsidP="000010E1">
            <w:pPr>
              <w:pStyle w:val="ModelSubhead"/>
            </w:pPr>
            <w:r w:rsidRPr="00A04873">
              <w:t>Axle Ratio</w:t>
            </w:r>
          </w:p>
        </w:tc>
        <w:tc>
          <w:tcPr>
            <w:tcW w:w="2240" w:type="dxa"/>
            <w:vAlign w:val="bottom"/>
          </w:tcPr>
          <w:p w14:paraId="3CC47A2F" w14:textId="0E31CF17" w:rsidR="00494C58" w:rsidRPr="00A04873" w:rsidRDefault="00494C58" w:rsidP="000010E1">
            <w:pPr>
              <w:pStyle w:val="ModelSubhead"/>
            </w:pPr>
            <w:r w:rsidRPr="00A04873">
              <w:t>Maximum Trailer</w:t>
            </w:r>
            <w:r w:rsidRPr="00A04873">
              <w:br/>
              <w:t>Weight lbs. (kg)</w:t>
            </w:r>
          </w:p>
        </w:tc>
      </w:tr>
      <w:tr w:rsidR="00494C58" w:rsidRPr="00494C58" w14:paraId="217B04FF" w14:textId="77777777" w:rsidTr="006F1D9F">
        <w:tc>
          <w:tcPr>
            <w:tcW w:w="4320" w:type="dxa"/>
          </w:tcPr>
          <w:p w14:paraId="2E1A5761" w14:textId="77777777" w:rsidR="00494C58" w:rsidRPr="00494C58" w:rsidRDefault="00494C58" w:rsidP="00494C58">
            <w:pPr>
              <w:pStyle w:val="FABodyCopy"/>
              <w:rPr>
                <w:b/>
                <w:bCs/>
              </w:rPr>
            </w:pPr>
            <w:r w:rsidRPr="00494C58">
              <w:rPr>
                <w:b/>
                <w:bCs/>
              </w:rPr>
              <w:t>2WD</w:t>
            </w:r>
          </w:p>
        </w:tc>
        <w:tc>
          <w:tcPr>
            <w:tcW w:w="1800" w:type="dxa"/>
          </w:tcPr>
          <w:p w14:paraId="4396F35D" w14:textId="77777777" w:rsidR="00494C58" w:rsidRPr="00494C58" w:rsidRDefault="00494C58" w:rsidP="00494C58">
            <w:pPr>
              <w:pStyle w:val="FABodyCopy"/>
            </w:pPr>
            <w:r w:rsidRPr="00494C58">
              <w:t>5.7-liter V-8</w:t>
            </w:r>
          </w:p>
        </w:tc>
        <w:tc>
          <w:tcPr>
            <w:tcW w:w="1710" w:type="dxa"/>
          </w:tcPr>
          <w:p w14:paraId="1103096F" w14:textId="77777777" w:rsidR="00494C58" w:rsidRPr="00494C58" w:rsidRDefault="00494C58" w:rsidP="00494C58">
            <w:pPr>
              <w:pStyle w:val="FABodyCopy"/>
            </w:pPr>
            <w:r w:rsidRPr="00494C58">
              <w:t>3.21</w:t>
            </w:r>
          </w:p>
        </w:tc>
        <w:tc>
          <w:tcPr>
            <w:tcW w:w="2240" w:type="dxa"/>
          </w:tcPr>
          <w:p w14:paraId="3C8DA836" w14:textId="77777777" w:rsidR="00494C58" w:rsidRPr="00494C58" w:rsidRDefault="00494C58" w:rsidP="00494C58">
            <w:pPr>
              <w:pStyle w:val="FABodyCopy"/>
            </w:pPr>
            <w:r w:rsidRPr="00494C58">
              <w:t>10,000 lbs. (4536kg)</w:t>
            </w:r>
          </w:p>
        </w:tc>
      </w:tr>
      <w:tr w:rsidR="00494C58" w:rsidRPr="00494C58" w14:paraId="7B7111E9" w14:textId="77777777" w:rsidTr="006F1D9F">
        <w:tc>
          <w:tcPr>
            <w:tcW w:w="4320" w:type="dxa"/>
          </w:tcPr>
          <w:p w14:paraId="077B7B43" w14:textId="77777777" w:rsidR="00494C58" w:rsidRPr="007853D8" w:rsidRDefault="00494C58" w:rsidP="00494C58">
            <w:pPr>
              <w:pStyle w:val="FABodyCopy"/>
              <w:rPr>
                <w:b/>
                <w:bCs/>
              </w:rPr>
            </w:pPr>
            <w:r w:rsidRPr="007853D8">
              <w:rPr>
                <w:b/>
                <w:bCs/>
              </w:rPr>
              <w:t>4WD</w:t>
            </w:r>
          </w:p>
        </w:tc>
        <w:tc>
          <w:tcPr>
            <w:tcW w:w="1800" w:type="dxa"/>
          </w:tcPr>
          <w:p w14:paraId="27347DE7" w14:textId="77777777" w:rsidR="00494C58" w:rsidRPr="00494C58" w:rsidRDefault="00494C58" w:rsidP="00494C58">
            <w:pPr>
              <w:pStyle w:val="FABodyCopy"/>
            </w:pPr>
            <w:r w:rsidRPr="00494C58">
              <w:t>5.7-liter V-8</w:t>
            </w:r>
          </w:p>
        </w:tc>
        <w:tc>
          <w:tcPr>
            <w:tcW w:w="1710" w:type="dxa"/>
          </w:tcPr>
          <w:p w14:paraId="23CEC21D" w14:textId="77777777" w:rsidR="00494C58" w:rsidRPr="00494C58" w:rsidRDefault="00494C58" w:rsidP="00494C58">
            <w:pPr>
              <w:pStyle w:val="FABodyCopy"/>
            </w:pPr>
            <w:r w:rsidRPr="00494C58">
              <w:t>3.21</w:t>
            </w:r>
          </w:p>
        </w:tc>
        <w:tc>
          <w:tcPr>
            <w:tcW w:w="2240" w:type="dxa"/>
          </w:tcPr>
          <w:p w14:paraId="4DF9990B" w14:textId="77777777" w:rsidR="00494C58" w:rsidRPr="00494C58" w:rsidRDefault="00494C58" w:rsidP="00494C58">
            <w:pPr>
              <w:pStyle w:val="FABodyCopy"/>
            </w:pPr>
            <w:r w:rsidRPr="00494C58">
              <w:t>10,000 lbs. (4536kg)</w:t>
            </w:r>
          </w:p>
        </w:tc>
      </w:tr>
      <w:tr w:rsidR="00494C58" w:rsidRPr="00494C58" w14:paraId="2B8585FA" w14:textId="77777777" w:rsidTr="006F1D9F">
        <w:tc>
          <w:tcPr>
            <w:tcW w:w="4320" w:type="dxa"/>
          </w:tcPr>
          <w:p w14:paraId="3BC90C75" w14:textId="77777777" w:rsidR="00494C58" w:rsidRPr="007853D8" w:rsidRDefault="00494C58" w:rsidP="00494C58">
            <w:pPr>
              <w:pStyle w:val="FABodyCopy"/>
              <w:rPr>
                <w:b/>
                <w:bCs/>
              </w:rPr>
            </w:pPr>
            <w:r w:rsidRPr="007853D8">
              <w:rPr>
                <w:b/>
                <w:bCs/>
              </w:rPr>
              <w:t xml:space="preserve">4WD </w:t>
            </w:r>
          </w:p>
        </w:tc>
        <w:tc>
          <w:tcPr>
            <w:tcW w:w="1800" w:type="dxa"/>
          </w:tcPr>
          <w:p w14:paraId="2AEFC53D" w14:textId="77777777" w:rsidR="00494C58" w:rsidRPr="00494C58" w:rsidRDefault="00494C58" w:rsidP="00494C58">
            <w:pPr>
              <w:pStyle w:val="FABodyCopy"/>
            </w:pPr>
            <w:r w:rsidRPr="00494C58">
              <w:t>6.4-liter V-8</w:t>
            </w:r>
          </w:p>
        </w:tc>
        <w:tc>
          <w:tcPr>
            <w:tcW w:w="1710" w:type="dxa"/>
          </w:tcPr>
          <w:p w14:paraId="4B6E7BBE" w14:textId="77777777" w:rsidR="00494C58" w:rsidRPr="00494C58" w:rsidRDefault="00494C58" w:rsidP="00494C58">
            <w:pPr>
              <w:pStyle w:val="FABodyCopy"/>
            </w:pPr>
            <w:r w:rsidRPr="00494C58">
              <w:t>3.92</w:t>
            </w:r>
          </w:p>
        </w:tc>
        <w:tc>
          <w:tcPr>
            <w:tcW w:w="2240" w:type="dxa"/>
          </w:tcPr>
          <w:p w14:paraId="688E05E8" w14:textId="0CD33F10" w:rsidR="00494C58" w:rsidRPr="00494C58" w:rsidRDefault="00494C58" w:rsidP="00494C58">
            <w:pPr>
              <w:pStyle w:val="FABodyCopy"/>
            </w:pPr>
            <w:r w:rsidRPr="00494C58">
              <w:t>9,850 lbs. (4472kg)</w:t>
            </w:r>
          </w:p>
        </w:tc>
      </w:tr>
    </w:tbl>
    <w:p w14:paraId="246626CD" w14:textId="77777777" w:rsidR="0045101F" w:rsidRPr="00486E6D" w:rsidRDefault="0031362B" w:rsidP="00486E6D">
      <w:pPr>
        <w:pStyle w:val="EndofDocument"/>
      </w:pPr>
      <w:r w:rsidRPr="00486E6D">
        <w:t>###</w:t>
      </w:r>
    </w:p>
    <w:sectPr w:rsidR="0045101F" w:rsidRPr="00486E6D" w:rsidSect="000010E1">
      <w:headerReference w:type="default" r:id="rId8"/>
      <w:footerReference w:type="even" r:id="rId9"/>
      <w:footerReference w:type="default" r:id="rId10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7035" w14:textId="77777777" w:rsidR="005960E1" w:rsidRDefault="005960E1" w:rsidP="00B728F6">
      <w:r>
        <w:separator/>
      </w:r>
    </w:p>
    <w:p w14:paraId="6E3E7DB7" w14:textId="77777777" w:rsidR="005960E1" w:rsidRDefault="005960E1"/>
    <w:p w14:paraId="6E69B4DD" w14:textId="77777777" w:rsidR="005960E1" w:rsidRDefault="005960E1"/>
    <w:p w14:paraId="684C64F7" w14:textId="77777777" w:rsidR="005960E1" w:rsidRDefault="005960E1"/>
    <w:p w14:paraId="55CA3A1C" w14:textId="77777777" w:rsidR="005960E1" w:rsidRDefault="005960E1"/>
    <w:p w14:paraId="4A2430F8" w14:textId="77777777" w:rsidR="005960E1" w:rsidRDefault="005960E1"/>
    <w:p w14:paraId="69776A0A" w14:textId="77777777" w:rsidR="005960E1" w:rsidRDefault="005960E1"/>
  </w:endnote>
  <w:endnote w:type="continuationSeparator" w:id="0">
    <w:p w14:paraId="23386CF6" w14:textId="77777777" w:rsidR="005960E1" w:rsidRDefault="005960E1" w:rsidP="00B728F6">
      <w:r>
        <w:continuationSeparator/>
      </w:r>
    </w:p>
    <w:p w14:paraId="46B8DC81" w14:textId="77777777" w:rsidR="005960E1" w:rsidRDefault="005960E1"/>
    <w:p w14:paraId="3CF0111D" w14:textId="77777777" w:rsidR="005960E1" w:rsidRDefault="005960E1"/>
    <w:p w14:paraId="60CD4D9D" w14:textId="77777777" w:rsidR="005960E1" w:rsidRDefault="005960E1"/>
    <w:p w14:paraId="3F277633" w14:textId="77777777" w:rsidR="005960E1" w:rsidRDefault="005960E1"/>
    <w:p w14:paraId="67EE4729" w14:textId="77777777" w:rsidR="005960E1" w:rsidRDefault="005960E1"/>
    <w:p w14:paraId="3B2CD86C" w14:textId="77777777" w:rsidR="005960E1" w:rsidRDefault="00596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DE4BBA64-0399-DC46-BCCE-400E3503570E}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  <w:embedRegular r:id="rId2" w:fontKey="{586986EA-CAF4-DE48-9C98-3223E099FF35}"/>
    <w:embedBold r:id="rId3" w:fontKey="{C5F405B7-9C43-394F-868F-CF89A41FEE8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BC623DE5-E68D-8B4B-AAAB-2521801579E3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04C36415-041C-554C-9700-9C2B68B47A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48456315-6FC2-414C-B7B0-2C72CA4545E1}"/>
    <w:embedBold r:id="rId7" w:fontKey="{36F35BB6-A799-394D-8482-370C389E4CA2}"/>
    <w:embedItalic r:id="rId8" w:fontKey="{7EC5D0C8-3B37-AD46-AB61-C915199213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2750B8E3-644D-2C4B-BDCA-63EE15442563}"/>
    <w:embedBold r:id="rId11" w:fontKey="{36F98889-43D3-464B-AC7C-CE5FB6358F50}"/>
  </w:font>
  <w:font w:name="Times">
    <w:altName w:val="﷽﷽﷽﷽﷽﷽﷽﷽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5" w:fontKey="{9E352DEB-0C5B-6149-B26D-045EB7E4E1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4D1E" w14:textId="58955ED8" w:rsidR="0003158A" w:rsidRDefault="00E3312E" w:rsidP="00DE04BA">
    <w:pPr>
      <w:pStyle w:val="Footer"/>
    </w:pPr>
    <w:r w:rsidRPr="00E3312E">
      <w:t xml:space="preserve">2022  |  </w:t>
    </w:r>
    <w:r w:rsidR="00E52A5F">
      <w:t>Wagoneer / Grand Wagoneer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F711" w14:textId="77777777" w:rsidR="005960E1" w:rsidRDefault="005960E1" w:rsidP="00B728F6">
      <w:r>
        <w:separator/>
      </w:r>
    </w:p>
    <w:p w14:paraId="103E2D4E" w14:textId="77777777" w:rsidR="005960E1" w:rsidRDefault="005960E1"/>
    <w:p w14:paraId="3C5CD2EB" w14:textId="77777777" w:rsidR="005960E1" w:rsidRDefault="005960E1"/>
    <w:p w14:paraId="50144315" w14:textId="77777777" w:rsidR="005960E1" w:rsidRDefault="005960E1"/>
    <w:p w14:paraId="345E61EF" w14:textId="77777777" w:rsidR="005960E1" w:rsidRDefault="005960E1"/>
    <w:p w14:paraId="23DFD77B" w14:textId="77777777" w:rsidR="005960E1" w:rsidRDefault="005960E1"/>
    <w:p w14:paraId="5D5A525D" w14:textId="77777777" w:rsidR="005960E1" w:rsidRDefault="005960E1"/>
  </w:footnote>
  <w:footnote w:type="continuationSeparator" w:id="0">
    <w:p w14:paraId="1743E620" w14:textId="77777777" w:rsidR="005960E1" w:rsidRDefault="005960E1" w:rsidP="00B728F6">
      <w:r>
        <w:continuationSeparator/>
      </w:r>
    </w:p>
    <w:p w14:paraId="22E01EC9" w14:textId="77777777" w:rsidR="005960E1" w:rsidRDefault="005960E1"/>
    <w:p w14:paraId="0B09D19A" w14:textId="77777777" w:rsidR="005960E1" w:rsidRDefault="005960E1"/>
    <w:p w14:paraId="12BAA67D" w14:textId="77777777" w:rsidR="005960E1" w:rsidRDefault="005960E1"/>
    <w:p w14:paraId="1D91BCF7" w14:textId="77777777" w:rsidR="005960E1" w:rsidRDefault="005960E1"/>
    <w:p w14:paraId="7B0B0201" w14:textId="77777777" w:rsidR="005960E1" w:rsidRDefault="005960E1"/>
    <w:p w14:paraId="7058DBFE" w14:textId="77777777" w:rsidR="005960E1" w:rsidRDefault="00596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D444" w14:textId="0D456BD0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10E1"/>
    <w:rsid w:val="000068FF"/>
    <w:rsid w:val="00011B86"/>
    <w:rsid w:val="00015686"/>
    <w:rsid w:val="000157E1"/>
    <w:rsid w:val="00016582"/>
    <w:rsid w:val="00016CF5"/>
    <w:rsid w:val="000202B4"/>
    <w:rsid w:val="0002031A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0D20"/>
    <w:rsid w:val="0010217B"/>
    <w:rsid w:val="00105BB1"/>
    <w:rsid w:val="00107654"/>
    <w:rsid w:val="001123AA"/>
    <w:rsid w:val="0011399C"/>
    <w:rsid w:val="001152A8"/>
    <w:rsid w:val="00123045"/>
    <w:rsid w:val="001278FC"/>
    <w:rsid w:val="00140277"/>
    <w:rsid w:val="00144F86"/>
    <w:rsid w:val="00147D6E"/>
    <w:rsid w:val="0016137C"/>
    <w:rsid w:val="00162FB0"/>
    <w:rsid w:val="0017095B"/>
    <w:rsid w:val="00172FDA"/>
    <w:rsid w:val="00181925"/>
    <w:rsid w:val="0018335B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412"/>
    <w:rsid w:val="00237A0D"/>
    <w:rsid w:val="002526BD"/>
    <w:rsid w:val="002623E8"/>
    <w:rsid w:val="00277B0C"/>
    <w:rsid w:val="00280063"/>
    <w:rsid w:val="00287DED"/>
    <w:rsid w:val="002934A3"/>
    <w:rsid w:val="002939D0"/>
    <w:rsid w:val="002A13EF"/>
    <w:rsid w:val="002A266B"/>
    <w:rsid w:val="002A60BB"/>
    <w:rsid w:val="002D1485"/>
    <w:rsid w:val="002E27FD"/>
    <w:rsid w:val="002E2F22"/>
    <w:rsid w:val="002E3DB8"/>
    <w:rsid w:val="002F40AD"/>
    <w:rsid w:val="002F5ACE"/>
    <w:rsid w:val="00300F99"/>
    <w:rsid w:val="00303055"/>
    <w:rsid w:val="00313259"/>
    <w:rsid w:val="0031362B"/>
    <w:rsid w:val="00313F7E"/>
    <w:rsid w:val="003140A9"/>
    <w:rsid w:val="00334A55"/>
    <w:rsid w:val="00334A61"/>
    <w:rsid w:val="00337D2B"/>
    <w:rsid w:val="00340788"/>
    <w:rsid w:val="003445C7"/>
    <w:rsid w:val="00346A31"/>
    <w:rsid w:val="0035108B"/>
    <w:rsid w:val="00351AF9"/>
    <w:rsid w:val="00355846"/>
    <w:rsid w:val="00362207"/>
    <w:rsid w:val="003657F3"/>
    <w:rsid w:val="00371C79"/>
    <w:rsid w:val="00376CFB"/>
    <w:rsid w:val="00383109"/>
    <w:rsid w:val="0038444A"/>
    <w:rsid w:val="003924AC"/>
    <w:rsid w:val="003B404F"/>
    <w:rsid w:val="003C0119"/>
    <w:rsid w:val="003C4B0A"/>
    <w:rsid w:val="003D32E9"/>
    <w:rsid w:val="003D573D"/>
    <w:rsid w:val="003E3025"/>
    <w:rsid w:val="003F0E84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86E6D"/>
    <w:rsid w:val="00490C41"/>
    <w:rsid w:val="00494641"/>
    <w:rsid w:val="00494C58"/>
    <w:rsid w:val="00497206"/>
    <w:rsid w:val="004A2882"/>
    <w:rsid w:val="004A7A36"/>
    <w:rsid w:val="004B2493"/>
    <w:rsid w:val="004B6318"/>
    <w:rsid w:val="004B7FBA"/>
    <w:rsid w:val="004C2663"/>
    <w:rsid w:val="004C6BBD"/>
    <w:rsid w:val="004C7758"/>
    <w:rsid w:val="004D4479"/>
    <w:rsid w:val="004E3495"/>
    <w:rsid w:val="004E3FA8"/>
    <w:rsid w:val="004E54BC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94DC5"/>
    <w:rsid w:val="005960E1"/>
    <w:rsid w:val="005A0F44"/>
    <w:rsid w:val="005A0F87"/>
    <w:rsid w:val="005B78D9"/>
    <w:rsid w:val="005C1B4E"/>
    <w:rsid w:val="005D12C3"/>
    <w:rsid w:val="005D491B"/>
    <w:rsid w:val="005E3150"/>
    <w:rsid w:val="00605606"/>
    <w:rsid w:val="006109CB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A70F8"/>
    <w:rsid w:val="006B02CC"/>
    <w:rsid w:val="006B5679"/>
    <w:rsid w:val="006C62B1"/>
    <w:rsid w:val="006D1F6B"/>
    <w:rsid w:val="006D708C"/>
    <w:rsid w:val="006E3E58"/>
    <w:rsid w:val="006E44AC"/>
    <w:rsid w:val="006F1D9F"/>
    <w:rsid w:val="006F3B3E"/>
    <w:rsid w:val="006F7604"/>
    <w:rsid w:val="00706B6E"/>
    <w:rsid w:val="0071087B"/>
    <w:rsid w:val="00712251"/>
    <w:rsid w:val="007128B4"/>
    <w:rsid w:val="00712AD2"/>
    <w:rsid w:val="00721424"/>
    <w:rsid w:val="00731FC5"/>
    <w:rsid w:val="00734D02"/>
    <w:rsid w:val="0074305A"/>
    <w:rsid w:val="007529E5"/>
    <w:rsid w:val="00757C7A"/>
    <w:rsid w:val="00761131"/>
    <w:rsid w:val="00767A41"/>
    <w:rsid w:val="007853D8"/>
    <w:rsid w:val="007862E8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7E3996"/>
    <w:rsid w:val="00801CDD"/>
    <w:rsid w:val="00802624"/>
    <w:rsid w:val="00803F15"/>
    <w:rsid w:val="00833D23"/>
    <w:rsid w:val="00841486"/>
    <w:rsid w:val="008424CD"/>
    <w:rsid w:val="00867081"/>
    <w:rsid w:val="00871556"/>
    <w:rsid w:val="008D6AA3"/>
    <w:rsid w:val="008E2A09"/>
    <w:rsid w:val="008F53E6"/>
    <w:rsid w:val="008F58E5"/>
    <w:rsid w:val="00901320"/>
    <w:rsid w:val="0090672B"/>
    <w:rsid w:val="00914972"/>
    <w:rsid w:val="009172DD"/>
    <w:rsid w:val="00920887"/>
    <w:rsid w:val="009214B9"/>
    <w:rsid w:val="00923D1E"/>
    <w:rsid w:val="00927C25"/>
    <w:rsid w:val="00930840"/>
    <w:rsid w:val="00950B15"/>
    <w:rsid w:val="009714DF"/>
    <w:rsid w:val="0097761C"/>
    <w:rsid w:val="00993FA7"/>
    <w:rsid w:val="0099493F"/>
    <w:rsid w:val="009A1FFD"/>
    <w:rsid w:val="009C43A3"/>
    <w:rsid w:val="009E0621"/>
    <w:rsid w:val="009E09DB"/>
    <w:rsid w:val="009E5BFF"/>
    <w:rsid w:val="00A04873"/>
    <w:rsid w:val="00A13DE6"/>
    <w:rsid w:val="00A21611"/>
    <w:rsid w:val="00A27B85"/>
    <w:rsid w:val="00A27C34"/>
    <w:rsid w:val="00A31F69"/>
    <w:rsid w:val="00A32211"/>
    <w:rsid w:val="00A37F7C"/>
    <w:rsid w:val="00A600EC"/>
    <w:rsid w:val="00A63564"/>
    <w:rsid w:val="00A70469"/>
    <w:rsid w:val="00A708F0"/>
    <w:rsid w:val="00A726A0"/>
    <w:rsid w:val="00A72BF3"/>
    <w:rsid w:val="00A739A1"/>
    <w:rsid w:val="00A848C4"/>
    <w:rsid w:val="00A85C21"/>
    <w:rsid w:val="00A86694"/>
    <w:rsid w:val="00A92D80"/>
    <w:rsid w:val="00A966C8"/>
    <w:rsid w:val="00AB4DA3"/>
    <w:rsid w:val="00AB5DC4"/>
    <w:rsid w:val="00AC0EE1"/>
    <w:rsid w:val="00AC31E1"/>
    <w:rsid w:val="00AE5A22"/>
    <w:rsid w:val="00AE62CE"/>
    <w:rsid w:val="00AF2CDE"/>
    <w:rsid w:val="00B04467"/>
    <w:rsid w:val="00B04C6E"/>
    <w:rsid w:val="00B160BB"/>
    <w:rsid w:val="00B33800"/>
    <w:rsid w:val="00B372C9"/>
    <w:rsid w:val="00B5374E"/>
    <w:rsid w:val="00B57D79"/>
    <w:rsid w:val="00B728F6"/>
    <w:rsid w:val="00B72FD8"/>
    <w:rsid w:val="00B74306"/>
    <w:rsid w:val="00B75376"/>
    <w:rsid w:val="00B775D4"/>
    <w:rsid w:val="00B911BA"/>
    <w:rsid w:val="00B91E86"/>
    <w:rsid w:val="00B9222E"/>
    <w:rsid w:val="00BA4CB4"/>
    <w:rsid w:val="00BB1A14"/>
    <w:rsid w:val="00BC450D"/>
    <w:rsid w:val="00BC4D4B"/>
    <w:rsid w:val="00BC7B5B"/>
    <w:rsid w:val="00BD0CC4"/>
    <w:rsid w:val="00BD35CC"/>
    <w:rsid w:val="00BD7BF4"/>
    <w:rsid w:val="00BE64A5"/>
    <w:rsid w:val="00BE64C8"/>
    <w:rsid w:val="00BF1D56"/>
    <w:rsid w:val="00BF4C3B"/>
    <w:rsid w:val="00C070FD"/>
    <w:rsid w:val="00C13890"/>
    <w:rsid w:val="00C138B3"/>
    <w:rsid w:val="00C23B11"/>
    <w:rsid w:val="00C248F6"/>
    <w:rsid w:val="00C27063"/>
    <w:rsid w:val="00C4416F"/>
    <w:rsid w:val="00C46F0D"/>
    <w:rsid w:val="00C54B3C"/>
    <w:rsid w:val="00C629E4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17110"/>
    <w:rsid w:val="00D2074F"/>
    <w:rsid w:val="00D2537D"/>
    <w:rsid w:val="00D2582D"/>
    <w:rsid w:val="00D275B8"/>
    <w:rsid w:val="00D462B9"/>
    <w:rsid w:val="00D6088C"/>
    <w:rsid w:val="00D85C5E"/>
    <w:rsid w:val="00D87832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DE46B4"/>
    <w:rsid w:val="00E12810"/>
    <w:rsid w:val="00E14688"/>
    <w:rsid w:val="00E3003F"/>
    <w:rsid w:val="00E3312E"/>
    <w:rsid w:val="00E41504"/>
    <w:rsid w:val="00E426F0"/>
    <w:rsid w:val="00E43C75"/>
    <w:rsid w:val="00E52A5F"/>
    <w:rsid w:val="00E56536"/>
    <w:rsid w:val="00E71645"/>
    <w:rsid w:val="00E71ECA"/>
    <w:rsid w:val="00E82EDB"/>
    <w:rsid w:val="00EA3C52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600B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00B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00B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00B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00B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FD600B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FD600B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FD60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600B"/>
  </w:style>
  <w:style w:type="paragraph" w:styleId="Header">
    <w:name w:val="header"/>
    <w:basedOn w:val="Normal"/>
    <w:link w:val="HeaderChar"/>
    <w:uiPriority w:val="99"/>
    <w:unhideWhenUsed/>
    <w:qFormat/>
    <w:rsid w:val="00FD600B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600B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0B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600B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600B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D600B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D600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FD600B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00B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FD600B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FD600B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6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0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00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0B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FD600B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FD600B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D600B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60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600B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600B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D600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FD600B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FD600B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FD600B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FD600B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FD600B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FD600B"/>
    <w:pPr>
      <w:ind w:left="187" w:hanging="187"/>
    </w:pPr>
  </w:style>
  <w:style w:type="paragraph" w:customStyle="1" w:styleId="WeightsCopy7col">
    <w:name w:val="Weights Copy 7 col"/>
    <w:basedOn w:val="BodyCopy"/>
    <w:qFormat/>
    <w:rsid w:val="00FD600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FD600B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FD600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FD600B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FD600B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FD600B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paragraph" w:customStyle="1" w:styleId="BodyCopy2linesNoLines">
    <w:name w:val="Body Copy 2 lines No Lines"/>
    <w:basedOn w:val="BodyCopyNoLines"/>
    <w:qFormat/>
    <w:rsid w:val="00FD600B"/>
    <w:pPr>
      <w:ind w:left="0" w:firstLine="0"/>
    </w:pPr>
  </w:style>
  <w:style w:type="character" w:customStyle="1" w:styleId="Heading5Char">
    <w:name w:val="Heading 5 Char"/>
    <w:basedOn w:val="DefaultParagraphFont"/>
    <w:link w:val="Heading5"/>
    <w:uiPriority w:val="9"/>
    <w:rsid w:val="00FD600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FABodyCopy">
    <w:name w:val="FA Body Copy"/>
    <w:basedOn w:val="Normal"/>
    <w:qFormat/>
    <w:rsid w:val="00FD600B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FD600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FD600B"/>
    <w:pPr>
      <w:ind w:left="144"/>
    </w:pPr>
  </w:style>
  <w:style w:type="paragraph" w:customStyle="1" w:styleId="S-O-P">
    <w:name w:val="S-O-P"/>
    <w:basedOn w:val="FABodyCopy"/>
    <w:next w:val="FABodyCopy"/>
    <w:qFormat/>
    <w:rsid w:val="00FD600B"/>
    <w:pPr>
      <w:jc w:val="center"/>
    </w:pPr>
  </w:style>
  <w:style w:type="paragraph" w:customStyle="1" w:styleId="TableSubhead">
    <w:name w:val="Table Subhead"/>
    <w:basedOn w:val="Normal"/>
    <w:qFormat/>
    <w:rsid w:val="00FD600B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FD600B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FD600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table" w:customStyle="1" w:styleId="FATABLESTYLE">
    <w:name w:val="FA TABLE STYLE"/>
    <w:basedOn w:val="TableNormal"/>
    <w:uiPriority w:val="99"/>
    <w:rsid w:val="006F1D9F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3</cp:revision>
  <cp:lastPrinted>2018-12-31T16:38:00Z</cp:lastPrinted>
  <dcterms:created xsi:type="dcterms:W3CDTF">2021-06-22T18:38:00Z</dcterms:created>
  <dcterms:modified xsi:type="dcterms:W3CDTF">2021-06-22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